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bookmarkStart w:id="0" w:name="_GoBack"/>
    </w:p>
    <w:bookmarkEnd w:id="0"/>
    <w:p w14:paraId="2B7147E6" w14:textId="77777777" w:rsidR="005C316B" w:rsidRDefault="005C316B" w:rsidP="00E520D1">
      <w:pPr>
        <w:jc w:val="center"/>
        <w:rPr>
          <w:b/>
        </w:rPr>
      </w:pPr>
    </w:p>
    <w:p w14:paraId="2B7147E7" w14:textId="2AEF30BA"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47720A">
        <w:rPr>
          <w:b/>
        </w:rPr>
        <w:t>(</w:t>
      </w:r>
      <w:r w:rsidR="0047720A">
        <w:rPr>
          <w:b/>
          <w:color w:val="FF0000"/>
        </w:rPr>
        <w:t>Projektas</w:t>
      </w:r>
      <w:r w:rsidR="0047720A">
        <w:rPr>
          <w:b/>
        </w:rPr>
        <w:t>)</w:t>
      </w:r>
    </w:p>
    <w:p w14:paraId="2B7147E8" w14:textId="77777777" w:rsidR="00E520D1" w:rsidRPr="00EA73AC" w:rsidRDefault="00E520D1" w:rsidP="00E520D1">
      <w:pPr>
        <w:jc w:val="center"/>
        <w:rPr>
          <w:b/>
        </w:rPr>
      </w:pPr>
    </w:p>
    <w:p w14:paraId="2B7147E9" w14:textId="77777777" w:rsidR="004A15C4" w:rsidRPr="00E040E8" w:rsidRDefault="004A15C4" w:rsidP="004A15C4">
      <w:pPr>
        <w:ind w:left="2880" w:firstLine="720"/>
      </w:pPr>
      <w:r w:rsidRPr="00E040E8">
        <w:t>20</w:t>
      </w:r>
      <w:r w:rsidR="00796B25">
        <w:t xml:space="preserve">25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6BF850BC"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 ir pristatyti</w:t>
            </w:r>
            <w:r w:rsidR="00796B25">
              <w:t xml:space="preserve"> </w:t>
            </w:r>
            <w:r w:rsidR="00796B25">
              <w:rPr>
                <w:b/>
              </w:rPr>
              <w:t xml:space="preserve">Laivo </w:t>
            </w:r>
            <w:proofErr w:type="spellStart"/>
            <w:r w:rsidR="00553A1A">
              <w:rPr>
                <w:b/>
                <w:bCs/>
              </w:rPr>
              <w:t>propulsinio</w:t>
            </w:r>
            <w:proofErr w:type="spellEnd"/>
            <w:r w:rsidR="00553A1A">
              <w:rPr>
                <w:b/>
                <w:bCs/>
              </w:rPr>
              <w:t xml:space="preserve"> komplekso reduktoriaus „</w:t>
            </w:r>
            <w:proofErr w:type="spellStart"/>
            <w:r w:rsidR="00553A1A">
              <w:rPr>
                <w:b/>
                <w:bCs/>
              </w:rPr>
              <w:t>Twin</w:t>
            </w:r>
            <w:proofErr w:type="spellEnd"/>
            <w:r w:rsidR="00553A1A">
              <w:rPr>
                <w:b/>
                <w:bCs/>
              </w:rPr>
              <w:t xml:space="preserve"> </w:t>
            </w:r>
            <w:proofErr w:type="spellStart"/>
            <w:r w:rsidR="00553A1A">
              <w:rPr>
                <w:b/>
                <w:bCs/>
              </w:rPr>
              <w:t>Disc</w:t>
            </w:r>
            <w:proofErr w:type="spellEnd"/>
            <w:r w:rsidR="00553A1A">
              <w:rPr>
                <w:b/>
                <w:bCs/>
              </w:rPr>
              <w:t>“ remontinį komplektą</w:t>
            </w:r>
            <w:r w:rsidR="00553A1A" w:rsidRPr="00EB4422">
              <w:t xml:space="preserve"> </w:t>
            </w:r>
            <w:r w:rsidR="00796B25" w:rsidRPr="00EB4422">
              <w:t xml:space="preserve">(toliau – </w:t>
            </w:r>
            <w:r w:rsidR="00796B25">
              <w:t>p</w:t>
            </w:r>
            <w:r w:rsidR="00796B25" w:rsidRPr="00EB4422">
              <w:t>rek</w:t>
            </w:r>
            <w:r w:rsidR="00796B25">
              <w:t xml:space="preserve">ės), atitinkančias Sutarties 1 priede </w:t>
            </w:r>
            <w:r w:rsidR="00796B25" w:rsidRPr="00553A1A">
              <w:t>„</w:t>
            </w:r>
            <w:r w:rsidR="00553A1A" w:rsidRPr="00553A1A">
              <w:t>HUNT</w:t>
            </w:r>
            <w:r w:rsidR="00553A1A">
              <w:t>“</w:t>
            </w:r>
            <w:r w:rsidR="00553A1A" w:rsidRPr="00553A1A">
              <w:t xml:space="preserve"> klasės laivo </w:t>
            </w:r>
            <w:proofErr w:type="spellStart"/>
            <w:r w:rsidR="00553A1A" w:rsidRPr="00553A1A">
              <w:t>propulsinio</w:t>
            </w:r>
            <w:proofErr w:type="spellEnd"/>
            <w:r w:rsidR="00553A1A" w:rsidRPr="00553A1A">
              <w:t xml:space="preserve"> komplekso reduktoriaus „TWIN DISC“ remontinio komplekto 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540BED79" w:rsidR="0051758C" w:rsidRPr="00EB4422" w:rsidRDefault="00796B25">
            <w:pPr>
              <w:rPr>
                <w:b/>
              </w:rPr>
            </w:pPr>
            <w:r>
              <w:rPr>
                <w:b/>
              </w:rPr>
              <w:t>2. Sutarties kaina</w:t>
            </w:r>
            <w:r w:rsidR="005060FD">
              <w:rPr>
                <w:b/>
              </w:rPr>
              <w:t xml:space="preserve">, </w:t>
            </w:r>
            <w:r w:rsidR="0051758C" w:rsidRPr="00EB4422">
              <w:rPr>
                <w:b/>
              </w:rPr>
              <w:t>kainodaros taisyklės</w:t>
            </w:r>
          </w:p>
          <w:p w14:paraId="2B7147F4" w14:textId="75353348" w:rsidR="002F62B8" w:rsidRDefault="002F62B8" w:rsidP="001A6104">
            <w:pPr>
              <w:jc w:val="both"/>
            </w:pPr>
            <w:r w:rsidRPr="004C1DC9">
              <w:t xml:space="preserve">2.1. </w:t>
            </w:r>
            <w:r w:rsidR="00553A1A">
              <w:rPr>
                <w:color w:val="000000"/>
              </w:rPr>
              <w:t>Prekių</w:t>
            </w:r>
            <w:r w:rsidR="00553A1A" w:rsidRPr="00895D53">
              <w:rPr>
                <w:color w:val="000000"/>
              </w:rPr>
              <w:t xml:space="preserve"> įkainiai nurodyti </w:t>
            </w:r>
            <w:r w:rsidR="00553A1A" w:rsidRPr="00895D53">
              <w:t xml:space="preserve">Sutarties </w:t>
            </w:r>
            <w:r w:rsidR="00553A1A">
              <w:t>2</w:t>
            </w:r>
            <w:r w:rsidR="00553A1A" w:rsidRPr="00895D53">
              <w:t xml:space="preserve"> priede</w:t>
            </w:r>
            <w:r w:rsidR="00553A1A" w:rsidRPr="00767A45">
              <w:t xml:space="preserve"> </w:t>
            </w:r>
            <w:r w:rsidR="00553A1A" w:rsidRPr="00553A1A">
              <w:t>„</w:t>
            </w:r>
            <w:r w:rsidR="00553A1A" w:rsidRPr="00553A1A">
              <w:rPr>
                <w:bCs/>
              </w:rPr>
              <w:t xml:space="preserve">HUNT klasės laivo </w:t>
            </w:r>
            <w:proofErr w:type="spellStart"/>
            <w:r w:rsidR="00553A1A" w:rsidRPr="00553A1A">
              <w:rPr>
                <w:bCs/>
              </w:rPr>
              <w:t>propulsinio</w:t>
            </w:r>
            <w:proofErr w:type="spellEnd"/>
            <w:r w:rsidR="00553A1A" w:rsidRPr="00553A1A">
              <w:rPr>
                <w:bCs/>
              </w:rPr>
              <w:t xml:space="preserve"> komplekso reduktoriaus „TWIN DISC“ remontinio komplekto </w:t>
            </w:r>
            <w:r w:rsidR="00553A1A" w:rsidRPr="00553A1A">
              <w:t>Kainų lentelė“</w:t>
            </w:r>
            <w:r w:rsidR="00553A1A" w:rsidRPr="00767A45">
              <w:t xml:space="preserve"> (toliau – </w:t>
            </w:r>
            <w:r w:rsidR="00553A1A">
              <w:t>2</w:t>
            </w:r>
            <w:r w:rsidR="00553A1A" w:rsidRPr="00767A45">
              <w:t xml:space="preserve"> priedas)</w:t>
            </w:r>
            <w:r w:rsidR="00553A1A">
              <w:t xml:space="preserve">. </w:t>
            </w:r>
            <w:r w:rsidR="00553A1A" w:rsidRPr="00767A45">
              <w:t>Bendrai pagal šią Sutartį įsig</w:t>
            </w:r>
            <w:r w:rsidR="00553A1A">
              <w:t>y</w:t>
            </w:r>
            <w:r w:rsidR="00553A1A" w:rsidRPr="00767A45">
              <w:t xml:space="preserve">jamų prekių kiekis negali būti didesnis nei Sutarties </w:t>
            </w:r>
            <w:r w:rsidR="00553A1A">
              <w:t>2</w:t>
            </w:r>
            <w:r w:rsidR="00553A1A" w:rsidRPr="00767A45">
              <w:t xml:space="preserve"> priede nurodytas maksimalus prekių kiekis</w:t>
            </w:r>
            <w:r w:rsidR="00553A1A">
              <w:t>.</w:t>
            </w:r>
          </w:p>
          <w:p w14:paraId="2B7147F5" w14:textId="2E7DE129" w:rsidR="002F62B8" w:rsidRDefault="002F62B8" w:rsidP="002F62B8">
            <w:pPr>
              <w:jc w:val="both"/>
            </w:pPr>
            <w:r>
              <w:t>2.2. Sutarčiai taikom</w:t>
            </w:r>
            <w:r w:rsidR="00553A1A">
              <w:t>a fiksuoto</w:t>
            </w:r>
            <w:r w:rsidR="00796B25" w:rsidRPr="00F11CD3">
              <w:t xml:space="preserve"> </w:t>
            </w:r>
            <w:r w:rsidR="00553A1A">
              <w:t>įkainio</w:t>
            </w:r>
            <w:r w:rsidR="00DD2A77">
              <w:t xml:space="preserve"> kainodara. </w:t>
            </w:r>
          </w:p>
          <w:p w14:paraId="2B7147F6" w14:textId="77777777" w:rsidR="0051758C" w:rsidRDefault="002F62B8" w:rsidP="00796B25">
            <w:pPr>
              <w:jc w:val="both"/>
            </w:pPr>
            <w:r>
              <w:t xml:space="preserve">2.3. Peržiūros atvejis numatytas Sutarties bendrosios dalies 2.2 </w:t>
            </w:r>
            <w:r w:rsidR="00B00A05">
              <w:t xml:space="preserve">ir 2.3 </w:t>
            </w:r>
            <w:r>
              <w:t>papunk</w:t>
            </w:r>
            <w:r w:rsidR="00B00A05">
              <w:t>čiuose</w:t>
            </w:r>
            <w:r w:rsidR="00796B25">
              <w:t>.</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5474D030" w:rsidR="00796B25" w:rsidRDefault="00796B25" w:rsidP="001A6104">
            <w:pPr>
              <w:jc w:val="both"/>
              <w:rPr>
                <w:color w:val="000000"/>
                <w:lang w:eastAsia="en-US"/>
              </w:rPr>
            </w:pPr>
            <w:r>
              <w:rPr>
                <w:color w:val="000000"/>
                <w:lang w:eastAsia="en-US"/>
              </w:rPr>
              <w:t xml:space="preserve">3.1. Prekių pristatymo terminas – ne ilgesnis kaip 10 (dešimt) </w:t>
            </w:r>
            <w:r w:rsidR="00553A1A">
              <w:rPr>
                <w:color w:val="000000"/>
                <w:lang w:eastAsia="en-US"/>
              </w:rPr>
              <w:t>mėnesių</w:t>
            </w:r>
            <w:r>
              <w:rPr>
                <w:color w:val="000000"/>
                <w:lang w:eastAsia="en-US"/>
              </w:rPr>
              <w:t xml:space="preserve"> nuo prekių užsakymo pateikimo dienos.</w:t>
            </w:r>
          </w:p>
          <w:p w14:paraId="2B7147FA" w14:textId="77777777" w:rsidR="00796B25" w:rsidRDefault="00796B25" w:rsidP="001A6104">
            <w:pPr>
              <w:jc w:val="both"/>
              <w:rPr>
                <w:lang w:eastAsia="en-US"/>
              </w:rPr>
            </w:pPr>
            <w:r>
              <w:rPr>
                <w:color w:val="000000"/>
                <w:lang w:eastAsia="en-US"/>
              </w:rPr>
              <w:t>3</w:t>
            </w:r>
            <w:r>
              <w:rPr>
                <w:lang w:eastAsia="en-US"/>
              </w:rPr>
              <w:t>.2. Prekių pristatymo vieta – Žūklės g. 24, Klaipėda.</w:t>
            </w:r>
          </w:p>
          <w:p w14:paraId="2B7147FB" w14:textId="77777777"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1A6104">
            <w:pPr>
              <w:jc w:val="both"/>
            </w:pPr>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77777777" w:rsidR="004D3E72" w:rsidRDefault="00796B25">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77777777" w:rsidR="00CD0ABD" w:rsidRPr="00EB4422" w:rsidRDefault="00CD0ABD" w:rsidP="008A587F">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796B25">
              <w:t xml:space="preserve">Pirkėją, Mokėtoją, Gavėją (jeigu 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lastRenderedPageBreak/>
              <w:t>5.</w:t>
            </w:r>
            <w:r w:rsidR="000D4011">
              <w:rPr>
                <w:b/>
              </w:rPr>
              <w:t xml:space="preserve"> </w:t>
            </w:r>
            <w:r>
              <w:rPr>
                <w:b/>
              </w:rPr>
              <w:t>Pirkėjo teisė vienašališkai nutraukti Sutartį</w:t>
            </w:r>
            <w:r>
              <w:t xml:space="preserve"> </w:t>
            </w:r>
          </w:p>
          <w:p w14:paraId="2B714805" w14:textId="1FEB36B1" w:rsidR="0051758C" w:rsidRDefault="0051758C">
            <w:pPr>
              <w:jc w:val="both"/>
            </w:pPr>
            <w:r>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18D67390" w:rsidR="00796B25" w:rsidRPr="00EB4422" w:rsidRDefault="00796B25" w:rsidP="00796B25">
            <w:pPr>
              <w:tabs>
                <w:tab w:val="left" w:pos="851"/>
              </w:tabs>
              <w:jc w:val="both"/>
            </w:pPr>
            <w:r w:rsidRPr="00EB4422">
              <w:t xml:space="preserve">7.1. </w:t>
            </w:r>
            <w:r w:rsidR="00553A1A">
              <w:t>Pardavėjas</w:t>
            </w:r>
            <w:r w:rsidR="00553A1A" w:rsidRPr="00553A1A">
              <w:t xml:space="preserve"> dalims suteikia ne trumpesnį kaip 6 mėn. garantinį laikotarpį nuo prekių pristatymo datos.</w:t>
            </w:r>
          </w:p>
          <w:p w14:paraId="2B71480D" w14:textId="2ED175F5" w:rsidR="0051758C" w:rsidRDefault="00796B25" w:rsidP="00796B25">
            <w:pPr>
              <w:rPr>
                <w:b/>
              </w:rPr>
            </w:pPr>
            <w:r w:rsidRPr="00EB4422">
              <w:t>7.2.</w:t>
            </w:r>
            <w:r>
              <w:t xml:space="preserve"> </w:t>
            </w:r>
            <w:r w:rsidRPr="0008050E">
              <w:t>Sutarties bendrosios dalies 6.3 p</w:t>
            </w:r>
            <w:r>
              <w:t>apunktyje</w:t>
            </w:r>
            <w:r w:rsidRPr="0008050E">
              <w:t xml:space="preserve"> nurodytas terminas </w:t>
            </w:r>
            <w:r>
              <w:t xml:space="preserve">– 6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2B714812" w14:textId="77777777" w:rsidR="0064488F"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2D9071F4"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nuo Sutarties 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008A587F" w:rsidRPr="008A587F">
              <w:rPr>
                <w:b/>
              </w:rPr>
              <w:t>Pardavėjo</w:t>
            </w:r>
            <w:r>
              <w:t xml:space="preserve"> pateikti pagrindžiančius dokumentus, nurodytus Viešųjų pirkimų įstatymo 51 straipsnio 12 dalyje, kad nėra sąlygų, numatytų Viešųjų pirkimų įstatymo 45 straipsnio 2¹ dalyje. </w:t>
            </w:r>
            <w:r w:rsidR="008A587F" w:rsidRPr="008A587F">
              <w:rPr>
                <w:b/>
              </w:rPr>
              <w:t>Pardavėjas</w:t>
            </w:r>
            <w:r>
              <w:t xml:space="preserve"> privalo pateikti </w:t>
            </w:r>
            <w:r w:rsidRPr="00352CC0">
              <w:rPr>
                <w:b/>
              </w:rPr>
              <w:t>Pirkėjo</w:t>
            </w:r>
            <w:r>
              <w:t xml:space="preserve"> prašomus dokumentus ne vėliau kaip per 10 darbo dienų nuo prašymo gavimo dienos.</w:t>
            </w:r>
          </w:p>
          <w:p w14:paraId="2B714819" w14:textId="175F2207" w:rsidR="0064488F" w:rsidRPr="00EB4422" w:rsidRDefault="0064488F" w:rsidP="0064488F">
            <w:pPr>
              <w:jc w:val="both"/>
            </w:pPr>
            <w:r>
              <w:t>9.</w:t>
            </w:r>
            <w:r w:rsidR="000D4011">
              <w:t>6</w:t>
            </w:r>
            <w:r>
              <w:t>.</w:t>
            </w:r>
            <w:r>
              <w:rPr>
                <w:b/>
              </w:rPr>
              <w:t xml:space="preserve"> </w:t>
            </w:r>
            <w:r w:rsidRPr="008A587F">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2B71481A" w14:textId="37A9203D" w:rsidR="0064488F" w:rsidRPr="00EB4422" w:rsidRDefault="0064488F" w:rsidP="0064488F">
            <w:pPr>
              <w:jc w:val="both"/>
            </w:pPr>
            <w:r>
              <w:t>9.</w:t>
            </w:r>
            <w:r w:rsidR="000D4011">
              <w:t>7</w:t>
            </w:r>
            <w:r w:rsidRPr="00EB4422">
              <w:t xml:space="preserve">. </w:t>
            </w:r>
            <w:r w:rsidRPr="008A587F">
              <w:rPr>
                <w:b/>
              </w:rPr>
              <w:t>Pardavėjo</w:t>
            </w:r>
            <w:r w:rsidRPr="00EB4422">
              <w:t xml:space="preserve"> atstovas</w:t>
            </w:r>
            <w:r>
              <w:t xml:space="preserve"> </w:t>
            </w:r>
            <w:r w:rsidRPr="00EB4422">
              <w:t xml:space="preserve">(ai) – </w:t>
            </w:r>
          </w:p>
          <w:p w14:paraId="2B71481B" w14:textId="6E4698C0" w:rsidR="0064488F" w:rsidRPr="00EB4422" w:rsidRDefault="0064488F" w:rsidP="0064488F">
            <w:pPr>
              <w:jc w:val="both"/>
            </w:pPr>
            <w:r>
              <w:t>9.</w:t>
            </w:r>
            <w:r w:rsidR="005C01C3">
              <w:t>8</w:t>
            </w:r>
            <w:r w:rsidRPr="00EB4422">
              <w:t xml:space="preserve">. </w:t>
            </w:r>
            <w:r w:rsidRPr="008A587F">
              <w:rPr>
                <w:b/>
              </w:rPr>
              <w:t>Pirkėjo</w:t>
            </w:r>
            <w:r w:rsidRPr="00EB4422">
              <w:t xml:space="preserve"> atstovas</w:t>
            </w:r>
            <w:r>
              <w:t xml:space="preserve"> </w:t>
            </w:r>
            <w:r w:rsidRPr="00EB4422">
              <w:t xml:space="preserve">(ai) </w:t>
            </w:r>
            <w:r>
              <w:t>–</w:t>
            </w:r>
          </w:p>
          <w:p w14:paraId="2B71481C" w14:textId="255F00BA" w:rsidR="0064488F" w:rsidRDefault="0064488F" w:rsidP="0064488F">
            <w:pPr>
              <w:jc w:val="both"/>
            </w:pPr>
            <w:r>
              <w:t>9.</w:t>
            </w:r>
            <w:r w:rsidR="005C01C3">
              <w:t>9</w:t>
            </w:r>
            <w:r w:rsidRPr="00EB4422">
              <w:t>. Sutarties priedai:</w:t>
            </w:r>
          </w:p>
          <w:p w14:paraId="2B71481D" w14:textId="221D3D56" w:rsidR="008A587F" w:rsidRDefault="008A587F" w:rsidP="005C01C3">
            <w:pPr>
              <w:jc w:val="both"/>
            </w:pPr>
            <w:r>
              <w:t>9.</w:t>
            </w:r>
            <w:r w:rsidR="005C01C3">
              <w:t>9</w:t>
            </w:r>
            <w:r>
              <w:t xml:space="preserve">.1. </w:t>
            </w:r>
            <w:r w:rsidR="00553A1A">
              <w:t xml:space="preserve">1 priedas </w:t>
            </w:r>
            <w:r w:rsidR="00553A1A" w:rsidRPr="000755F4">
              <w:t>„</w:t>
            </w:r>
            <w:r w:rsidR="00553A1A" w:rsidRPr="00BD3707">
              <w:t xml:space="preserve">HUNT klasės laivo </w:t>
            </w:r>
            <w:proofErr w:type="spellStart"/>
            <w:r w:rsidR="00553A1A" w:rsidRPr="00BD3707">
              <w:t>propulsinio</w:t>
            </w:r>
            <w:proofErr w:type="spellEnd"/>
            <w:r w:rsidR="00553A1A" w:rsidRPr="00BD3707">
              <w:t xml:space="preserve"> komplekso reduktoriaus „TWIN DISC“ remontinio komplekto</w:t>
            </w:r>
            <w:r w:rsidR="00553A1A">
              <w:t xml:space="preserve"> Techninė specifikacija“</w:t>
            </w:r>
          </w:p>
          <w:p w14:paraId="3F330F12" w14:textId="188E4271" w:rsidR="00553A1A" w:rsidRDefault="00553A1A" w:rsidP="005C01C3">
            <w:pPr>
              <w:jc w:val="both"/>
            </w:pPr>
            <w:r>
              <w:t xml:space="preserve">9.9.2. 2 priedas </w:t>
            </w:r>
            <w:r w:rsidRPr="000755F4">
              <w:t>„</w:t>
            </w:r>
            <w:r w:rsidRPr="00BD3707">
              <w:rPr>
                <w:bCs/>
              </w:rPr>
              <w:t xml:space="preserve">HUNT klasės laivo </w:t>
            </w:r>
            <w:proofErr w:type="spellStart"/>
            <w:r w:rsidRPr="00BD3707">
              <w:rPr>
                <w:bCs/>
              </w:rPr>
              <w:t>propulsinio</w:t>
            </w:r>
            <w:proofErr w:type="spellEnd"/>
            <w:r w:rsidRPr="00BD3707">
              <w:rPr>
                <w:bCs/>
              </w:rPr>
              <w:t xml:space="preserve"> komplekso reduktoriaus „TWIN DISC“ remontinio komplekto</w:t>
            </w:r>
            <w:r>
              <w:rPr>
                <w:bCs/>
              </w:rPr>
              <w:t xml:space="preserve"> </w:t>
            </w:r>
            <w:r>
              <w:t>Kainų lentelė“</w:t>
            </w:r>
          </w:p>
          <w:p w14:paraId="2B71481E" w14:textId="019268DF" w:rsidR="0064488F" w:rsidRDefault="00F26DF8" w:rsidP="0064488F">
            <w:pPr>
              <w:jc w:val="both"/>
              <w:rPr>
                <w:color w:val="000000"/>
              </w:rPr>
            </w:pPr>
            <w:r>
              <w:t>9.1</w:t>
            </w:r>
            <w:r w:rsidR="005C01C3">
              <w:t>0</w:t>
            </w:r>
            <w:r w:rsidR="0064488F">
              <w:t>. A</w:t>
            </w:r>
            <w:r w:rsidR="0064488F">
              <w:rPr>
                <w:color w:val="000000"/>
              </w:rPr>
              <w:t>smuo, atsakingas už Sutarties ir pakeitimų paskelbimą –</w:t>
            </w:r>
          </w:p>
          <w:p w14:paraId="2B71481F" w14:textId="276168FE" w:rsidR="0064488F" w:rsidRDefault="00F26DF8" w:rsidP="0064488F">
            <w:pPr>
              <w:jc w:val="both"/>
              <w:rPr>
                <w:b/>
              </w:rPr>
            </w:pPr>
            <w:r>
              <w:t>9.1</w:t>
            </w:r>
            <w:r w:rsidR="005C01C3">
              <w:t>1</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rsidR="0064488F">
              <w:t xml:space="preserve"> </w:t>
            </w:r>
            <w:r w:rsidR="0064488F"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0064488F" w:rsidRPr="00265CEE">
              <w:t>Forest</w:t>
            </w:r>
            <w:proofErr w:type="spellEnd"/>
            <w:r w:rsidR="0064488F" w:rsidRPr="00265CEE">
              <w:t xml:space="preserve"> </w:t>
            </w:r>
            <w:proofErr w:type="spellStart"/>
            <w:r w:rsidR="0064488F" w:rsidRPr="00265CEE">
              <w:t>Stewardship</w:t>
            </w:r>
            <w:proofErr w:type="spellEnd"/>
            <w:r w:rsidR="0064488F" w:rsidRPr="00265CEE">
              <w:t xml:space="preserve"> </w:t>
            </w:r>
            <w:proofErr w:type="spellStart"/>
            <w:r w:rsidR="0064488F" w:rsidRPr="00265CEE">
              <w:t>Council</w:t>
            </w:r>
            <w:proofErr w:type="spellEnd"/>
            <w:r w:rsidR="0064488F" w:rsidRPr="00265CEE">
              <w:t xml:space="preserve"> (toliau – FSC) ar Miškų sertifikavimo sistemų pripažinimo programą (angl. </w:t>
            </w:r>
            <w:proofErr w:type="spellStart"/>
            <w:r w:rsidR="0064488F" w:rsidRPr="00265CEE">
              <w:t>Programme</w:t>
            </w:r>
            <w:proofErr w:type="spellEnd"/>
            <w:r w:rsidR="0064488F" w:rsidRPr="00265CEE">
              <w:t xml:space="preserve"> </w:t>
            </w:r>
            <w:proofErr w:type="spellStart"/>
            <w:r w:rsidR="0064488F" w:rsidRPr="00265CEE">
              <w:t>for</w:t>
            </w:r>
            <w:proofErr w:type="spellEnd"/>
            <w:r w:rsidR="0064488F" w:rsidRPr="00265CEE">
              <w:t xml:space="preserve"> </w:t>
            </w:r>
            <w:proofErr w:type="spellStart"/>
            <w:r w:rsidR="0064488F" w:rsidRPr="00265CEE">
              <w:t>the</w:t>
            </w:r>
            <w:proofErr w:type="spellEnd"/>
            <w:r w:rsidR="0064488F" w:rsidRPr="00265CEE">
              <w:t xml:space="preserve"> </w:t>
            </w:r>
            <w:proofErr w:type="spellStart"/>
            <w:r w:rsidR="0064488F" w:rsidRPr="00265CEE">
              <w:t>Endorsement</w:t>
            </w:r>
            <w:proofErr w:type="spellEnd"/>
            <w:r w:rsidR="0064488F" w:rsidRPr="00265CEE">
              <w:t xml:space="preserve"> </w:t>
            </w:r>
            <w:proofErr w:type="spellStart"/>
            <w:r w:rsidR="0064488F" w:rsidRPr="00265CEE">
              <w:t>of</w:t>
            </w:r>
            <w:proofErr w:type="spellEnd"/>
            <w:r w:rsidR="0064488F" w:rsidRPr="00265CEE">
              <w:t xml:space="preserve"> </w:t>
            </w:r>
            <w:proofErr w:type="spellStart"/>
            <w:r w:rsidR="0064488F" w:rsidRPr="00265CEE">
              <w:t>Forest</w:t>
            </w:r>
            <w:proofErr w:type="spellEnd"/>
            <w:r w:rsidR="0064488F" w:rsidRPr="00265CEE">
              <w:t xml:space="preserve"> </w:t>
            </w:r>
            <w:proofErr w:type="spellStart"/>
            <w:r w:rsidR="0064488F" w:rsidRPr="00265CEE">
              <w:t>Certification</w:t>
            </w:r>
            <w:proofErr w:type="spellEnd"/>
            <w:r w:rsidR="0064488F" w:rsidRPr="00265CEE">
              <w:t xml:space="preserve"> </w:t>
            </w:r>
            <w:proofErr w:type="spellStart"/>
            <w:r w:rsidR="0064488F" w:rsidRPr="00265CEE">
              <w:t>schemes</w:t>
            </w:r>
            <w:proofErr w:type="spellEnd"/>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t xml:space="preserve">10. Sutarties galiojimas </w:t>
            </w:r>
          </w:p>
          <w:p w14:paraId="2B714822" w14:textId="77777777" w:rsidR="0064488F" w:rsidRPr="00EB4422" w:rsidRDefault="0064488F" w:rsidP="0064488F">
            <w:pPr>
              <w:rPr>
                <w:bCs/>
              </w:rPr>
            </w:pPr>
            <w:r w:rsidRPr="00EB4422">
              <w:rPr>
                <w:bCs/>
              </w:rPr>
              <w:t xml:space="preserve">10.1. Sutartis </w:t>
            </w:r>
            <w:r>
              <w:rPr>
                <w:bCs/>
              </w:rPr>
              <w:t xml:space="preserve">įsigalioja nuo abiejų Šalių pasirašymo dienos ir </w:t>
            </w:r>
            <w:r w:rsidRPr="00EB4422">
              <w:rPr>
                <w:bCs/>
              </w:rPr>
              <w:t>galioja</w:t>
            </w:r>
            <w:r>
              <w:rPr>
                <w:bCs/>
              </w:rPr>
              <w:t xml:space="preserve"> iki 2025 m. gruodžio mėn.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lastRenderedPageBreak/>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lastRenderedPageBreak/>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B" w14:textId="77777777" w:rsidR="00593E93" w:rsidRPr="00010D70" w:rsidRDefault="004B4FFE" w:rsidP="00EB04AE">
      <w:pPr>
        <w:jc w:val="center"/>
        <w:rPr>
          <w:b/>
        </w:rPr>
      </w:pPr>
      <w:r w:rsidRPr="00010D70">
        <w:rPr>
          <w:b/>
        </w:rPr>
        <w:lastRenderedPageBreak/>
        <w:t>PREKIŲ PIRKIMO-PARDAVIMO SUTARTIS</w:t>
      </w:r>
    </w:p>
    <w:p w14:paraId="2B71483C" w14:textId="77777777" w:rsidR="004B4FFE" w:rsidRPr="00010D70" w:rsidRDefault="004B4FFE"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lastRenderedPageBreak/>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lastRenderedPageBreak/>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lastRenderedPageBreak/>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w:t>
      </w:r>
      <w:r w:rsidRPr="006F4921">
        <w:lastRenderedPageBreak/>
        <w:t xml:space="preserve">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privalo būti įrašyta, kad garantas/laiduotojas neatšaukiamai ir besąlygiškai įsipareigoja per 14 (keturio</w:t>
      </w:r>
      <w:r w:rsidRPr="00395267">
        <w:rPr>
          <w:lang w:val="lt-LT"/>
        </w:rPr>
        <w:lastRenderedPageBreak/>
        <w:t xml:space="preserve">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w:t>
      </w:r>
      <w:r w:rsidR="000F0E92">
        <w:lastRenderedPageBreak/>
        <w:t>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w:t>
      </w:r>
      <w:r w:rsidRPr="00010D70">
        <w:rPr>
          <w:lang w:eastAsia="en-US"/>
        </w:rPr>
        <w:lastRenderedPageBreak/>
        <w:t xml:space="preserve">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lastRenderedPageBreak/>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lastRenderedPageBreak/>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lastRenderedPageBreak/>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lastRenderedPageBreak/>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w:t>
      </w:r>
      <w:r w:rsidR="005870CD">
        <w:lastRenderedPageBreak/>
        <w:t>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w:t>
      </w:r>
      <w:r w:rsidR="005B7473" w:rsidRPr="005B7473">
        <w:lastRenderedPageBreak/>
        <w:t>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77777777" w:rsidR="00F26DF8" w:rsidRPr="00BE52C0" w:rsidRDefault="00F26DF8" w:rsidP="00F26DF8">
      <w:pPr>
        <w:ind w:left="5670"/>
        <w:rPr>
          <w:i/>
        </w:rPr>
      </w:pPr>
      <w:r>
        <w:br w:type="page"/>
      </w:r>
      <w:r>
        <w:rPr>
          <w:i/>
        </w:rPr>
        <w:lastRenderedPageBreak/>
        <w:t>2025</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356" w:type="dxa"/>
        <w:tblInd w:w="108" w:type="dxa"/>
        <w:tblLook w:val="04A0" w:firstRow="1" w:lastRow="0" w:firstColumn="1" w:lastColumn="0" w:noHBand="0" w:noVBand="1"/>
      </w:tblPr>
      <w:tblGrid>
        <w:gridCol w:w="709"/>
        <w:gridCol w:w="4820"/>
        <w:gridCol w:w="3827"/>
      </w:tblGrid>
      <w:tr w:rsidR="00553A1A" w14:paraId="0C7C4354" w14:textId="77777777" w:rsidTr="005060FD">
        <w:trPr>
          <w:trHeight w:val="315"/>
        </w:trPr>
        <w:tc>
          <w:tcPr>
            <w:tcW w:w="709" w:type="dxa"/>
            <w:tcBorders>
              <w:top w:val="nil"/>
              <w:left w:val="nil"/>
              <w:bottom w:val="nil"/>
              <w:right w:val="nil"/>
            </w:tcBorders>
            <w:shd w:val="clear" w:color="auto" w:fill="auto"/>
            <w:noWrap/>
            <w:vAlign w:val="bottom"/>
            <w:hideMark/>
          </w:tcPr>
          <w:p w14:paraId="7F433653" w14:textId="77777777" w:rsidR="00553A1A" w:rsidRDefault="00553A1A" w:rsidP="005060FD">
            <w:pPr>
              <w:rPr>
                <w:sz w:val="20"/>
                <w:szCs w:val="20"/>
              </w:rPr>
            </w:pPr>
          </w:p>
        </w:tc>
        <w:tc>
          <w:tcPr>
            <w:tcW w:w="8647" w:type="dxa"/>
            <w:gridSpan w:val="2"/>
            <w:tcBorders>
              <w:top w:val="nil"/>
              <w:left w:val="nil"/>
              <w:bottom w:val="nil"/>
              <w:right w:val="nil"/>
            </w:tcBorders>
            <w:shd w:val="clear" w:color="000000" w:fill="FFFFFF"/>
            <w:vAlign w:val="center"/>
            <w:hideMark/>
          </w:tcPr>
          <w:p w14:paraId="672EF9E1" w14:textId="77777777" w:rsidR="00553A1A" w:rsidRDefault="00553A1A" w:rsidP="005060FD">
            <w:pPr>
              <w:jc w:val="center"/>
              <w:rPr>
                <w:b/>
                <w:bCs/>
              </w:rPr>
            </w:pPr>
            <w:r>
              <w:rPr>
                <w:b/>
                <w:bCs/>
              </w:rPr>
              <w:t xml:space="preserve">HUNT klasės laivo </w:t>
            </w:r>
            <w:proofErr w:type="spellStart"/>
            <w:r>
              <w:rPr>
                <w:b/>
                <w:bCs/>
              </w:rPr>
              <w:t>propulsinio</w:t>
            </w:r>
            <w:proofErr w:type="spellEnd"/>
            <w:r>
              <w:rPr>
                <w:b/>
                <w:bCs/>
              </w:rPr>
              <w:t xml:space="preserve"> komplekso reduktoriaus „TWIN DISC“ remontinio komplekto</w:t>
            </w:r>
          </w:p>
          <w:p w14:paraId="50880031" w14:textId="77777777" w:rsidR="008B69E9" w:rsidRDefault="008B69E9" w:rsidP="005060FD">
            <w:pPr>
              <w:jc w:val="center"/>
              <w:rPr>
                <w:b/>
                <w:bCs/>
              </w:rPr>
            </w:pPr>
          </w:p>
        </w:tc>
      </w:tr>
      <w:tr w:rsidR="00553A1A" w14:paraId="3FE843A8" w14:textId="77777777" w:rsidTr="005060FD">
        <w:trPr>
          <w:trHeight w:val="315"/>
        </w:trPr>
        <w:tc>
          <w:tcPr>
            <w:tcW w:w="709" w:type="dxa"/>
            <w:tcBorders>
              <w:top w:val="nil"/>
              <w:left w:val="nil"/>
              <w:bottom w:val="nil"/>
              <w:right w:val="nil"/>
            </w:tcBorders>
            <w:shd w:val="clear" w:color="auto" w:fill="auto"/>
            <w:noWrap/>
            <w:vAlign w:val="bottom"/>
            <w:hideMark/>
          </w:tcPr>
          <w:p w14:paraId="162F93BB" w14:textId="77777777" w:rsidR="00553A1A" w:rsidRDefault="00553A1A" w:rsidP="005060FD">
            <w:pPr>
              <w:jc w:val="center"/>
              <w:rPr>
                <w:b/>
                <w:bCs/>
              </w:rPr>
            </w:pPr>
          </w:p>
        </w:tc>
        <w:tc>
          <w:tcPr>
            <w:tcW w:w="8647" w:type="dxa"/>
            <w:gridSpan w:val="2"/>
            <w:tcBorders>
              <w:top w:val="nil"/>
              <w:left w:val="nil"/>
              <w:bottom w:val="nil"/>
              <w:right w:val="nil"/>
            </w:tcBorders>
            <w:shd w:val="clear" w:color="auto" w:fill="auto"/>
            <w:vAlign w:val="center"/>
            <w:hideMark/>
          </w:tcPr>
          <w:p w14:paraId="3A4338D6" w14:textId="77777777" w:rsidR="00553A1A" w:rsidRDefault="00553A1A" w:rsidP="005060FD">
            <w:pPr>
              <w:jc w:val="center"/>
              <w:rPr>
                <w:u w:val="single"/>
              </w:rPr>
            </w:pPr>
            <w:r>
              <w:rPr>
                <w:u w:val="single"/>
              </w:rPr>
              <w:t>Techninė specifikacija</w:t>
            </w:r>
          </w:p>
        </w:tc>
      </w:tr>
      <w:tr w:rsidR="00553A1A" w14:paraId="7BE545B5" w14:textId="77777777" w:rsidTr="005060FD">
        <w:trPr>
          <w:trHeight w:val="315"/>
        </w:trPr>
        <w:tc>
          <w:tcPr>
            <w:tcW w:w="709" w:type="dxa"/>
            <w:tcBorders>
              <w:top w:val="nil"/>
              <w:left w:val="nil"/>
              <w:bottom w:val="nil"/>
              <w:right w:val="nil"/>
            </w:tcBorders>
            <w:shd w:val="clear" w:color="auto" w:fill="auto"/>
            <w:noWrap/>
            <w:vAlign w:val="bottom"/>
            <w:hideMark/>
          </w:tcPr>
          <w:p w14:paraId="4C785CAC" w14:textId="77777777" w:rsidR="00553A1A" w:rsidRDefault="00553A1A" w:rsidP="005060FD">
            <w:pPr>
              <w:jc w:val="center"/>
              <w:rPr>
                <w:u w:val="single"/>
              </w:rPr>
            </w:pPr>
          </w:p>
        </w:tc>
        <w:tc>
          <w:tcPr>
            <w:tcW w:w="4820" w:type="dxa"/>
            <w:tcBorders>
              <w:top w:val="nil"/>
              <w:left w:val="nil"/>
              <w:bottom w:val="nil"/>
              <w:right w:val="nil"/>
            </w:tcBorders>
            <w:shd w:val="clear" w:color="auto" w:fill="auto"/>
            <w:noWrap/>
            <w:vAlign w:val="bottom"/>
            <w:hideMark/>
          </w:tcPr>
          <w:p w14:paraId="408807C1" w14:textId="77777777" w:rsidR="00553A1A" w:rsidRDefault="00553A1A" w:rsidP="005060FD">
            <w:pPr>
              <w:rPr>
                <w:sz w:val="20"/>
                <w:szCs w:val="20"/>
              </w:rPr>
            </w:pPr>
          </w:p>
        </w:tc>
        <w:tc>
          <w:tcPr>
            <w:tcW w:w="3827" w:type="dxa"/>
            <w:tcBorders>
              <w:top w:val="nil"/>
              <w:left w:val="nil"/>
              <w:bottom w:val="nil"/>
              <w:right w:val="nil"/>
            </w:tcBorders>
            <w:shd w:val="clear" w:color="auto" w:fill="auto"/>
            <w:vAlign w:val="bottom"/>
            <w:hideMark/>
          </w:tcPr>
          <w:p w14:paraId="3D9E45B7" w14:textId="77777777" w:rsidR="00553A1A" w:rsidRDefault="00553A1A" w:rsidP="005060FD">
            <w:pPr>
              <w:rPr>
                <w:sz w:val="20"/>
                <w:szCs w:val="20"/>
              </w:rPr>
            </w:pPr>
          </w:p>
        </w:tc>
      </w:tr>
      <w:tr w:rsidR="00553A1A" w14:paraId="73E87206" w14:textId="77777777" w:rsidTr="005060FD">
        <w:trPr>
          <w:trHeight w:val="315"/>
        </w:trPr>
        <w:tc>
          <w:tcPr>
            <w:tcW w:w="9356" w:type="dxa"/>
            <w:gridSpan w:val="3"/>
            <w:tcBorders>
              <w:top w:val="nil"/>
              <w:left w:val="nil"/>
              <w:bottom w:val="single" w:sz="4" w:space="0" w:color="auto"/>
              <w:right w:val="nil"/>
            </w:tcBorders>
            <w:shd w:val="clear" w:color="000000" w:fill="FFFFFF"/>
            <w:noWrap/>
            <w:vAlign w:val="bottom"/>
            <w:hideMark/>
          </w:tcPr>
          <w:p w14:paraId="25B034DB" w14:textId="77777777" w:rsidR="00553A1A" w:rsidRDefault="00553A1A" w:rsidP="005060FD">
            <w:pPr>
              <w:rPr>
                <w:color w:val="000000"/>
              </w:rPr>
            </w:pPr>
            <w:r>
              <w:rPr>
                <w:color w:val="000000"/>
              </w:rPr>
              <w:t xml:space="preserve">Siektinas tikslas: Įsigyti naujas laivo </w:t>
            </w:r>
            <w:proofErr w:type="spellStart"/>
            <w:r>
              <w:rPr>
                <w:color w:val="000000"/>
              </w:rPr>
              <w:t>propulsinio</w:t>
            </w:r>
            <w:proofErr w:type="spellEnd"/>
            <w:r>
              <w:rPr>
                <w:color w:val="000000"/>
              </w:rPr>
              <w:t xml:space="preserve"> komplekso reduktoriaus dalis reikalingas remontui atlikti.</w:t>
            </w:r>
          </w:p>
        </w:tc>
      </w:tr>
      <w:tr w:rsidR="00553A1A" w14:paraId="38E6761B" w14:textId="77777777" w:rsidTr="005060FD">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76B406C" w14:textId="77777777" w:rsidR="00553A1A" w:rsidRDefault="00553A1A" w:rsidP="005060FD">
            <w:pPr>
              <w:jc w:val="center"/>
              <w:rPr>
                <w:b/>
                <w:bCs/>
              </w:rPr>
            </w:pPr>
            <w:r>
              <w:rPr>
                <w:b/>
                <w:bCs/>
              </w:rPr>
              <w:t>Eil. Nr.</w:t>
            </w:r>
          </w:p>
        </w:tc>
        <w:tc>
          <w:tcPr>
            <w:tcW w:w="4820" w:type="dxa"/>
            <w:tcBorders>
              <w:top w:val="nil"/>
              <w:left w:val="nil"/>
              <w:bottom w:val="single" w:sz="4" w:space="0" w:color="auto"/>
              <w:right w:val="single" w:sz="4" w:space="0" w:color="auto"/>
            </w:tcBorders>
            <w:shd w:val="clear" w:color="auto" w:fill="auto"/>
            <w:noWrap/>
            <w:vAlign w:val="center"/>
            <w:hideMark/>
          </w:tcPr>
          <w:p w14:paraId="28934CF9" w14:textId="77777777" w:rsidR="00553A1A" w:rsidRDefault="00553A1A" w:rsidP="005060FD">
            <w:pPr>
              <w:jc w:val="center"/>
              <w:rPr>
                <w:b/>
                <w:bCs/>
              </w:rPr>
            </w:pPr>
            <w:r>
              <w:rPr>
                <w:b/>
                <w:bCs/>
              </w:rPr>
              <w:t>Reikalavimai</w:t>
            </w:r>
          </w:p>
        </w:tc>
        <w:tc>
          <w:tcPr>
            <w:tcW w:w="3827" w:type="dxa"/>
            <w:tcBorders>
              <w:top w:val="nil"/>
              <w:left w:val="nil"/>
              <w:bottom w:val="single" w:sz="4" w:space="0" w:color="auto"/>
              <w:right w:val="single" w:sz="4" w:space="0" w:color="auto"/>
            </w:tcBorders>
            <w:shd w:val="clear" w:color="auto" w:fill="auto"/>
            <w:hideMark/>
          </w:tcPr>
          <w:p w14:paraId="35FCA8DA" w14:textId="77777777" w:rsidR="00553A1A" w:rsidRDefault="00553A1A" w:rsidP="005060FD">
            <w:pPr>
              <w:jc w:val="center"/>
              <w:rPr>
                <w:b/>
                <w:bCs/>
              </w:rPr>
            </w:pPr>
            <w:r>
              <w:rPr>
                <w:b/>
                <w:bCs/>
              </w:rPr>
              <w:t>Pastabos</w:t>
            </w:r>
          </w:p>
        </w:tc>
      </w:tr>
      <w:tr w:rsidR="00553A1A" w14:paraId="68AD8300" w14:textId="77777777" w:rsidTr="005060FD">
        <w:trPr>
          <w:trHeight w:val="340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4DCB83" w14:textId="77777777" w:rsidR="00553A1A" w:rsidRDefault="00553A1A" w:rsidP="005060FD">
            <w:pPr>
              <w:jc w:val="center"/>
            </w:pPr>
            <w:r>
              <w:t>1.</w:t>
            </w:r>
          </w:p>
        </w:tc>
        <w:tc>
          <w:tcPr>
            <w:tcW w:w="4820" w:type="dxa"/>
            <w:tcBorders>
              <w:top w:val="nil"/>
              <w:left w:val="nil"/>
              <w:bottom w:val="single" w:sz="4" w:space="0" w:color="auto"/>
              <w:right w:val="single" w:sz="4" w:space="0" w:color="auto"/>
            </w:tcBorders>
            <w:shd w:val="clear" w:color="000000" w:fill="FFFFFF"/>
            <w:vAlign w:val="center"/>
            <w:hideMark/>
          </w:tcPr>
          <w:p w14:paraId="4F855B66" w14:textId="77777777" w:rsidR="00553A1A" w:rsidRDefault="00553A1A" w:rsidP="005060FD">
            <w:proofErr w:type="spellStart"/>
            <w:r>
              <w:t>Propulsinio</w:t>
            </w:r>
            <w:proofErr w:type="spellEnd"/>
            <w:r>
              <w:t xml:space="preserve"> komplekso reduktoriaus dalys pateiktos pagal  „TWIN DISC </w:t>
            </w:r>
            <w:proofErr w:type="spellStart"/>
            <w:r>
              <w:t>QuickShift</w:t>
            </w:r>
            <w:proofErr w:type="spellEnd"/>
            <w:r>
              <w:t>“ 2006 m. atsarginių dalių katalogą Nr. 1022295.</w:t>
            </w:r>
          </w:p>
        </w:tc>
        <w:tc>
          <w:tcPr>
            <w:tcW w:w="3827" w:type="dxa"/>
            <w:tcBorders>
              <w:top w:val="nil"/>
              <w:left w:val="nil"/>
              <w:bottom w:val="single" w:sz="4" w:space="0" w:color="auto"/>
              <w:right w:val="single" w:sz="4" w:space="0" w:color="auto"/>
            </w:tcBorders>
            <w:shd w:val="clear" w:color="auto" w:fill="auto"/>
            <w:vAlign w:val="center"/>
            <w:hideMark/>
          </w:tcPr>
          <w:p w14:paraId="798BFF83" w14:textId="77777777" w:rsidR="00553A1A" w:rsidRDefault="00553A1A" w:rsidP="005060FD">
            <w:r>
              <w:t xml:space="preserve">Gamintojas - „TWIN DISC </w:t>
            </w:r>
            <w:proofErr w:type="spellStart"/>
            <w:r>
              <w:t>QuickShift</w:t>
            </w:r>
            <w:proofErr w:type="spellEnd"/>
            <w:r>
              <w:t>“ Jungtinės Amerikos Valstijos;</w:t>
            </w:r>
          </w:p>
          <w:p w14:paraId="58847837" w14:textId="77777777" w:rsidR="00553A1A" w:rsidRDefault="00553A1A" w:rsidP="005060FD">
            <w:r>
              <w:t xml:space="preserve">Modelis - MGX5321CD </w:t>
            </w:r>
          </w:p>
          <w:p w14:paraId="538376DD" w14:textId="6D04CCD0" w:rsidR="00553A1A" w:rsidRDefault="00553A1A" w:rsidP="005060FD">
            <w:r>
              <w:t xml:space="preserve">Spec. numeris - 45639; 45689 Serijos Nr. - kairio borto 2019019, dešinio borto 2019021 </w:t>
            </w:r>
          </w:p>
          <w:p w14:paraId="3F532F2A" w14:textId="77777777" w:rsidR="00553A1A" w:rsidRDefault="00553A1A" w:rsidP="005060FD">
            <w:r>
              <w:t xml:space="preserve">Perdavimo santykis - 6.39:1 Įeinantys </w:t>
            </w:r>
            <w:proofErr w:type="spellStart"/>
            <w:r>
              <w:t>maks</w:t>
            </w:r>
            <w:proofErr w:type="spellEnd"/>
            <w:r>
              <w:t xml:space="preserve">. apsisukimai - 1600 </w:t>
            </w:r>
            <w:proofErr w:type="spellStart"/>
            <w:r>
              <w:t>aps</w:t>
            </w:r>
            <w:proofErr w:type="spellEnd"/>
            <w:r>
              <w:t xml:space="preserve">/min., išeinantys </w:t>
            </w:r>
            <w:proofErr w:type="spellStart"/>
            <w:r>
              <w:t>maks</w:t>
            </w:r>
            <w:proofErr w:type="spellEnd"/>
            <w:r>
              <w:t xml:space="preserve">. apsisukimai - 281.7 </w:t>
            </w:r>
            <w:proofErr w:type="spellStart"/>
            <w:r>
              <w:t>aps</w:t>
            </w:r>
            <w:proofErr w:type="spellEnd"/>
            <w:r>
              <w:t xml:space="preserve">/min; </w:t>
            </w:r>
          </w:p>
          <w:p w14:paraId="4A1026CE" w14:textId="7EC74FF4" w:rsidR="00553A1A" w:rsidRDefault="00553A1A" w:rsidP="005060FD">
            <w:proofErr w:type="spellStart"/>
            <w:r>
              <w:t>Maks</w:t>
            </w:r>
            <w:proofErr w:type="spellEnd"/>
            <w:r>
              <w:t>. galingumas - 1,272 kW.</w:t>
            </w:r>
          </w:p>
        </w:tc>
      </w:tr>
      <w:tr w:rsidR="00553A1A" w14:paraId="0685A3DC" w14:textId="77777777" w:rsidTr="005060FD">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8792DB" w14:textId="75452AE8" w:rsidR="00553A1A" w:rsidRDefault="00553A1A" w:rsidP="005060FD">
            <w:pPr>
              <w:jc w:val="center"/>
            </w:pPr>
            <w:r>
              <w:t>2.</w:t>
            </w:r>
          </w:p>
        </w:tc>
        <w:tc>
          <w:tcPr>
            <w:tcW w:w="4820" w:type="dxa"/>
            <w:tcBorders>
              <w:top w:val="nil"/>
              <w:left w:val="nil"/>
              <w:bottom w:val="single" w:sz="4" w:space="0" w:color="auto"/>
              <w:right w:val="single" w:sz="4" w:space="0" w:color="auto"/>
            </w:tcBorders>
            <w:shd w:val="clear" w:color="auto" w:fill="auto"/>
            <w:noWrap/>
            <w:vAlign w:val="center"/>
            <w:hideMark/>
          </w:tcPr>
          <w:p w14:paraId="6319BF10" w14:textId="77777777" w:rsidR="00553A1A" w:rsidRDefault="00553A1A" w:rsidP="005060FD">
            <w:r>
              <w:t xml:space="preserve">Laivo </w:t>
            </w:r>
            <w:proofErr w:type="spellStart"/>
            <w:r>
              <w:t>propulsinio</w:t>
            </w:r>
            <w:proofErr w:type="spellEnd"/>
            <w:r>
              <w:t xml:space="preserve"> komplekso reduktoriaus „TWIN DISC“ remontinį komplektą sudaro:</w:t>
            </w:r>
          </w:p>
        </w:tc>
        <w:tc>
          <w:tcPr>
            <w:tcW w:w="3827" w:type="dxa"/>
            <w:tcBorders>
              <w:top w:val="nil"/>
              <w:left w:val="nil"/>
              <w:bottom w:val="single" w:sz="4" w:space="0" w:color="auto"/>
              <w:right w:val="single" w:sz="4" w:space="0" w:color="auto"/>
            </w:tcBorders>
            <w:shd w:val="clear" w:color="auto" w:fill="auto"/>
            <w:hideMark/>
          </w:tcPr>
          <w:p w14:paraId="6DC3AB0B" w14:textId="77777777" w:rsidR="00553A1A" w:rsidRDefault="00553A1A" w:rsidP="005060FD">
            <w:pPr>
              <w:jc w:val="center"/>
            </w:pPr>
            <w:r>
              <w:t> </w:t>
            </w:r>
          </w:p>
        </w:tc>
      </w:tr>
      <w:tr w:rsidR="00553A1A" w14:paraId="4EC41389"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EBE0E6" w14:textId="77777777" w:rsidR="00553A1A" w:rsidRDefault="00553A1A" w:rsidP="005060FD">
            <w:pPr>
              <w:jc w:val="center"/>
            </w:pPr>
            <w:r>
              <w:t>2.1.</w:t>
            </w:r>
          </w:p>
        </w:tc>
        <w:tc>
          <w:tcPr>
            <w:tcW w:w="4820" w:type="dxa"/>
            <w:tcBorders>
              <w:top w:val="nil"/>
              <w:left w:val="nil"/>
              <w:bottom w:val="single" w:sz="4" w:space="0" w:color="auto"/>
              <w:right w:val="single" w:sz="4" w:space="0" w:color="auto"/>
            </w:tcBorders>
            <w:shd w:val="clear" w:color="auto" w:fill="auto"/>
            <w:vAlign w:val="center"/>
            <w:hideMark/>
          </w:tcPr>
          <w:p w14:paraId="271FB751" w14:textId="77777777" w:rsidR="00553A1A" w:rsidRDefault="00553A1A" w:rsidP="005060FD">
            <w:r>
              <w:t>Reduktoriaus bloko tarpinė (TWIN DISC atsarginių dalių katalogo numeris - 1020188),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06C85726" w14:textId="77777777" w:rsidR="00553A1A" w:rsidRDefault="00553A1A" w:rsidP="005060FD">
            <w:pPr>
              <w:jc w:val="center"/>
            </w:pPr>
            <w:r>
              <w:t>Minimalus kiekis reikalingas vienam reduktoriui 1 vnt.</w:t>
            </w:r>
          </w:p>
        </w:tc>
      </w:tr>
      <w:tr w:rsidR="00553A1A" w14:paraId="5EEDB74F"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2E5A97" w14:textId="77777777" w:rsidR="00553A1A" w:rsidRDefault="00553A1A" w:rsidP="005060FD">
            <w:pPr>
              <w:jc w:val="center"/>
            </w:pPr>
            <w:r>
              <w:t>2.2.</w:t>
            </w:r>
          </w:p>
        </w:tc>
        <w:tc>
          <w:tcPr>
            <w:tcW w:w="4820" w:type="dxa"/>
            <w:tcBorders>
              <w:top w:val="nil"/>
              <w:left w:val="nil"/>
              <w:bottom w:val="single" w:sz="4" w:space="0" w:color="auto"/>
              <w:right w:val="single" w:sz="4" w:space="0" w:color="auto"/>
            </w:tcBorders>
            <w:shd w:val="clear" w:color="auto" w:fill="auto"/>
            <w:vAlign w:val="center"/>
            <w:hideMark/>
          </w:tcPr>
          <w:p w14:paraId="34563B4E" w14:textId="77777777" w:rsidR="00553A1A" w:rsidRDefault="00553A1A" w:rsidP="005060FD">
            <w:r>
              <w:t>Reduktoriaus bloko tarpinė  (TWIN DISC atsarginių dalių katalogo numeris -1021172),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6B2E011D" w14:textId="77777777" w:rsidR="00553A1A" w:rsidRDefault="00553A1A" w:rsidP="005060FD">
            <w:pPr>
              <w:jc w:val="center"/>
            </w:pPr>
            <w:r>
              <w:t>Minimalus kiekis reikalingas vienam reduktoriui 1 vnt.</w:t>
            </w:r>
          </w:p>
        </w:tc>
      </w:tr>
      <w:tr w:rsidR="00553A1A" w14:paraId="1DD663C0"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9E429D" w14:textId="77777777" w:rsidR="00553A1A" w:rsidRDefault="00553A1A" w:rsidP="005060FD">
            <w:pPr>
              <w:jc w:val="center"/>
            </w:pPr>
            <w:r>
              <w:t>2.3.</w:t>
            </w:r>
          </w:p>
        </w:tc>
        <w:tc>
          <w:tcPr>
            <w:tcW w:w="4820" w:type="dxa"/>
            <w:tcBorders>
              <w:top w:val="nil"/>
              <w:left w:val="nil"/>
              <w:bottom w:val="single" w:sz="4" w:space="0" w:color="auto"/>
              <w:right w:val="single" w:sz="4" w:space="0" w:color="auto"/>
            </w:tcBorders>
            <w:shd w:val="clear" w:color="auto" w:fill="auto"/>
            <w:vAlign w:val="center"/>
            <w:hideMark/>
          </w:tcPr>
          <w:p w14:paraId="326E76F9" w14:textId="77777777" w:rsidR="00553A1A" w:rsidRDefault="00553A1A" w:rsidP="005060FD">
            <w:r>
              <w:t>Antrinio sankabos veleno tarpinė (TWIN DISC atsarginių dalių katalogo numeris - 1017589), arba lygiavertis analogas.</w:t>
            </w:r>
          </w:p>
        </w:tc>
        <w:tc>
          <w:tcPr>
            <w:tcW w:w="3827" w:type="dxa"/>
            <w:tcBorders>
              <w:top w:val="nil"/>
              <w:left w:val="nil"/>
              <w:bottom w:val="single" w:sz="4" w:space="0" w:color="auto"/>
              <w:right w:val="single" w:sz="4" w:space="0" w:color="auto"/>
            </w:tcBorders>
            <w:shd w:val="clear" w:color="000000" w:fill="FFFFFF"/>
            <w:vAlign w:val="center"/>
            <w:hideMark/>
          </w:tcPr>
          <w:p w14:paraId="52D7048C" w14:textId="77777777" w:rsidR="00553A1A" w:rsidRDefault="00553A1A" w:rsidP="005060FD">
            <w:pPr>
              <w:jc w:val="center"/>
              <w:rPr>
                <w:color w:val="000000"/>
              </w:rPr>
            </w:pPr>
            <w:r>
              <w:rPr>
                <w:color w:val="000000"/>
              </w:rPr>
              <w:t>Minimalus kiekis reikalingas vienam reduktoriui 1 vnt.</w:t>
            </w:r>
          </w:p>
        </w:tc>
      </w:tr>
      <w:tr w:rsidR="00553A1A" w14:paraId="4435620B"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BD7E03" w14:textId="77777777" w:rsidR="00553A1A" w:rsidRDefault="00553A1A" w:rsidP="005060FD">
            <w:pPr>
              <w:jc w:val="center"/>
            </w:pPr>
            <w:r>
              <w:t>2.4.</w:t>
            </w:r>
          </w:p>
        </w:tc>
        <w:tc>
          <w:tcPr>
            <w:tcW w:w="4820" w:type="dxa"/>
            <w:tcBorders>
              <w:top w:val="nil"/>
              <w:left w:val="nil"/>
              <w:bottom w:val="single" w:sz="4" w:space="0" w:color="auto"/>
              <w:right w:val="single" w:sz="4" w:space="0" w:color="auto"/>
            </w:tcBorders>
            <w:shd w:val="clear" w:color="auto" w:fill="auto"/>
            <w:vAlign w:val="center"/>
            <w:hideMark/>
          </w:tcPr>
          <w:p w14:paraId="34981AF2" w14:textId="77777777" w:rsidR="00553A1A" w:rsidRDefault="00553A1A" w:rsidP="005060FD">
            <w:r>
              <w:t>Antrinio sankabos veleno tepalo filtro dangtelio tarpinė (TWIN DISC atsarginių dalių katalogo numeris - A2916HP),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4A4E984B" w14:textId="77777777" w:rsidR="00553A1A" w:rsidRDefault="00553A1A" w:rsidP="005060FD">
            <w:pPr>
              <w:jc w:val="center"/>
            </w:pPr>
            <w:r>
              <w:t>Minimalus kiekis reikalingas vienam reduktoriui 1 vnt.</w:t>
            </w:r>
          </w:p>
        </w:tc>
      </w:tr>
      <w:tr w:rsidR="00553A1A" w14:paraId="4D609204"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FF0FF2" w14:textId="77777777" w:rsidR="00553A1A" w:rsidRDefault="00553A1A" w:rsidP="005060FD">
            <w:pPr>
              <w:jc w:val="center"/>
            </w:pPr>
            <w:r>
              <w:t>2.5.</w:t>
            </w:r>
          </w:p>
        </w:tc>
        <w:tc>
          <w:tcPr>
            <w:tcW w:w="4820" w:type="dxa"/>
            <w:tcBorders>
              <w:top w:val="nil"/>
              <w:left w:val="nil"/>
              <w:bottom w:val="single" w:sz="4" w:space="0" w:color="auto"/>
              <w:right w:val="single" w:sz="4" w:space="0" w:color="auto"/>
            </w:tcBorders>
            <w:shd w:val="clear" w:color="auto" w:fill="auto"/>
            <w:vAlign w:val="center"/>
            <w:hideMark/>
          </w:tcPr>
          <w:p w14:paraId="2A13897D" w14:textId="77777777" w:rsidR="00553A1A" w:rsidRDefault="00553A1A" w:rsidP="005060FD">
            <w:r>
              <w:t>Antrinio sankabos veleno žiedas (TWIN DISC atsarginių dalių katalogo numeris - M2693S),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4A8E3A54" w14:textId="77777777" w:rsidR="00553A1A" w:rsidRDefault="00553A1A" w:rsidP="005060FD">
            <w:pPr>
              <w:jc w:val="center"/>
            </w:pPr>
            <w:r>
              <w:t>Minimalus kiekis reikalingas vienam reduktoriui vnt.</w:t>
            </w:r>
          </w:p>
        </w:tc>
      </w:tr>
      <w:tr w:rsidR="00553A1A" w14:paraId="0AC12C1D"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CE73B4" w14:textId="77777777" w:rsidR="00553A1A" w:rsidRDefault="00553A1A" w:rsidP="005060FD">
            <w:pPr>
              <w:jc w:val="center"/>
            </w:pPr>
            <w:r>
              <w:t>2.6.</w:t>
            </w:r>
          </w:p>
        </w:tc>
        <w:tc>
          <w:tcPr>
            <w:tcW w:w="4820" w:type="dxa"/>
            <w:tcBorders>
              <w:top w:val="nil"/>
              <w:left w:val="nil"/>
              <w:bottom w:val="single" w:sz="4" w:space="0" w:color="auto"/>
              <w:right w:val="single" w:sz="4" w:space="0" w:color="auto"/>
            </w:tcBorders>
            <w:shd w:val="clear" w:color="auto" w:fill="auto"/>
            <w:vAlign w:val="center"/>
            <w:hideMark/>
          </w:tcPr>
          <w:p w14:paraId="67398878" w14:textId="77777777" w:rsidR="00553A1A" w:rsidRDefault="00553A1A" w:rsidP="005060FD">
            <w:r>
              <w:t>Antrinio sankabos veleno guolio komplektas (TWIN DISC atsarginių dalių katalogo numeris - 1019971; MA585JH; MA590B),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253559C2" w14:textId="77777777" w:rsidR="00553A1A" w:rsidRDefault="00553A1A" w:rsidP="005060FD">
            <w:pPr>
              <w:jc w:val="center"/>
            </w:pPr>
            <w:r>
              <w:t>Minimalus kiekis reikalingas vienam reduktoriui 2 vnt.</w:t>
            </w:r>
          </w:p>
        </w:tc>
      </w:tr>
      <w:tr w:rsidR="00553A1A" w14:paraId="40342367" w14:textId="77777777" w:rsidTr="005060FD">
        <w:trPr>
          <w:trHeight w:val="27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C616B3" w14:textId="77777777" w:rsidR="00553A1A" w:rsidRDefault="00553A1A" w:rsidP="005060FD">
            <w:pPr>
              <w:jc w:val="center"/>
            </w:pPr>
            <w:r>
              <w:t>2.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D61936A" w14:textId="77777777" w:rsidR="00553A1A" w:rsidRDefault="00553A1A" w:rsidP="005060FD">
            <w:r>
              <w:t>Antrinio sankabos veleno žiedas (TWIN DISC atsarginių dalių katalogo numeris - MA1141A),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036120CE" w14:textId="77777777" w:rsidR="00553A1A" w:rsidRDefault="00553A1A" w:rsidP="005060FD">
            <w:pPr>
              <w:jc w:val="center"/>
            </w:pPr>
            <w:r>
              <w:t>Minimalus kiekis reikalingas vienam reduktoriui 2 vnt.</w:t>
            </w:r>
          </w:p>
        </w:tc>
      </w:tr>
      <w:tr w:rsidR="00553A1A" w14:paraId="56282794" w14:textId="77777777" w:rsidTr="005060FD">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F279" w14:textId="77777777" w:rsidR="00553A1A" w:rsidRDefault="00553A1A" w:rsidP="005060FD">
            <w:pPr>
              <w:jc w:val="center"/>
            </w:pPr>
            <w:r>
              <w:t>2.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D72" w14:textId="77777777" w:rsidR="00553A1A" w:rsidRDefault="00553A1A" w:rsidP="005060FD">
            <w:r>
              <w:t>Antrinio sankabos veleno žiedas (TWIN DISC atsarginių dalių katalogo numeris - M2059L), arba lygiavertis analog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E5ED1" w14:textId="77777777" w:rsidR="00553A1A" w:rsidRDefault="00553A1A" w:rsidP="005060FD">
            <w:pPr>
              <w:jc w:val="center"/>
            </w:pPr>
            <w:r>
              <w:t>Minimalus kiekis reikalingas vienam reduktoriui 2 vnt.</w:t>
            </w:r>
          </w:p>
        </w:tc>
      </w:tr>
      <w:tr w:rsidR="00553A1A" w14:paraId="16EB46F9" w14:textId="77777777" w:rsidTr="005060FD">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46AF" w14:textId="77777777" w:rsidR="00553A1A" w:rsidRDefault="00553A1A" w:rsidP="005060FD">
            <w:pPr>
              <w:jc w:val="center"/>
            </w:pPr>
            <w:r>
              <w:t>2.9.</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03B9353" w14:textId="77777777" w:rsidR="00553A1A" w:rsidRDefault="00553A1A" w:rsidP="005060FD">
            <w:r>
              <w:t>Antrinio sankabos veleno žiedas (TWIN DISC atsarginių dalių katalogo numeris - A2916AX), arba lygiavertis analoga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88F9245" w14:textId="77777777" w:rsidR="00553A1A" w:rsidRDefault="00553A1A" w:rsidP="005060FD">
            <w:pPr>
              <w:jc w:val="center"/>
            </w:pPr>
            <w:r>
              <w:t>Minimalus kiekis reikalingas vienam reduktoriui 2 vnt.</w:t>
            </w:r>
          </w:p>
        </w:tc>
      </w:tr>
      <w:tr w:rsidR="00553A1A" w14:paraId="373A3083"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0E7321" w14:textId="77777777" w:rsidR="00553A1A" w:rsidRDefault="00553A1A" w:rsidP="005060FD">
            <w:pPr>
              <w:jc w:val="center"/>
            </w:pPr>
            <w:r>
              <w:t>2.10.</w:t>
            </w:r>
          </w:p>
        </w:tc>
        <w:tc>
          <w:tcPr>
            <w:tcW w:w="4820" w:type="dxa"/>
            <w:tcBorders>
              <w:top w:val="nil"/>
              <w:left w:val="nil"/>
              <w:bottom w:val="single" w:sz="4" w:space="0" w:color="auto"/>
              <w:right w:val="single" w:sz="4" w:space="0" w:color="auto"/>
            </w:tcBorders>
            <w:shd w:val="clear" w:color="auto" w:fill="auto"/>
            <w:vAlign w:val="center"/>
            <w:hideMark/>
          </w:tcPr>
          <w:p w14:paraId="5463AD6D" w14:textId="77777777" w:rsidR="00553A1A" w:rsidRDefault="00553A1A" w:rsidP="005060FD">
            <w:r>
              <w:t>Antrinio sankabos veleno žiedas (TWIN DISC atsarginių dalių katalogo numeris - M2078CE),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0F0112C8" w14:textId="77777777" w:rsidR="00553A1A" w:rsidRDefault="00553A1A" w:rsidP="005060FD">
            <w:pPr>
              <w:jc w:val="center"/>
            </w:pPr>
            <w:r>
              <w:t>Minimalus kiekis reikalingas vienam reduktoriui 2 vnt.</w:t>
            </w:r>
          </w:p>
        </w:tc>
      </w:tr>
      <w:tr w:rsidR="00553A1A" w14:paraId="36C315DB"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63F1B9" w14:textId="77777777" w:rsidR="00553A1A" w:rsidRDefault="00553A1A" w:rsidP="005060FD">
            <w:pPr>
              <w:jc w:val="center"/>
            </w:pPr>
            <w:r>
              <w:t>2.11.</w:t>
            </w:r>
          </w:p>
        </w:tc>
        <w:tc>
          <w:tcPr>
            <w:tcW w:w="4820" w:type="dxa"/>
            <w:tcBorders>
              <w:top w:val="nil"/>
              <w:left w:val="nil"/>
              <w:bottom w:val="single" w:sz="4" w:space="0" w:color="auto"/>
              <w:right w:val="single" w:sz="4" w:space="0" w:color="auto"/>
            </w:tcBorders>
            <w:shd w:val="clear" w:color="auto" w:fill="auto"/>
            <w:vAlign w:val="center"/>
            <w:hideMark/>
          </w:tcPr>
          <w:p w14:paraId="6B3D21C4" w14:textId="77777777" w:rsidR="00553A1A" w:rsidRDefault="00553A1A" w:rsidP="005060FD">
            <w:r>
              <w:t>Antrinio sankabos veleno žiedas (TWIN DISC atsarginių dalių katalogo numeris - M2693T),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23455B0F" w14:textId="77777777" w:rsidR="00553A1A" w:rsidRDefault="00553A1A" w:rsidP="005060FD">
            <w:pPr>
              <w:jc w:val="center"/>
            </w:pPr>
            <w:r>
              <w:t>Minimalus kiekis reikalingas vienam reduktoriui 2 vnt.</w:t>
            </w:r>
          </w:p>
        </w:tc>
      </w:tr>
      <w:tr w:rsidR="00553A1A" w14:paraId="1A91E44A"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2A505E" w14:textId="77777777" w:rsidR="00553A1A" w:rsidRDefault="00553A1A" w:rsidP="005060FD">
            <w:pPr>
              <w:jc w:val="center"/>
            </w:pPr>
            <w:r>
              <w:t>2.12.</w:t>
            </w:r>
          </w:p>
        </w:tc>
        <w:tc>
          <w:tcPr>
            <w:tcW w:w="4820" w:type="dxa"/>
            <w:tcBorders>
              <w:top w:val="nil"/>
              <w:left w:val="nil"/>
              <w:bottom w:val="single" w:sz="4" w:space="0" w:color="auto"/>
              <w:right w:val="single" w:sz="4" w:space="0" w:color="auto"/>
            </w:tcBorders>
            <w:shd w:val="clear" w:color="auto" w:fill="auto"/>
            <w:vAlign w:val="center"/>
            <w:hideMark/>
          </w:tcPr>
          <w:p w14:paraId="735A0FDF" w14:textId="77777777" w:rsidR="00553A1A" w:rsidRDefault="00553A1A" w:rsidP="005060FD">
            <w:r>
              <w:t>Pirminio sankabos veleno tarpinė (TWIN DISC atsarginių dalių katalogo numeris - A2916KD),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611FC33D" w14:textId="77777777" w:rsidR="00553A1A" w:rsidRDefault="00553A1A" w:rsidP="005060FD">
            <w:pPr>
              <w:jc w:val="center"/>
            </w:pPr>
            <w:r>
              <w:t>Minimalus kiekis reikalingas vienam reduktoriui 1 vnt.</w:t>
            </w:r>
          </w:p>
        </w:tc>
      </w:tr>
      <w:tr w:rsidR="00553A1A" w14:paraId="6641D2F9"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EF984A" w14:textId="77777777" w:rsidR="00553A1A" w:rsidRDefault="00553A1A" w:rsidP="005060FD">
            <w:pPr>
              <w:jc w:val="center"/>
            </w:pPr>
            <w:r>
              <w:lastRenderedPageBreak/>
              <w:t>2.13.</w:t>
            </w:r>
          </w:p>
        </w:tc>
        <w:tc>
          <w:tcPr>
            <w:tcW w:w="4820" w:type="dxa"/>
            <w:tcBorders>
              <w:top w:val="nil"/>
              <w:left w:val="nil"/>
              <w:bottom w:val="single" w:sz="4" w:space="0" w:color="auto"/>
              <w:right w:val="single" w:sz="4" w:space="0" w:color="auto"/>
            </w:tcBorders>
            <w:shd w:val="clear" w:color="auto" w:fill="auto"/>
            <w:vAlign w:val="center"/>
            <w:hideMark/>
          </w:tcPr>
          <w:p w14:paraId="27B22B92" w14:textId="77777777" w:rsidR="00553A1A" w:rsidRDefault="00553A1A" w:rsidP="005060FD">
            <w:r>
              <w:t>Pirminio sankabos veleno žiedas (TWIN DISC atsarginių dalių katalogo numeris - M2693S),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793E4DF6" w14:textId="77777777" w:rsidR="00553A1A" w:rsidRDefault="00553A1A" w:rsidP="005060FD">
            <w:pPr>
              <w:jc w:val="center"/>
            </w:pPr>
            <w:r>
              <w:t>Minimalus kiekis reikalingas vienam reduktoriui 1 vnt.</w:t>
            </w:r>
          </w:p>
        </w:tc>
      </w:tr>
      <w:tr w:rsidR="00553A1A" w14:paraId="29CD2876"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4776FF" w14:textId="77777777" w:rsidR="00553A1A" w:rsidRDefault="00553A1A" w:rsidP="005060FD">
            <w:pPr>
              <w:jc w:val="center"/>
            </w:pPr>
            <w:r>
              <w:t>2.14.</w:t>
            </w:r>
          </w:p>
        </w:tc>
        <w:tc>
          <w:tcPr>
            <w:tcW w:w="4820" w:type="dxa"/>
            <w:tcBorders>
              <w:top w:val="nil"/>
              <w:left w:val="nil"/>
              <w:bottom w:val="single" w:sz="4" w:space="0" w:color="auto"/>
              <w:right w:val="single" w:sz="4" w:space="0" w:color="auto"/>
            </w:tcBorders>
            <w:shd w:val="clear" w:color="auto" w:fill="auto"/>
            <w:vAlign w:val="center"/>
            <w:hideMark/>
          </w:tcPr>
          <w:p w14:paraId="7EACD49F" w14:textId="77777777" w:rsidR="00553A1A" w:rsidRDefault="00553A1A" w:rsidP="005060FD">
            <w:r>
              <w:t>Pirminio sankabos veleno žiedas (TWIN DISC atsarginių dalių katalogo numeris - B1048BH),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4765DC9C" w14:textId="77777777" w:rsidR="00553A1A" w:rsidRDefault="00553A1A" w:rsidP="005060FD">
            <w:pPr>
              <w:jc w:val="center"/>
            </w:pPr>
            <w:r>
              <w:t>Minimalus kiekis reikalingas vienam reduktoriui 2 vnt.</w:t>
            </w:r>
          </w:p>
        </w:tc>
      </w:tr>
      <w:tr w:rsidR="00553A1A" w14:paraId="5185543D"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95FDE6" w14:textId="77777777" w:rsidR="00553A1A" w:rsidRDefault="00553A1A" w:rsidP="005060FD">
            <w:pPr>
              <w:jc w:val="center"/>
            </w:pPr>
            <w:r>
              <w:t>2.15.</w:t>
            </w:r>
          </w:p>
        </w:tc>
        <w:tc>
          <w:tcPr>
            <w:tcW w:w="4820" w:type="dxa"/>
            <w:tcBorders>
              <w:top w:val="nil"/>
              <w:left w:val="nil"/>
              <w:bottom w:val="single" w:sz="4" w:space="0" w:color="auto"/>
              <w:right w:val="single" w:sz="4" w:space="0" w:color="auto"/>
            </w:tcBorders>
            <w:shd w:val="clear" w:color="auto" w:fill="auto"/>
            <w:vAlign w:val="center"/>
            <w:hideMark/>
          </w:tcPr>
          <w:p w14:paraId="1B3A41E4" w14:textId="77777777" w:rsidR="00553A1A" w:rsidRDefault="00553A1A" w:rsidP="005060FD">
            <w:r>
              <w:t>Pirminio sankabos veleno žiedas (TWIN DISC atsarginių dalių katalogo numeris - A2915CG),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24FE796F" w14:textId="77777777" w:rsidR="00553A1A" w:rsidRDefault="00553A1A" w:rsidP="005060FD">
            <w:pPr>
              <w:jc w:val="center"/>
            </w:pPr>
            <w:r>
              <w:t>Minimalus kiekis reikalingas vienam reduktoriui 2 vnt.</w:t>
            </w:r>
          </w:p>
        </w:tc>
      </w:tr>
      <w:tr w:rsidR="00553A1A" w14:paraId="0A88F290"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FD9BDA" w14:textId="77777777" w:rsidR="00553A1A" w:rsidRDefault="00553A1A" w:rsidP="005060FD">
            <w:pPr>
              <w:jc w:val="center"/>
            </w:pPr>
            <w:r>
              <w:t>2.16.</w:t>
            </w:r>
          </w:p>
        </w:tc>
        <w:tc>
          <w:tcPr>
            <w:tcW w:w="4820" w:type="dxa"/>
            <w:tcBorders>
              <w:top w:val="nil"/>
              <w:left w:val="nil"/>
              <w:bottom w:val="single" w:sz="4" w:space="0" w:color="auto"/>
              <w:right w:val="single" w:sz="4" w:space="0" w:color="auto"/>
            </w:tcBorders>
            <w:shd w:val="clear" w:color="auto" w:fill="auto"/>
            <w:vAlign w:val="center"/>
            <w:hideMark/>
          </w:tcPr>
          <w:p w14:paraId="5650BF0E" w14:textId="77777777" w:rsidR="00553A1A" w:rsidRDefault="00553A1A" w:rsidP="005060FD">
            <w:r>
              <w:t>Pirminio sankabos veleno žiedas (TWIN DISC atsarginių dalių  katalogo numeris - M1904L),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72BE5327" w14:textId="77777777" w:rsidR="00553A1A" w:rsidRDefault="00553A1A" w:rsidP="005060FD">
            <w:pPr>
              <w:jc w:val="center"/>
            </w:pPr>
            <w:r>
              <w:t>Minimalus kiekis reikalingas vienam reduktoriui 6 vnt.</w:t>
            </w:r>
          </w:p>
        </w:tc>
      </w:tr>
      <w:tr w:rsidR="00553A1A" w14:paraId="6EDC283B"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CE274C" w14:textId="77777777" w:rsidR="00553A1A" w:rsidRDefault="00553A1A" w:rsidP="005060FD">
            <w:pPr>
              <w:jc w:val="center"/>
            </w:pPr>
            <w:r>
              <w:t>2.17.</w:t>
            </w:r>
          </w:p>
        </w:tc>
        <w:tc>
          <w:tcPr>
            <w:tcW w:w="4820" w:type="dxa"/>
            <w:tcBorders>
              <w:top w:val="nil"/>
              <w:left w:val="nil"/>
              <w:bottom w:val="single" w:sz="4" w:space="0" w:color="auto"/>
              <w:right w:val="single" w:sz="4" w:space="0" w:color="auto"/>
            </w:tcBorders>
            <w:shd w:val="clear" w:color="auto" w:fill="auto"/>
            <w:vAlign w:val="center"/>
            <w:hideMark/>
          </w:tcPr>
          <w:p w14:paraId="79C67628" w14:textId="77777777" w:rsidR="00553A1A" w:rsidRDefault="00553A1A" w:rsidP="005060FD">
            <w:r>
              <w:t>Pirminio sankabos veleno žiedas (TWIN DISC atsarginių dalių katalogo numeris - A2916KD),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4DAFDDC8" w14:textId="77777777" w:rsidR="00553A1A" w:rsidRDefault="00553A1A" w:rsidP="005060FD">
            <w:pPr>
              <w:jc w:val="center"/>
            </w:pPr>
            <w:r>
              <w:t>Minimalus kiekis reikalingas vienam reduktoriui 1 vnt.</w:t>
            </w:r>
          </w:p>
        </w:tc>
      </w:tr>
      <w:tr w:rsidR="00553A1A" w14:paraId="2F45DF1D"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0052D4" w14:textId="77777777" w:rsidR="00553A1A" w:rsidRDefault="00553A1A" w:rsidP="005060FD">
            <w:pPr>
              <w:jc w:val="center"/>
            </w:pPr>
            <w:r>
              <w:t>2.18.</w:t>
            </w:r>
          </w:p>
        </w:tc>
        <w:tc>
          <w:tcPr>
            <w:tcW w:w="4820" w:type="dxa"/>
            <w:tcBorders>
              <w:top w:val="nil"/>
              <w:left w:val="nil"/>
              <w:bottom w:val="single" w:sz="4" w:space="0" w:color="auto"/>
              <w:right w:val="single" w:sz="4" w:space="0" w:color="auto"/>
            </w:tcBorders>
            <w:shd w:val="clear" w:color="auto" w:fill="auto"/>
            <w:vAlign w:val="center"/>
            <w:hideMark/>
          </w:tcPr>
          <w:p w14:paraId="1A763801" w14:textId="77777777" w:rsidR="00553A1A" w:rsidRDefault="00553A1A" w:rsidP="005060FD">
            <w:r>
              <w:t>Pirminio sankabos veleno žiedas (TWIN DISC atsarginių dalių katalogo numeris - A2916LS),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444F3F8D" w14:textId="77777777" w:rsidR="00553A1A" w:rsidRDefault="00553A1A" w:rsidP="005060FD">
            <w:pPr>
              <w:jc w:val="center"/>
            </w:pPr>
            <w:r>
              <w:t>Minimalus kiekis reikalingas vienam reduktoriui 1 vnt.</w:t>
            </w:r>
          </w:p>
        </w:tc>
      </w:tr>
      <w:tr w:rsidR="00553A1A" w14:paraId="7B82D0EC"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8D1BAD" w14:textId="77777777" w:rsidR="00553A1A" w:rsidRDefault="00553A1A" w:rsidP="005060FD">
            <w:pPr>
              <w:jc w:val="center"/>
            </w:pPr>
            <w:r>
              <w:t>2.19.</w:t>
            </w:r>
          </w:p>
        </w:tc>
        <w:tc>
          <w:tcPr>
            <w:tcW w:w="4820" w:type="dxa"/>
            <w:tcBorders>
              <w:top w:val="nil"/>
              <w:left w:val="nil"/>
              <w:bottom w:val="single" w:sz="4" w:space="0" w:color="auto"/>
              <w:right w:val="single" w:sz="4" w:space="0" w:color="auto"/>
            </w:tcBorders>
            <w:shd w:val="clear" w:color="auto" w:fill="auto"/>
            <w:vAlign w:val="center"/>
            <w:hideMark/>
          </w:tcPr>
          <w:p w14:paraId="0E6B81E9" w14:textId="77777777" w:rsidR="00553A1A" w:rsidRDefault="00553A1A" w:rsidP="005060FD">
            <w:r>
              <w:t>Pirminio sankabos veleno žiedas (TWIN DISC atsarginių dalių katalogo numeris - M1904FS),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4D6374C0" w14:textId="77777777" w:rsidR="00553A1A" w:rsidRDefault="00553A1A" w:rsidP="005060FD">
            <w:pPr>
              <w:jc w:val="center"/>
            </w:pPr>
            <w:r>
              <w:t>Minimalus kiekis reikalingas vienam reduktoriui 2 vnt.</w:t>
            </w:r>
          </w:p>
        </w:tc>
      </w:tr>
      <w:tr w:rsidR="00553A1A" w14:paraId="14FD7DA9"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95F281" w14:textId="77777777" w:rsidR="00553A1A" w:rsidRDefault="00553A1A" w:rsidP="005060FD">
            <w:pPr>
              <w:jc w:val="center"/>
            </w:pPr>
            <w:r>
              <w:t>2.20.</w:t>
            </w:r>
          </w:p>
        </w:tc>
        <w:tc>
          <w:tcPr>
            <w:tcW w:w="4820" w:type="dxa"/>
            <w:tcBorders>
              <w:top w:val="nil"/>
              <w:left w:val="nil"/>
              <w:bottom w:val="single" w:sz="4" w:space="0" w:color="auto"/>
              <w:right w:val="single" w:sz="4" w:space="0" w:color="auto"/>
            </w:tcBorders>
            <w:shd w:val="clear" w:color="auto" w:fill="auto"/>
            <w:vAlign w:val="center"/>
            <w:hideMark/>
          </w:tcPr>
          <w:p w14:paraId="678539F8" w14:textId="77777777" w:rsidR="00553A1A" w:rsidRDefault="00553A1A" w:rsidP="005060FD">
            <w:r>
              <w:t xml:space="preserve">Pirminio sankabos veleno </w:t>
            </w:r>
            <w:proofErr w:type="spellStart"/>
            <w:r>
              <w:t>sandariklis</w:t>
            </w:r>
            <w:proofErr w:type="spellEnd"/>
            <w:r>
              <w:t xml:space="preserve"> (TWIN DISC atsarginių dalių katalogo numeris - M201576A),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7D0DC9A3" w14:textId="77777777" w:rsidR="00553A1A" w:rsidRDefault="00553A1A" w:rsidP="005060FD">
            <w:pPr>
              <w:jc w:val="center"/>
            </w:pPr>
            <w:r>
              <w:t>Minimalus kiekis reikalingas vienam reduktoriui 1 vnt.</w:t>
            </w:r>
          </w:p>
        </w:tc>
      </w:tr>
      <w:tr w:rsidR="00553A1A" w14:paraId="2CB2469C"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CA7138" w14:textId="77777777" w:rsidR="00553A1A" w:rsidRDefault="00553A1A" w:rsidP="005060FD">
            <w:pPr>
              <w:jc w:val="center"/>
            </w:pPr>
            <w:r>
              <w:t>2.21.</w:t>
            </w:r>
          </w:p>
        </w:tc>
        <w:tc>
          <w:tcPr>
            <w:tcW w:w="4820" w:type="dxa"/>
            <w:tcBorders>
              <w:top w:val="nil"/>
              <w:left w:val="nil"/>
              <w:bottom w:val="single" w:sz="4" w:space="0" w:color="auto"/>
              <w:right w:val="single" w:sz="4" w:space="0" w:color="auto"/>
            </w:tcBorders>
            <w:shd w:val="clear" w:color="auto" w:fill="auto"/>
            <w:vAlign w:val="center"/>
            <w:hideMark/>
          </w:tcPr>
          <w:p w14:paraId="00664D5C" w14:textId="77777777" w:rsidR="00553A1A" w:rsidRDefault="00553A1A" w:rsidP="005060FD">
            <w:r>
              <w:t>Pirminio sankabos veleno stūmoklis (TWIN DISC atsarginių dalių katalogo numeris - 1019950A),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6FB277FE" w14:textId="77777777" w:rsidR="00553A1A" w:rsidRDefault="00553A1A" w:rsidP="005060FD">
            <w:pPr>
              <w:jc w:val="center"/>
            </w:pPr>
            <w:r>
              <w:t>Minimalus kiekis reikalingas vienam reduktoriui 2 vnt.</w:t>
            </w:r>
          </w:p>
        </w:tc>
      </w:tr>
      <w:tr w:rsidR="00553A1A" w14:paraId="40E77B3F"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4B8FC9" w14:textId="77777777" w:rsidR="00553A1A" w:rsidRDefault="00553A1A" w:rsidP="005060FD">
            <w:pPr>
              <w:jc w:val="center"/>
            </w:pPr>
            <w:r>
              <w:t>2.22.</w:t>
            </w:r>
          </w:p>
        </w:tc>
        <w:tc>
          <w:tcPr>
            <w:tcW w:w="4820" w:type="dxa"/>
            <w:tcBorders>
              <w:top w:val="nil"/>
              <w:left w:val="nil"/>
              <w:bottom w:val="single" w:sz="4" w:space="0" w:color="auto"/>
              <w:right w:val="single" w:sz="4" w:space="0" w:color="auto"/>
            </w:tcBorders>
            <w:shd w:val="clear" w:color="auto" w:fill="auto"/>
            <w:vAlign w:val="center"/>
            <w:hideMark/>
          </w:tcPr>
          <w:p w14:paraId="43D7E5F0" w14:textId="77777777" w:rsidR="00553A1A" w:rsidRDefault="00553A1A" w:rsidP="005060FD">
            <w:r>
              <w:t>Pirminio sankabos veleno guolio komplektas (TWIN DISC atsarginių dalių  katalogo numeris - MA628; MA585DL; MA509CM),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4C9D12CF" w14:textId="77777777" w:rsidR="00553A1A" w:rsidRDefault="00553A1A" w:rsidP="005060FD">
            <w:pPr>
              <w:jc w:val="center"/>
            </w:pPr>
            <w:r>
              <w:t>Minimalus kiekis reikalingas vienam reduktoriui 2 vnt.</w:t>
            </w:r>
          </w:p>
        </w:tc>
      </w:tr>
      <w:tr w:rsidR="00553A1A" w14:paraId="19708488"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6FF6E2" w14:textId="77777777" w:rsidR="00553A1A" w:rsidRDefault="00553A1A" w:rsidP="005060FD">
            <w:pPr>
              <w:jc w:val="center"/>
            </w:pPr>
            <w:r>
              <w:t>2.23.</w:t>
            </w:r>
          </w:p>
        </w:tc>
        <w:tc>
          <w:tcPr>
            <w:tcW w:w="4820" w:type="dxa"/>
            <w:tcBorders>
              <w:top w:val="nil"/>
              <w:left w:val="nil"/>
              <w:bottom w:val="single" w:sz="4" w:space="0" w:color="auto"/>
              <w:right w:val="single" w:sz="4" w:space="0" w:color="auto"/>
            </w:tcBorders>
            <w:shd w:val="clear" w:color="auto" w:fill="auto"/>
            <w:vAlign w:val="center"/>
            <w:hideMark/>
          </w:tcPr>
          <w:p w14:paraId="615EEB28" w14:textId="77777777" w:rsidR="00553A1A" w:rsidRDefault="00553A1A" w:rsidP="005060FD">
            <w:r>
              <w:t>Pirminio sankabos veleno guolio komplektas (TWIN DISC atsarginių dalių  katalogo numeris - 1017081; MA585HN; MA590AT),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11703A12" w14:textId="77777777" w:rsidR="00553A1A" w:rsidRDefault="00553A1A" w:rsidP="005060FD">
            <w:pPr>
              <w:jc w:val="center"/>
            </w:pPr>
            <w:r>
              <w:t>Minimalus kiekis reikalingas vienam reduktoriui 2 vnt.</w:t>
            </w:r>
          </w:p>
        </w:tc>
      </w:tr>
      <w:tr w:rsidR="00553A1A" w14:paraId="5ADC6496" w14:textId="77777777" w:rsidTr="005060FD">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90D88" w14:textId="77777777" w:rsidR="00553A1A" w:rsidRDefault="00553A1A" w:rsidP="005060FD">
            <w:pPr>
              <w:jc w:val="center"/>
            </w:pPr>
            <w:r>
              <w:t>2.2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CFC1" w14:textId="77777777" w:rsidR="00553A1A" w:rsidRDefault="00553A1A" w:rsidP="005060FD">
            <w:r>
              <w:t>Pirminio sankabos veleno guolis (TWIN DISC atsarginių dalių katalogo numeris - MA217K), arba lygiavertis analog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058A" w14:textId="77777777" w:rsidR="00553A1A" w:rsidRDefault="00553A1A" w:rsidP="005060FD">
            <w:pPr>
              <w:jc w:val="center"/>
            </w:pPr>
            <w:r>
              <w:t>Minimalus kiekis reikalingas vienam reduktoriui 2 vnt.</w:t>
            </w:r>
          </w:p>
        </w:tc>
      </w:tr>
      <w:tr w:rsidR="00553A1A" w14:paraId="73A02794" w14:textId="77777777" w:rsidTr="00553A1A">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A63B" w14:textId="77777777" w:rsidR="00553A1A" w:rsidRDefault="00553A1A" w:rsidP="005060FD">
            <w:pPr>
              <w:jc w:val="center"/>
            </w:pPr>
            <w:r>
              <w:t>2.25.</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DF51A2C" w14:textId="77777777" w:rsidR="00553A1A" w:rsidRDefault="00553A1A" w:rsidP="005060FD">
            <w:r>
              <w:t>Reduktoriaus dangčio tarpinė (TWIN DISC atsarginių dalių katalogo numeris - 1017028), arba lygiavertis analoga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EF9E3AD" w14:textId="77777777" w:rsidR="00553A1A" w:rsidRDefault="00553A1A" w:rsidP="005060FD">
            <w:pPr>
              <w:jc w:val="center"/>
            </w:pPr>
            <w:r>
              <w:t>Minimalus kiekis reikalingas vienam reduktoriui 1 vnt.</w:t>
            </w:r>
          </w:p>
        </w:tc>
      </w:tr>
      <w:tr w:rsidR="00553A1A" w14:paraId="57E6B76C" w14:textId="77777777" w:rsidTr="00553A1A">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60C2" w14:textId="77777777" w:rsidR="00553A1A" w:rsidRDefault="00553A1A" w:rsidP="005060FD">
            <w:pPr>
              <w:jc w:val="center"/>
            </w:pPr>
            <w:r>
              <w:t>2.2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E664" w14:textId="77777777" w:rsidR="00553A1A" w:rsidRDefault="00553A1A" w:rsidP="005060FD">
            <w:r>
              <w:t>Reduktoriaus vožtuvų valdymo bloko viršutinė tarpinė (TWIN DISC atsarginių dalių katalogo numeris - 1020531A), arba lygiavertis analog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6418" w14:textId="77777777" w:rsidR="00553A1A" w:rsidRDefault="00553A1A" w:rsidP="005060FD">
            <w:pPr>
              <w:jc w:val="center"/>
            </w:pPr>
            <w:r>
              <w:t>Minimalus kiekis reikalingas vienam reduktoriui 1 vnt.</w:t>
            </w:r>
          </w:p>
        </w:tc>
      </w:tr>
      <w:tr w:rsidR="00553A1A" w14:paraId="041601E9" w14:textId="77777777" w:rsidTr="00553A1A">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87BF" w14:textId="77777777" w:rsidR="00553A1A" w:rsidRDefault="00553A1A" w:rsidP="005060FD">
            <w:pPr>
              <w:jc w:val="center"/>
            </w:pPr>
            <w:r>
              <w:t>2.2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6BF783D" w14:textId="77777777" w:rsidR="00553A1A" w:rsidRDefault="00553A1A" w:rsidP="005060FD">
            <w:r>
              <w:t>Reduktoriaus vožtuvų valdymo bloko apatinė tarpinė (TWIN DISC atsarginių dalių katalogo numeris -1021192), arba lygiavertis analoga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A748B70" w14:textId="77777777" w:rsidR="00553A1A" w:rsidRDefault="00553A1A" w:rsidP="005060FD">
            <w:pPr>
              <w:jc w:val="center"/>
            </w:pPr>
            <w:r>
              <w:t>Minimalus kiekis reikalingas vienam reduktoriui 1 vnt.</w:t>
            </w:r>
          </w:p>
        </w:tc>
      </w:tr>
      <w:tr w:rsidR="00553A1A" w14:paraId="0D1FF933"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54004A" w14:textId="77777777" w:rsidR="00553A1A" w:rsidRDefault="00553A1A" w:rsidP="005060FD">
            <w:pPr>
              <w:jc w:val="center"/>
            </w:pPr>
            <w:r>
              <w:t>2.28.</w:t>
            </w:r>
          </w:p>
        </w:tc>
        <w:tc>
          <w:tcPr>
            <w:tcW w:w="4820" w:type="dxa"/>
            <w:tcBorders>
              <w:top w:val="nil"/>
              <w:left w:val="nil"/>
              <w:bottom w:val="single" w:sz="4" w:space="0" w:color="auto"/>
              <w:right w:val="single" w:sz="4" w:space="0" w:color="auto"/>
            </w:tcBorders>
            <w:shd w:val="clear" w:color="auto" w:fill="auto"/>
            <w:vAlign w:val="center"/>
            <w:hideMark/>
          </w:tcPr>
          <w:p w14:paraId="409BFD03" w14:textId="77777777" w:rsidR="00553A1A" w:rsidRDefault="00553A1A" w:rsidP="005060FD">
            <w:r>
              <w:t>Reduktoriaus pagrindinio tepalo filtro laikiklio tarpinė (TWIN DISC atsarginių dalių katalogo numeris - B1974),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3B4625AC" w14:textId="77777777" w:rsidR="00553A1A" w:rsidRDefault="00553A1A" w:rsidP="005060FD">
            <w:pPr>
              <w:jc w:val="center"/>
            </w:pPr>
            <w:r>
              <w:t>Minimalus kiekis reikalingas vienam reduktoriui 1 vnt.</w:t>
            </w:r>
          </w:p>
        </w:tc>
      </w:tr>
      <w:tr w:rsidR="00553A1A" w14:paraId="040BF3A6"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A7D878" w14:textId="77777777" w:rsidR="00553A1A" w:rsidRDefault="00553A1A" w:rsidP="005060FD">
            <w:pPr>
              <w:jc w:val="center"/>
            </w:pPr>
            <w:r>
              <w:t>2.29.</w:t>
            </w:r>
          </w:p>
        </w:tc>
        <w:tc>
          <w:tcPr>
            <w:tcW w:w="4820" w:type="dxa"/>
            <w:tcBorders>
              <w:top w:val="nil"/>
              <w:left w:val="nil"/>
              <w:bottom w:val="single" w:sz="4" w:space="0" w:color="auto"/>
              <w:right w:val="single" w:sz="4" w:space="0" w:color="auto"/>
            </w:tcBorders>
            <w:shd w:val="clear" w:color="auto" w:fill="auto"/>
            <w:vAlign w:val="center"/>
            <w:hideMark/>
          </w:tcPr>
          <w:p w14:paraId="28283D40" w14:textId="77777777" w:rsidR="00553A1A" w:rsidRDefault="00553A1A" w:rsidP="005060FD">
            <w:r>
              <w:t xml:space="preserve">Pagalbinio </w:t>
            </w:r>
            <w:proofErr w:type="spellStart"/>
            <w:r>
              <w:t>Troll</w:t>
            </w:r>
            <w:proofErr w:type="spellEnd"/>
            <w:r>
              <w:t xml:space="preserve"> siurblio tarpinė  (TWIN DISC atsarginių dalių  katalogo numeris - 1020996),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2AC288EF" w14:textId="77777777" w:rsidR="00553A1A" w:rsidRDefault="00553A1A" w:rsidP="005060FD">
            <w:pPr>
              <w:jc w:val="center"/>
            </w:pPr>
            <w:r>
              <w:t>Minimalus kiekis reikalingas vienam reduktoriui 1 vnt.</w:t>
            </w:r>
          </w:p>
        </w:tc>
      </w:tr>
      <w:tr w:rsidR="00553A1A" w14:paraId="2BD5A6B9"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8ECAF8" w14:textId="77777777" w:rsidR="00553A1A" w:rsidRDefault="00553A1A" w:rsidP="005060FD">
            <w:pPr>
              <w:jc w:val="center"/>
            </w:pPr>
            <w:r>
              <w:t>2.30.</w:t>
            </w:r>
          </w:p>
        </w:tc>
        <w:tc>
          <w:tcPr>
            <w:tcW w:w="4820" w:type="dxa"/>
            <w:tcBorders>
              <w:top w:val="nil"/>
              <w:left w:val="nil"/>
              <w:bottom w:val="single" w:sz="4" w:space="0" w:color="auto"/>
              <w:right w:val="single" w:sz="4" w:space="0" w:color="auto"/>
            </w:tcBorders>
            <w:shd w:val="clear" w:color="auto" w:fill="auto"/>
            <w:vAlign w:val="center"/>
            <w:hideMark/>
          </w:tcPr>
          <w:p w14:paraId="560D779D" w14:textId="77777777" w:rsidR="00553A1A" w:rsidRDefault="00553A1A" w:rsidP="005060FD">
            <w:r>
              <w:t xml:space="preserve">Pagalbinio </w:t>
            </w:r>
            <w:proofErr w:type="spellStart"/>
            <w:r>
              <w:t>Troll</w:t>
            </w:r>
            <w:proofErr w:type="spellEnd"/>
            <w:r>
              <w:t xml:space="preserve"> siurblio žiedas  (TWIN DISC atsarginių dalių  katalogo numeris - M2078CL),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5DB2B4F9" w14:textId="77777777" w:rsidR="00553A1A" w:rsidRDefault="00553A1A" w:rsidP="005060FD">
            <w:pPr>
              <w:jc w:val="center"/>
            </w:pPr>
            <w:r>
              <w:t>Minimalus kiekis reikalingas vienam reduktoriui 1 vnt.</w:t>
            </w:r>
          </w:p>
        </w:tc>
      </w:tr>
      <w:tr w:rsidR="00553A1A" w14:paraId="56405130"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69E11F" w14:textId="77777777" w:rsidR="00553A1A" w:rsidRDefault="00553A1A" w:rsidP="005060FD">
            <w:pPr>
              <w:jc w:val="center"/>
            </w:pPr>
            <w:r>
              <w:t>2.31.</w:t>
            </w:r>
          </w:p>
        </w:tc>
        <w:tc>
          <w:tcPr>
            <w:tcW w:w="4820" w:type="dxa"/>
            <w:tcBorders>
              <w:top w:val="nil"/>
              <w:left w:val="nil"/>
              <w:bottom w:val="single" w:sz="4" w:space="0" w:color="auto"/>
              <w:right w:val="single" w:sz="4" w:space="0" w:color="auto"/>
            </w:tcBorders>
            <w:shd w:val="clear" w:color="auto" w:fill="auto"/>
            <w:vAlign w:val="center"/>
            <w:hideMark/>
          </w:tcPr>
          <w:p w14:paraId="7EEE3AE6" w14:textId="77777777" w:rsidR="00553A1A" w:rsidRDefault="00553A1A" w:rsidP="005060FD">
            <w:r>
              <w:t xml:space="preserve">Pagalbinio </w:t>
            </w:r>
            <w:proofErr w:type="spellStart"/>
            <w:r>
              <w:t>Troll</w:t>
            </w:r>
            <w:proofErr w:type="spellEnd"/>
            <w:r>
              <w:t xml:space="preserve"> siurblio guolis  (TWIN DISC atsarginių dalių  katalogo numeris - MA208),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14568530" w14:textId="77777777" w:rsidR="00553A1A" w:rsidRDefault="00553A1A" w:rsidP="005060FD">
            <w:pPr>
              <w:jc w:val="center"/>
            </w:pPr>
            <w:r>
              <w:t>Minimalus kiekis reikalingas vienam reduktoriui 1 vnt.</w:t>
            </w:r>
          </w:p>
        </w:tc>
      </w:tr>
      <w:tr w:rsidR="00553A1A" w14:paraId="6F6692EB"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77749A" w14:textId="77777777" w:rsidR="00553A1A" w:rsidRDefault="00553A1A" w:rsidP="005060FD">
            <w:pPr>
              <w:jc w:val="center"/>
            </w:pPr>
            <w:r>
              <w:t>2.32.</w:t>
            </w:r>
          </w:p>
        </w:tc>
        <w:tc>
          <w:tcPr>
            <w:tcW w:w="4820" w:type="dxa"/>
            <w:tcBorders>
              <w:top w:val="nil"/>
              <w:left w:val="nil"/>
              <w:bottom w:val="single" w:sz="4" w:space="0" w:color="auto"/>
              <w:right w:val="single" w:sz="4" w:space="0" w:color="auto"/>
            </w:tcBorders>
            <w:shd w:val="clear" w:color="auto" w:fill="auto"/>
            <w:vAlign w:val="center"/>
            <w:hideMark/>
          </w:tcPr>
          <w:p w14:paraId="0DC133CE" w14:textId="77777777" w:rsidR="00553A1A" w:rsidRDefault="00553A1A" w:rsidP="005060FD">
            <w:r>
              <w:t xml:space="preserve">Pagalbinio </w:t>
            </w:r>
            <w:proofErr w:type="spellStart"/>
            <w:r>
              <w:t>Troll</w:t>
            </w:r>
            <w:proofErr w:type="spellEnd"/>
            <w:r>
              <w:t xml:space="preserve"> siurblio guolis  (TWIN DISC atsarginių dalių  katalogo numeris - M1828),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47ED230D" w14:textId="77777777" w:rsidR="00553A1A" w:rsidRDefault="00553A1A" w:rsidP="005060FD">
            <w:pPr>
              <w:jc w:val="center"/>
            </w:pPr>
            <w:r>
              <w:t>Minimalus kiekis reikalingas vienam reduktoriui 1 vnt.</w:t>
            </w:r>
          </w:p>
        </w:tc>
      </w:tr>
      <w:tr w:rsidR="00553A1A" w14:paraId="490787CB"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1F4279" w14:textId="77777777" w:rsidR="00553A1A" w:rsidRDefault="00553A1A" w:rsidP="005060FD">
            <w:pPr>
              <w:jc w:val="center"/>
            </w:pPr>
            <w:r>
              <w:t>2.33</w:t>
            </w:r>
          </w:p>
        </w:tc>
        <w:tc>
          <w:tcPr>
            <w:tcW w:w="4820" w:type="dxa"/>
            <w:tcBorders>
              <w:top w:val="nil"/>
              <w:left w:val="nil"/>
              <w:bottom w:val="single" w:sz="4" w:space="0" w:color="auto"/>
              <w:right w:val="single" w:sz="4" w:space="0" w:color="auto"/>
            </w:tcBorders>
            <w:shd w:val="clear" w:color="auto" w:fill="auto"/>
            <w:vAlign w:val="center"/>
            <w:hideMark/>
          </w:tcPr>
          <w:p w14:paraId="4345F499" w14:textId="77777777" w:rsidR="00553A1A" w:rsidRDefault="00553A1A" w:rsidP="005060FD">
            <w:r>
              <w:t>Reduktoriaus vožtuvų valdymo bloko sandarinimo žiedai (TWIN DISC atsarginių dalių katalogo numeris - A2916K),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6DC566D9" w14:textId="77777777" w:rsidR="00553A1A" w:rsidRDefault="00553A1A" w:rsidP="005060FD">
            <w:pPr>
              <w:jc w:val="center"/>
            </w:pPr>
            <w:r>
              <w:t xml:space="preserve"> Minimalus kiekis reikalingas vienam reduktoriui 2 vnt.</w:t>
            </w:r>
          </w:p>
        </w:tc>
      </w:tr>
      <w:tr w:rsidR="00553A1A" w14:paraId="2A5A16E7" w14:textId="77777777" w:rsidTr="005060FD">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F1656A" w14:textId="77777777" w:rsidR="00553A1A" w:rsidRDefault="00553A1A" w:rsidP="005060FD">
            <w:pPr>
              <w:jc w:val="center"/>
            </w:pPr>
            <w:r>
              <w:t>2.34</w:t>
            </w:r>
          </w:p>
        </w:tc>
        <w:tc>
          <w:tcPr>
            <w:tcW w:w="4820" w:type="dxa"/>
            <w:tcBorders>
              <w:top w:val="nil"/>
              <w:left w:val="nil"/>
              <w:bottom w:val="single" w:sz="4" w:space="0" w:color="auto"/>
              <w:right w:val="single" w:sz="4" w:space="0" w:color="auto"/>
            </w:tcBorders>
            <w:shd w:val="clear" w:color="auto" w:fill="auto"/>
            <w:vAlign w:val="center"/>
            <w:hideMark/>
          </w:tcPr>
          <w:p w14:paraId="07CC7837" w14:textId="77777777" w:rsidR="00553A1A" w:rsidRDefault="00553A1A" w:rsidP="005060FD">
            <w:r>
              <w:t>Reduktoriaus vožtuvų valdymo bloko sandarinimo žiedai (TWIN DISC atsarginių dalių  katalogo numeris - A2916H),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4A2C8E40" w14:textId="77777777" w:rsidR="00553A1A" w:rsidRDefault="00553A1A" w:rsidP="005060FD">
            <w:pPr>
              <w:jc w:val="center"/>
            </w:pPr>
            <w:r>
              <w:t>Minimalus kiekis reikalingas vienam reduktoriui 2 vnt.</w:t>
            </w:r>
          </w:p>
        </w:tc>
      </w:tr>
      <w:tr w:rsidR="00553A1A" w14:paraId="799FDC54" w14:textId="77777777" w:rsidTr="005060FD">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2D53BD" w14:textId="77777777" w:rsidR="00553A1A" w:rsidRDefault="00553A1A" w:rsidP="005060FD">
            <w:pPr>
              <w:jc w:val="center"/>
            </w:pPr>
            <w:r>
              <w:t>2.35</w:t>
            </w:r>
          </w:p>
        </w:tc>
        <w:tc>
          <w:tcPr>
            <w:tcW w:w="4820" w:type="dxa"/>
            <w:tcBorders>
              <w:top w:val="nil"/>
              <w:left w:val="nil"/>
              <w:bottom w:val="single" w:sz="4" w:space="0" w:color="auto"/>
              <w:right w:val="single" w:sz="4" w:space="0" w:color="auto"/>
            </w:tcBorders>
            <w:shd w:val="clear" w:color="auto" w:fill="auto"/>
            <w:vAlign w:val="center"/>
            <w:hideMark/>
          </w:tcPr>
          <w:p w14:paraId="2EF25FDD" w14:textId="77777777" w:rsidR="00553A1A" w:rsidRDefault="00553A1A" w:rsidP="005060FD">
            <w:r>
              <w:t>Reduktoriaus vožtuvų valdymo bloko sandarinimo žiedai (TWIN DISC atsarginių dalių  katalogo numeris - A2916FV),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235471D6" w14:textId="77777777" w:rsidR="00553A1A" w:rsidRDefault="00553A1A" w:rsidP="005060FD">
            <w:pPr>
              <w:jc w:val="center"/>
            </w:pPr>
            <w:r>
              <w:t>Minimalus kiekis reikalingas vienam reduktoriui 2 vnt.</w:t>
            </w:r>
          </w:p>
        </w:tc>
      </w:tr>
      <w:tr w:rsidR="00553A1A" w14:paraId="497B731F" w14:textId="77777777" w:rsidTr="005060FD">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D48E8F" w14:textId="77777777" w:rsidR="00553A1A" w:rsidRDefault="00553A1A" w:rsidP="005060FD">
            <w:pPr>
              <w:jc w:val="center"/>
            </w:pPr>
            <w:r>
              <w:lastRenderedPageBreak/>
              <w:t>2.36</w:t>
            </w:r>
          </w:p>
        </w:tc>
        <w:tc>
          <w:tcPr>
            <w:tcW w:w="4820" w:type="dxa"/>
            <w:tcBorders>
              <w:top w:val="nil"/>
              <w:left w:val="nil"/>
              <w:bottom w:val="single" w:sz="4" w:space="0" w:color="auto"/>
              <w:right w:val="single" w:sz="4" w:space="0" w:color="auto"/>
            </w:tcBorders>
            <w:shd w:val="clear" w:color="auto" w:fill="auto"/>
            <w:vAlign w:val="center"/>
            <w:hideMark/>
          </w:tcPr>
          <w:p w14:paraId="696DCA28" w14:textId="77777777" w:rsidR="00553A1A" w:rsidRDefault="00553A1A" w:rsidP="005060FD">
            <w:r>
              <w:t>Pirminio sankabos veleno optinis daviklis  (TWIN DISC atsarginių dalių katalogo numeris - 1020553),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33F141F0" w14:textId="77777777" w:rsidR="00553A1A" w:rsidRDefault="00553A1A" w:rsidP="005060FD">
            <w:pPr>
              <w:jc w:val="center"/>
            </w:pPr>
            <w:r>
              <w:t>Minimalus kiekis reikalingas vienam reduktoriui 1 vnt.</w:t>
            </w:r>
          </w:p>
        </w:tc>
      </w:tr>
      <w:tr w:rsidR="00553A1A" w14:paraId="76772880" w14:textId="77777777" w:rsidTr="005060FD">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FC4B6C" w14:textId="77777777" w:rsidR="00553A1A" w:rsidRDefault="00553A1A" w:rsidP="005060FD">
            <w:pPr>
              <w:jc w:val="center"/>
            </w:pPr>
            <w:r>
              <w:t>2.37</w:t>
            </w:r>
          </w:p>
        </w:tc>
        <w:tc>
          <w:tcPr>
            <w:tcW w:w="4820" w:type="dxa"/>
            <w:tcBorders>
              <w:top w:val="nil"/>
              <w:left w:val="nil"/>
              <w:bottom w:val="single" w:sz="4" w:space="0" w:color="auto"/>
              <w:right w:val="single" w:sz="4" w:space="0" w:color="auto"/>
            </w:tcBorders>
            <w:shd w:val="clear" w:color="auto" w:fill="auto"/>
            <w:vAlign w:val="center"/>
            <w:hideMark/>
          </w:tcPr>
          <w:p w14:paraId="2CE63BF0" w14:textId="77777777" w:rsidR="00553A1A" w:rsidRDefault="00553A1A" w:rsidP="005060FD">
            <w:r>
              <w:t>Reduktoriaus perdavimo veleno guolio komplektas (TWIN DISC atsarginių dalių  katalogo numeris -M2909; MA585CZ; MA590CD),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17962787" w14:textId="77777777" w:rsidR="00553A1A" w:rsidRDefault="00553A1A" w:rsidP="005060FD">
            <w:pPr>
              <w:jc w:val="center"/>
            </w:pPr>
            <w:r>
              <w:t>Minimalus kiekis reikalingas vienam reduktoriui 1 vnt.</w:t>
            </w:r>
          </w:p>
        </w:tc>
      </w:tr>
      <w:tr w:rsidR="00553A1A" w14:paraId="3829BCDC" w14:textId="77777777" w:rsidTr="005060FD">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59BB1F" w14:textId="77777777" w:rsidR="00553A1A" w:rsidRDefault="00553A1A" w:rsidP="005060FD">
            <w:pPr>
              <w:jc w:val="center"/>
            </w:pPr>
            <w:r>
              <w:t>2.38</w:t>
            </w:r>
          </w:p>
        </w:tc>
        <w:tc>
          <w:tcPr>
            <w:tcW w:w="4820" w:type="dxa"/>
            <w:tcBorders>
              <w:top w:val="nil"/>
              <w:left w:val="nil"/>
              <w:bottom w:val="single" w:sz="4" w:space="0" w:color="auto"/>
              <w:right w:val="single" w:sz="4" w:space="0" w:color="auto"/>
            </w:tcBorders>
            <w:shd w:val="clear" w:color="auto" w:fill="auto"/>
            <w:vAlign w:val="center"/>
            <w:hideMark/>
          </w:tcPr>
          <w:p w14:paraId="116C8196" w14:textId="77777777" w:rsidR="00553A1A" w:rsidRDefault="00553A1A" w:rsidP="005060FD">
            <w:r>
              <w:t>Reduktoriaus perdavimo veleno guolio komplektas (TWIN DISC atsarginių dalių  katalogo numeris -M2950; MA585DC; MA590CE),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0AB40B7F" w14:textId="77777777" w:rsidR="00553A1A" w:rsidRDefault="00553A1A" w:rsidP="005060FD">
            <w:pPr>
              <w:jc w:val="center"/>
            </w:pPr>
            <w:r>
              <w:t>Minimalus kiekis reikalingas vienam reduktoriui 1 vnt.</w:t>
            </w:r>
          </w:p>
        </w:tc>
      </w:tr>
      <w:tr w:rsidR="00553A1A" w14:paraId="65741117" w14:textId="77777777" w:rsidTr="005060FD">
        <w:trPr>
          <w:trHeight w:val="5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26D4" w14:textId="77777777" w:rsidR="00553A1A" w:rsidRDefault="00553A1A" w:rsidP="005060FD">
            <w:pPr>
              <w:jc w:val="center"/>
            </w:pPr>
            <w:r>
              <w:t>2.3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63DC" w14:textId="77777777" w:rsidR="00553A1A" w:rsidRDefault="00553A1A" w:rsidP="005060FD">
            <w:r>
              <w:t xml:space="preserve">Reduktoriaus perdavimo veleno </w:t>
            </w:r>
            <w:proofErr w:type="spellStart"/>
            <w:r>
              <w:t>sandariklis</w:t>
            </w:r>
            <w:proofErr w:type="spellEnd"/>
            <w:r>
              <w:t xml:space="preserve"> (TWIN DISC atsarginių dalių katalogo numeris - 1017085), arba lygiavertis analog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EEC1" w14:textId="77777777" w:rsidR="00553A1A" w:rsidRDefault="00553A1A" w:rsidP="005060FD">
            <w:pPr>
              <w:jc w:val="center"/>
            </w:pPr>
            <w:r>
              <w:t>Minimalus kiekis reikalingas vienam reduktoriui 2 vnt.</w:t>
            </w:r>
          </w:p>
        </w:tc>
      </w:tr>
      <w:tr w:rsidR="00553A1A" w14:paraId="417735D6" w14:textId="77777777" w:rsidTr="00553A1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9B4A" w14:textId="77777777" w:rsidR="00553A1A" w:rsidRDefault="00553A1A" w:rsidP="005060FD">
            <w:pPr>
              <w:jc w:val="center"/>
            </w:pPr>
            <w:r>
              <w:t>2.4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81229FE" w14:textId="77777777" w:rsidR="00553A1A" w:rsidRDefault="00553A1A" w:rsidP="005060FD">
            <w:r>
              <w:t>Reduktoriaus perdavimo veleno žiedas (TWIN DISC atsarginių dalių katalogo numeris - A2916DA), arba lygiavertis analoga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BE1D363" w14:textId="77777777" w:rsidR="00553A1A" w:rsidRDefault="00553A1A" w:rsidP="005060FD">
            <w:pPr>
              <w:jc w:val="center"/>
            </w:pPr>
            <w:r>
              <w:t>Minimalus kiekis reikalingas vienam reduktoriui 1 vnt.</w:t>
            </w:r>
          </w:p>
        </w:tc>
      </w:tr>
      <w:tr w:rsidR="00553A1A" w14:paraId="42FCE485" w14:textId="77777777" w:rsidTr="00553A1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276A" w14:textId="77777777" w:rsidR="00553A1A" w:rsidRDefault="00553A1A" w:rsidP="005060FD">
            <w:pPr>
              <w:jc w:val="center"/>
            </w:pPr>
            <w:r>
              <w:t>2.4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CABA" w14:textId="77777777" w:rsidR="00553A1A" w:rsidRDefault="00553A1A" w:rsidP="005060FD">
            <w:r>
              <w:t>Reduktoriaus perdavimo veleno optinis daviklis (TWIN DISC atsarginių dalių katalogo numeris - 1020552C), arba lygiavertis analog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30468" w14:textId="77777777" w:rsidR="00553A1A" w:rsidRDefault="00553A1A" w:rsidP="005060FD">
            <w:pPr>
              <w:jc w:val="center"/>
            </w:pPr>
            <w:r>
              <w:t>Minimalus kiekis reikalingas vienam reduktoriui 1 vnt.</w:t>
            </w:r>
          </w:p>
        </w:tc>
      </w:tr>
      <w:tr w:rsidR="00553A1A" w14:paraId="0B4C14CF" w14:textId="77777777" w:rsidTr="00553A1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9AE1" w14:textId="77777777" w:rsidR="00553A1A" w:rsidRDefault="00553A1A" w:rsidP="005060FD">
            <w:pPr>
              <w:jc w:val="center"/>
            </w:pPr>
            <w:r>
              <w:t>2.4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C5D9E67" w14:textId="77777777" w:rsidR="00553A1A" w:rsidRDefault="00553A1A" w:rsidP="005060FD">
            <w:r>
              <w:t>Pirminio ir antrinio sankabos diskų spyruoklė (TWIN DISC atsarginių dalių katalogo numeris -A2704CN), arba lygiavertis analoga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E92A836" w14:textId="77777777" w:rsidR="00553A1A" w:rsidRDefault="00553A1A" w:rsidP="005060FD">
            <w:pPr>
              <w:jc w:val="center"/>
            </w:pPr>
            <w:r>
              <w:t>Minimalus kiekis reikalingas vienam reduktoriui 32 vnt.</w:t>
            </w:r>
          </w:p>
        </w:tc>
      </w:tr>
      <w:tr w:rsidR="00553A1A" w14:paraId="3F2C2784" w14:textId="77777777" w:rsidTr="005060FD">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C6FFFA" w14:textId="77777777" w:rsidR="00553A1A" w:rsidRDefault="00553A1A" w:rsidP="005060FD">
            <w:pPr>
              <w:jc w:val="center"/>
            </w:pPr>
            <w:r>
              <w:t>2.43</w:t>
            </w:r>
          </w:p>
        </w:tc>
        <w:tc>
          <w:tcPr>
            <w:tcW w:w="4820" w:type="dxa"/>
            <w:tcBorders>
              <w:top w:val="nil"/>
              <w:left w:val="nil"/>
              <w:bottom w:val="single" w:sz="4" w:space="0" w:color="auto"/>
              <w:right w:val="single" w:sz="4" w:space="0" w:color="auto"/>
            </w:tcBorders>
            <w:shd w:val="clear" w:color="auto" w:fill="auto"/>
            <w:vAlign w:val="center"/>
            <w:hideMark/>
          </w:tcPr>
          <w:p w14:paraId="6D56C4D4" w14:textId="77777777" w:rsidR="00553A1A" w:rsidRDefault="00553A1A" w:rsidP="005060FD">
            <w:r>
              <w:t>Pirminio ir antrinio sankabos velenų metalinis slydimo diskas (TWIN DISC atsarginių dalių katalogo numeris -206063C; 206063F),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34C9DCE6" w14:textId="77777777" w:rsidR="00553A1A" w:rsidRDefault="00553A1A" w:rsidP="005060FD">
            <w:pPr>
              <w:jc w:val="center"/>
            </w:pPr>
            <w:r>
              <w:t>Minimalus kiekis reikalingas vienam reduktoriui 18 vnt.</w:t>
            </w:r>
          </w:p>
        </w:tc>
      </w:tr>
      <w:tr w:rsidR="00553A1A" w14:paraId="47D06968" w14:textId="77777777" w:rsidTr="005060FD">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F4C321" w14:textId="77777777" w:rsidR="00553A1A" w:rsidRDefault="00553A1A" w:rsidP="005060FD">
            <w:pPr>
              <w:jc w:val="center"/>
            </w:pPr>
            <w:r>
              <w:t>2.44</w:t>
            </w:r>
          </w:p>
        </w:tc>
        <w:tc>
          <w:tcPr>
            <w:tcW w:w="4820" w:type="dxa"/>
            <w:tcBorders>
              <w:top w:val="nil"/>
              <w:left w:val="nil"/>
              <w:bottom w:val="single" w:sz="4" w:space="0" w:color="auto"/>
              <w:right w:val="single" w:sz="4" w:space="0" w:color="auto"/>
            </w:tcBorders>
            <w:shd w:val="clear" w:color="auto" w:fill="auto"/>
            <w:vAlign w:val="center"/>
            <w:hideMark/>
          </w:tcPr>
          <w:p w14:paraId="17EE8A1B" w14:textId="77777777" w:rsidR="00553A1A" w:rsidRDefault="00553A1A" w:rsidP="005060FD">
            <w:pPr>
              <w:rPr>
                <w:color w:val="000000"/>
              </w:rPr>
            </w:pPr>
            <w:r>
              <w:rPr>
                <w:color w:val="000000"/>
              </w:rPr>
              <w:t>Pirminio ir antrinio sankabos velenų frikcinis diskas (TWIN DISC atsarginių dalių katalogo numeris -206067Z), arba lygiavertis analogas.</w:t>
            </w:r>
          </w:p>
        </w:tc>
        <w:tc>
          <w:tcPr>
            <w:tcW w:w="3827" w:type="dxa"/>
            <w:tcBorders>
              <w:top w:val="nil"/>
              <w:left w:val="nil"/>
              <w:bottom w:val="single" w:sz="4" w:space="0" w:color="auto"/>
              <w:right w:val="single" w:sz="4" w:space="0" w:color="auto"/>
            </w:tcBorders>
            <w:shd w:val="clear" w:color="auto" w:fill="auto"/>
            <w:vAlign w:val="center"/>
            <w:hideMark/>
          </w:tcPr>
          <w:p w14:paraId="3534DB5E" w14:textId="77777777" w:rsidR="00553A1A" w:rsidRDefault="00553A1A" w:rsidP="005060FD">
            <w:pPr>
              <w:jc w:val="center"/>
            </w:pPr>
            <w:r>
              <w:t>Minimalus kiekis reikalingas vienam reduktoriui 20 vnt.</w:t>
            </w:r>
          </w:p>
        </w:tc>
      </w:tr>
      <w:tr w:rsidR="00553A1A" w14:paraId="46D4EA02" w14:textId="77777777" w:rsidTr="005060FD">
        <w:trPr>
          <w:trHeight w:val="315"/>
        </w:trPr>
        <w:tc>
          <w:tcPr>
            <w:tcW w:w="93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8A6D4" w14:textId="77777777" w:rsidR="00553A1A" w:rsidRDefault="00553A1A" w:rsidP="005060FD">
            <w:pPr>
              <w:jc w:val="center"/>
              <w:rPr>
                <w:b/>
                <w:bCs/>
              </w:rPr>
            </w:pPr>
            <w:r>
              <w:rPr>
                <w:b/>
                <w:bCs/>
              </w:rPr>
              <w:t>Papildoma informacija</w:t>
            </w:r>
          </w:p>
        </w:tc>
      </w:tr>
      <w:tr w:rsidR="00553A1A" w14:paraId="3478B257"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222424" w14:textId="77777777" w:rsidR="00553A1A" w:rsidRDefault="00553A1A" w:rsidP="005060FD">
            <w:pPr>
              <w:jc w:val="center"/>
            </w:pPr>
            <w:r>
              <w:t>1.</w:t>
            </w:r>
          </w:p>
        </w:tc>
        <w:tc>
          <w:tcPr>
            <w:tcW w:w="4820" w:type="dxa"/>
            <w:tcBorders>
              <w:top w:val="nil"/>
              <w:left w:val="nil"/>
              <w:bottom w:val="single" w:sz="4" w:space="0" w:color="auto"/>
              <w:right w:val="single" w:sz="4" w:space="0" w:color="auto"/>
            </w:tcBorders>
            <w:shd w:val="clear" w:color="auto" w:fill="auto"/>
            <w:vAlign w:val="bottom"/>
            <w:hideMark/>
          </w:tcPr>
          <w:p w14:paraId="45D17BFA" w14:textId="77777777" w:rsidR="00553A1A" w:rsidRDefault="00553A1A" w:rsidP="005060FD">
            <w:pPr>
              <w:rPr>
                <w:color w:val="000000"/>
              </w:rPr>
            </w:pPr>
            <w:r>
              <w:rPr>
                <w:color w:val="000000"/>
              </w:rPr>
              <w:t>Tiekėjas dalims suteikia ne trumpesnį kaip 6 mėn. garantinį laikotarpį nuo prekių pristatymo datos.</w:t>
            </w:r>
          </w:p>
        </w:tc>
        <w:tc>
          <w:tcPr>
            <w:tcW w:w="3827" w:type="dxa"/>
            <w:tcBorders>
              <w:top w:val="nil"/>
              <w:left w:val="nil"/>
              <w:bottom w:val="single" w:sz="4" w:space="0" w:color="auto"/>
              <w:right w:val="single" w:sz="4" w:space="0" w:color="auto"/>
            </w:tcBorders>
            <w:shd w:val="clear" w:color="auto" w:fill="auto"/>
            <w:noWrap/>
            <w:vAlign w:val="center"/>
            <w:hideMark/>
          </w:tcPr>
          <w:p w14:paraId="108E0C40" w14:textId="77777777" w:rsidR="00553A1A" w:rsidRDefault="00553A1A" w:rsidP="005060FD">
            <w:pPr>
              <w:jc w:val="center"/>
            </w:pPr>
            <w:r>
              <w:t> </w:t>
            </w:r>
          </w:p>
        </w:tc>
      </w:tr>
      <w:tr w:rsidR="00553A1A" w14:paraId="298BA8BF" w14:textId="77777777" w:rsidTr="005060FD">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5E8B33" w14:textId="77777777" w:rsidR="00553A1A" w:rsidRDefault="00553A1A" w:rsidP="005060FD">
            <w:pPr>
              <w:jc w:val="center"/>
            </w:pPr>
            <w:r>
              <w:t>2.</w:t>
            </w:r>
          </w:p>
        </w:tc>
        <w:tc>
          <w:tcPr>
            <w:tcW w:w="4820" w:type="dxa"/>
            <w:tcBorders>
              <w:top w:val="nil"/>
              <w:left w:val="nil"/>
              <w:bottom w:val="single" w:sz="4" w:space="0" w:color="auto"/>
              <w:right w:val="single" w:sz="4" w:space="0" w:color="auto"/>
            </w:tcBorders>
            <w:shd w:val="clear" w:color="000000" w:fill="FFFFFF"/>
            <w:vAlign w:val="center"/>
            <w:hideMark/>
          </w:tcPr>
          <w:p w14:paraId="670EE3F7" w14:textId="77777777" w:rsidR="00553A1A" w:rsidRDefault="00553A1A" w:rsidP="005060FD">
            <w:r>
              <w:t>Pristatymas tiekėjo lėšomis į Klaipėdos miestą užsakovo nurodytu adresu.</w:t>
            </w:r>
          </w:p>
        </w:tc>
        <w:tc>
          <w:tcPr>
            <w:tcW w:w="3827" w:type="dxa"/>
            <w:tcBorders>
              <w:top w:val="nil"/>
              <w:left w:val="nil"/>
              <w:bottom w:val="single" w:sz="4" w:space="0" w:color="auto"/>
              <w:right w:val="single" w:sz="4" w:space="0" w:color="auto"/>
            </w:tcBorders>
            <w:shd w:val="clear" w:color="auto" w:fill="auto"/>
            <w:noWrap/>
            <w:vAlign w:val="center"/>
            <w:hideMark/>
          </w:tcPr>
          <w:p w14:paraId="414C5CA9" w14:textId="77777777" w:rsidR="00553A1A" w:rsidRDefault="00553A1A" w:rsidP="005060FD">
            <w:pPr>
              <w:jc w:val="center"/>
            </w:pPr>
            <w:r>
              <w:t> </w:t>
            </w:r>
          </w:p>
        </w:tc>
      </w:tr>
      <w:tr w:rsidR="00553A1A" w14:paraId="7781B210" w14:textId="77777777" w:rsidTr="005060FD">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D569B2" w14:textId="77777777" w:rsidR="00553A1A" w:rsidRDefault="00553A1A" w:rsidP="005060FD">
            <w:pPr>
              <w:jc w:val="center"/>
            </w:pPr>
            <w:r>
              <w:t>3.</w:t>
            </w:r>
          </w:p>
        </w:tc>
        <w:tc>
          <w:tcPr>
            <w:tcW w:w="4820" w:type="dxa"/>
            <w:tcBorders>
              <w:top w:val="nil"/>
              <w:left w:val="nil"/>
              <w:bottom w:val="single" w:sz="4" w:space="0" w:color="auto"/>
              <w:right w:val="single" w:sz="4" w:space="0" w:color="auto"/>
            </w:tcBorders>
            <w:shd w:val="clear" w:color="auto" w:fill="auto"/>
            <w:vAlign w:val="center"/>
            <w:hideMark/>
          </w:tcPr>
          <w:p w14:paraId="2F44C85A" w14:textId="77777777" w:rsidR="00553A1A" w:rsidRDefault="00553A1A" w:rsidP="005060FD">
            <w:r>
              <w:t>Nurodytos dalys turi atitikti gamintojo reikalavimus.</w:t>
            </w:r>
          </w:p>
        </w:tc>
        <w:tc>
          <w:tcPr>
            <w:tcW w:w="3827" w:type="dxa"/>
            <w:tcBorders>
              <w:top w:val="nil"/>
              <w:left w:val="nil"/>
              <w:bottom w:val="single" w:sz="4" w:space="0" w:color="auto"/>
              <w:right w:val="single" w:sz="4" w:space="0" w:color="auto"/>
            </w:tcBorders>
            <w:shd w:val="clear" w:color="auto" w:fill="auto"/>
            <w:noWrap/>
            <w:vAlign w:val="center"/>
            <w:hideMark/>
          </w:tcPr>
          <w:p w14:paraId="7CC6F3BE" w14:textId="77777777" w:rsidR="00553A1A" w:rsidRDefault="00553A1A" w:rsidP="005060FD">
            <w:pPr>
              <w:jc w:val="center"/>
            </w:pPr>
            <w:r>
              <w:t> </w:t>
            </w:r>
          </w:p>
        </w:tc>
      </w:tr>
      <w:tr w:rsidR="00553A1A" w14:paraId="09F99D9C" w14:textId="77777777" w:rsidTr="005060F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98FB56" w14:textId="77777777" w:rsidR="00553A1A" w:rsidRDefault="00553A1A" w:rsidP="005060FD">
            <w:pPr>
              <w:jc w:val="center"/>
            </w:pPr>
            <w:r>
              <w:t>4.</w:t>
            </w:r>
          </w:p>
        </w:tc>
        <w:tc>
          <w:tcPr>
            <w:tcW w:w="4820" w:type="dxa"/>
            <w:tcBorders>
              <w:top w:val="nil"/>
              <w:left w:val="nil"/>
              <w:bottom w:val="single" w:sz="4" w:space="0" w:color="auto"/>
              <w:right w:val="single" w:sz="4" w:space="0" w:color="auto"/>
            </w:tcBorders>
            <w:shd w:val="clear" w:color="auto" w:fill="auto"/>
            <w:vAlign w:val="center"/>
            <w:hideMark/>
          </w:tcPr>
          <w:p w14:paraId="18EEDEE6" w14:textId="77777777" w:rsidR="00553A1A" w:rsidRDefault="00553A1A" w:rsidP="005060FD">
            <w:r>
              <w:t>Techninėje specifikacijoje nurodytos dalys gali būti įsigyjamos visos kartu arba atskirai.</w:t>
            </w:r>
          </w:p>
        </w:tc>
        <w:tc>
          <w:tcPr>
            <w:tcW w:w="3827" w:type="dxa"/>
            <w:tcBorders>
              <w:top w:val="nil"/>
              <w:left w:val="nil"/>
              <w:bottom w:val="single" w:sz="4" w:space="0" w:color="auto"/>
              <w:right w:val="single" w:sz="4" w:space="0" w:color="auto"/>
            </w:tcBorders>
            <w:shd w:val="clear" w:color="auto" w:fill="auto"/>
            <w:noWrap/>
            <w:vAlign w:val="center"/>
            <w:hideMark/>
          </w:tcPr>
          <w:p w14:paraId="1EE9CA10" w14:textId="77777777" w:rsidR="00553A1A" w:rsidRDefault="00553A1A" w:rsidP="005060FD">
            <w:pPr>
              <w:jc w:val="center"/>
            </w:pPr>
            <w:r>
              <w:t> </w:t>
            </w:r>
          </w:p>
        </w:tc>
      </w:tr>
      <w:tr w:rsidR="00553A1A" w14:paraId="7F9E0B1C" w14:textId="77777777" w:rsidTr="005060FD">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201C53" w14:textId="77777777" w:rsidR="00553A1A" w:rsidRDefault="00553A1A" w:rsidP="005060FD">
            <w:pPr>
              <w:jc w:val="center"/>
            </w:pPr>
            <w:r>
              <w:t>5.</w:t>
            </w:r>
          </w:p>
        </w:tc>
        <w:tc>
          <w:tcPr>
            <w:tcW w:w="4820" w:type="dxa"/>
            <w:tcBorders>
              <w:top w:val="nil"/>
              <w:left w:val="nil"/>
              <w:bottom w:val="single" w:sz="4" w:space="0" w:color="auto"/>
              <w:right w:val="single" w:sz="4" w:space="0" w:color="auto"/>
            </w:tcBorders>
            <w:shd w:val="clear" w:color="auto" w:fill="auto"/>
            <w:vAlign w:val="center"/>
            <w:hideMark/>
          </w:tcPr>
          <w:p w14:paraId="12EB6DE7" w14:textId="77777777" w:rsidR="00553A1A" w:rsidRDefault="00553A1A" w:rsidP="005060FD">
            <w:r>
              <w:t>Visos dalys turi būti naujos.</w:t>
            </w:r>
          </w:p>
        </w:tc>
        <w:tc>
          <w:tcPr>
            <w:tcW w:w="3827" w:type="dxa"/>
            <w:tcBorders>
              <w:top w:val="nil"/>
              <w:left w:val="nil"/>
              <w:bottom w:val="single" w:sz="4" w:space="0" w:color="auto"/>
              <w:right w:val="single" w:sz="4" w:space="0" w:color="auto"/>
            </w:tcBorders>
            <w:shd w:val="clear" w:color="auto" w:fill="auto"/>
            <w:noWrap/>
            <w:vAlign w:val="center"/>
            <w:hideMark/>
          </w:tcPr>
          <w:p w14:paraId="6CE3F0E9" w14:textId="77777777" w:rsidR="00553A1A" w:rsidRDefault="00553A1A" w:rsidP="005060FD">
            <w:pPr>
              <w:jc w:val="center"/>
            </w:pPr>
            <w:r>
              <w:t> </w:t>
            </w:r>
          </w:p>
        </w:tc>
      </w:tr>
    </w:tbl>
    <w:p w14:paraId="2B714994" w14:textId="77777777" w:rsidR="00F26DF8" w:rsidRDefault="00F26DF8" w:rsidP="00F26DF8">
      <w:pPr>
        <w:pStyle w:val="BodyText10"/>
        <w:ind w:firstLine="0"/>
      </w:pPr>
    </w:p>
    <w:p w14:paraId="2B714995" w14:textId="77777777" w:rsidR="00F26DF8" w:rsidRDefault="00F26DF8" w:rsidP="00F26DF8">
      <w:pPr>
        <w:pStyle w:val="BodyText10"/>
        <w:ind w:firstLine="0"/>
      </w:pPr>
    </w:p>
    <w:p w14:paraId="2B714996" w14:textId="77777777" w:rsidR="00F26DF8" w:rsidRPr="00515AC5"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7" w14:textId="77777777" w:rsidR="00F26DF8" w:rsidRDefault="00F26DF8" w:rsidP="00F26DF8">
      <w:pPr>
        <w:pStyle w:val="BodyText10"/>
        <w:ind w:firstLine="0"/>
        <w:rPr>
          <w:b/>
        </w:rPr>
      </w:pPr>
    </w:p>
    <w:p w14:paraId="2B714998" w14:textId="77777777" w:rsidR="00F26DF8" w:rsidRPr="00EA73AC" w:rsidRDefault="00F26DF8" w:rsidP="00F26DF8">
      <w:pPr>
        <w:pStyle w:val="BodyText10"/>
        <w:ind w:firstLine="0"/>
        <w:rPr>
          <w:b/>
        </w:rPr>
      </w:pPr>
    </w:p>
    <w:p w14:paraId="2B714999" w14:textId="77777777" w:rsidR="00F26DF8" w:rsidRDefault="00F26DF8" w:rsidP="00F26DF8">
      <w:pPr>
        <w:pStyle w:val="BodyText10"/>
        <w:ind w:firstLine="0"/>
      </w:pPr>
      <w:r>
        <w:t xml:space="preserve">A.V. </w:t>
      </w:r>
    </w:p>
    <w:p w14:paraId="2B71499A" w14:textId="77777777" w:rsidR="00F26DF8" w:rsidRDefault="00F26DF8" w:rsidP="00F26DF8">
      <w:pPr>
        <w:pStyle w:val="BodyText10"/>
        <w:ind w:firstLine="0"/>
      </w:pPr>
    </w:p>
    <w:p w14:paraId="2B71499B" w14:textId="67A8C17F" w:rsidR="00553A1A" w:rsidRDefault="00553A1A" w:rsidP="00F26DF8">
      <w:pPr>
        <w:rPr>
          <w:lang w:val="en-US"/>
        </w:rPr>
      </w:pPr>
    </w:p>
    <w:p w14:paraId="5014014C" w14:textId="77777777" w:rsidR="00553A1A" w:rsidRDefault="00553A1A">
      <w:pPr>
        <w:rPr>
          <w:lang w:val="en-US"/>
        </w:rPr>
      </w:pPr>
      <w:r>
        <w:rPr>
          <w:lang w:val="en-US"/>
        </w:rPr>
        <w:br w:type="page"/>
      </w:r>
    </w:p>
    <w:p w14:paraId="2E8CE733" w14:textId="35416341" w:rsidR="00553A1A" w:rsidRPr="00BE52C0" w:rsidRDefault="00F07622" w:rsidP="00553A1A">
      <w:pPr>
        <w:ind w:left="5670"/>
        <w:rPr>
          <w:i/>
        </w:rPr>
      </w:pPr>
      <w:r>
        <w:rPr>
          <w:i/>
        </w:rPr>
        <w:lastRenderedPageBreak/>
        <w:t>2025</w:t>
      </w:r>
      <w:r w:rsidR="00553A1A" w:rsidRPr="00BE52C0">
        <w:rPr>
          <w:i/>
        </w:rPr>
        <w:t xml:space="preserve"> m.                  </w:t>
      </w:r>
      <w:r w:rsidR="00553A1A">
        <w:rPr>
          <w:i/>
        </w:rPr>
        <w:t xml:space="preserve">              </w:t>
      </w:r>
      <w:r w:rsidR="00553A1A" w:rsidRPr="00BE52C0">
        <w:rPr>
          <w:i/>
        </w:rPr>
        <w:t xml:space="preserve"> d. </w:t>
      </w:r>
    </w:p>
    <w:p w14:paraId="6E8E61B9" w14:textId="77777777" w:rsidR="00553A1A" w:rsidRPr="00BE52C0" w:rsidRDefault="00553A1A" w:rsidP="00553A1A">
      <w:pPr>
        <w:ind w:left="5670"/>
        <w:rPr>
          <w:i/>
        </w:rPr>
      </w:pPr>
      <w:r>
        <w:rPr>
          <w:i/>
        </w:rPr>
        <w:t>Prekių</w:t>
      </w:r>
      <w:r w:rsidRPr="00BE52C0">
        <w:rPr>
          <w:i/>
        </w:rPr>
        <w:t xml:space="preserve"> pirkimo – pardavimo sutarties Nr.        </w:t>
      </w:r>
    </w:p>
    <w:p w14:paraId="6747DA02" w14:textId="77777777" w:rsidR="00553A1A" w:rsidRDefault="00553A1A" w:rsidP="00553A1A">
      <w:pPr>
        <w:ind w:left="5670"/>
        <w:rPr>
          <w:i/>
        </w:rPr>
      </w:pPr>
      <w:r>
        <w:rPr>
          <w:i/>
        </w:rPr>
        <w:t>2</w:t>
      </w:r>
      <w:r w:rsidRPr="00BE52C0">
        <w:rPr>
          <w:i/>
        </w:rPr>
        <w:t xml:space="preserve"> priedas</w:t>
      </w:r>
    </w:p>
    <w:p w14:paraId="4A837CD5" w14:textId="77777777" w:rsidR="00553A1A" w:rsidRDefault="00553A1A" w:rsidP="00553A1A"/>
    <w:p w14:paraId="3158C5C1" w14:textId="77777777" w:rsidR="00553A1A" w:rsidRDefault="00553A1A" w:rsidP="00553A1A"/>
    <w:p w14:paraId="35A756CE" w14:textId="77777777" w:rsidR="00553A1A" w:rsidRDefault="00553A1A" w:rsidP="00553A1A">
      <w:pPr>
        <w:jc w:val="center"/>
        <w:rPr>
          <w:b/>
          <w:bCs/>
        </w:rPr>
      </w:pPr>
      <w:r w:rsidRPr="003B1674">
        <w:rPr>
          <w:b/>
          <w:bCs/>
        </w:rPr>
        <w:t xml:space="preserve">HUNT klasės laivo </w:t>
      </w:r>
      <w:proofErr w:type="spellStart"/>
      <w:r w:rsidRPr="003B1674">
        <w:rPr>
          <w:b/>
          <w:bCs/>
        </w:rPr>
        <w:t>propulsinio</w:t>
      </w:r>
      <w:proofErr w:type="spellEnd"/>
      <w:r w:rsidRPr="003B1674">
        <w:rPr>
          <w:b/>
          <w:bCs/>
        </w:rPr>
        <w:t xml:space="preserve"> komplekso reduktoriaus</w:t>
      </w:r>
    </w:p>
    <w:p w14:paraId="6FB9E092" w14:textId="77777777" w:rsidR="00553A1A" w:rsidRDefault="00553A1A" w:rsidP="00553A1A">
      <w:pPr>
        <w:jc w:val="center"/>
        <w:rPr>
          <w:b/>
          <w:bCs/>
        </w:rPr>
      </w:pPr>
      <w:r w:rsidRPr="003B1674">
        <w:rPr>
          <w:b/>
          <w:bCs/>
        </w:rPr>
        <w:t xml:space="preserve"> „TWIN DISC“ remontinio komplekto</w:t>
      </w:r>
    </w:p>
    <w:p w14:paraId="48E922AC" w14:textId="77777777" w:rsidR="00553A1A" w:rsidRDefault="00553A1A" w:rsidP="00553A1A">
      <w:pPr>
        <w:jc w:val="center"/>
        <w:rPr>
          <w:b/>
          <w:bCs/>
        </w:rPr>
      </w:pPr>
    </w:p>
    <w:p w14:paraId="32E3EE09" w14:textId="77777777" w:rsidR="00553A1A" w:rsidRDefault="00553A1A" w:rsidP="00553A1A">
      <w:pPr>
        <w:jc w:val="center"/>
        <w:rPr>
          <w:bCs/>
          <w:u w:val="single"/>
        </w:rPr>
      </w:pPr>
      <w:r w:rsidRPr="00111A1D">
        <w:rPr>
          <w:bCs/>
          <w:u w:val="single"/>
        </w:rPr>
        <w:t>Kainų lentelė</w:t>
      </w:r>
    </w:p>
    <w:p w14:paraId="6D2FA908" w14:textId="77777777" w:rsidR="00553A1A" w:rsidRDefault="00553A1A" w:rsidP="00553A1A">
      <w:pPr>
        <w:jc w:val="center"/>
        <w:rPr>
          <w:bCs/>
          <w:u w:val="single"/>
        </w:rPr>
      </w:pPr>
    </w:p>
    <w:p w14:paraId="587488F9" w14:textId="77777777" w:rsidR="00553A1A" w:rsidRDefault="00553A1A" w:rsidP="00553A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01"/>
        <w:gridCol w:w="1086"/>
        <w:gridCol w:w="1366"/>
        <w:gridCol w:w="1339"/>
        <w:gridCol w:w="1341"/>
      </w:tblGrid>
      <w:tr w:rsidR="00553A1A" w:rsidRPr="005F7BB0" w14:paraId="61279963" w14:textId="77777777" w:rsidTr="005060FD">
        <w:tc>
          <w:tcPr>
            <w:tcW w:w="644" w:type="dxa"/>
            <w:shd w:val="clear" w:color="auto" w:fill="auto"/>
          </w:tcPr>
          <w:p w14:paraId="09B7960C" w14:textId="77777777" w:rsidR="00553A1A" w:rsidRPr="005F7BB0" w:rsidRDefault="00553A1A" w:rsidP="005060FD">
            <w:pPr>
              <w:spacing w:before="240"/>
              <w:jc w:val="center"/>
              <w:rPr>
                <w:b/>
                <w:sz w:val="22"/>
              </w:rPr>
            </w:pPr>
            <w:r w:rsidRPr="005F7BB0">
              <w:rPr>
                <w:b/>
                <w:sz w:val="22"/>
              </w:rPr>
              <w:t xml:space="preserve">Eil. </w:t>
            </w:r>
            <w:proofErr w:type="spellStart"/>
            <w:r w:rsidRPr="005F7BB0">
              <w:rPr>
                <w:b/>
                <w:sz w:val="22"/>
              </w:rPr>
              <w:t>nr.</w:t>
            </w:r>
            <w:proofErr w:type="spellEnd"/>
          </w:p>
        </w:tc>
        <w:tc>
          <w:tcPr>
            <w:tcW w:w="4000" w:type="dxa"/>
            <w:shd w:val="clear" w:color="auto" w:fill="auto"/>
          </w:tcPr>
          <w:p w14:paraId="6303F8D0" w14:textId="77777777" w:rsidR="00553A1A" w:rsidRPr="005F7BB0" w:rsidRDefault="00553A1A" w:rsidP="005060FD">
            <w:pPr>
              <w:spacing w:before="240"/>
              <w:jc w:val="center"/>
              <w:rPr>
                <w:b/>
                <w:sz w:val="22"/>
              </w:rPr>
            </w:pPr>
            <w:r w:rsidRPr="005F7BB0">
              <w:rPr>
                <w:b/>
                <w:sz w:val="22"/>
              </w:rPr>
              <w:t>Dalies pavadinimas</w:t>
            </w:r>
          </w:p>
        </w:tc>
        <w:tc>
          <w:tcPr>
            <w:tcW w:w="1134" w:type="dxa"/>
            <w:shd w:val="clear" w:color="auto" w:fill="auto"/>
          </w:tcPr>
          <w:p w14:paraId="2A6D3515" w14:textId="77777777" w:rsidR="00553A1A" w:rsidRPr="005F7BB0" w:rsidRDefault="00553A1A" w:rsidP="005060FD">
            <w:pPr>
              <w:spacing w:before="240"/>
              <w:jc w:val="center"/>
              <w:rPr>
                <w:b/>
                <w:sz w:val="22"/>
              </w:rPr>
            </w:pPr>
            <w:r w:rsidRPr="005F7BB0">
              <w:rPr>
                <w:b/>
                <w:sz w:val="22"/>
              </w:rPr>
              <w:t>Mato vnt.</w:t>
            </w:r>
          </w:p>
        </w:tc>
        <w:tc>
          <w:tcPr>
            <w:tcW w:w="851" w:type="dxa"/>
            <w:shd w:val="clear" w:color="auto" w:fill="auto"/>
          </w:tcPr>
          <w:p w14:paraId="266F3F0D" w14:textId="77777777" w:rsidR="00553A1A" w:rsidRDefault="00553A1A" w:rsidP="00553A1A">
            <w:pPr>
              <w:jc w:val="center"/>
              <w:rPr>
                <w:b/>
                <w:sz w:val="22"/>
              </w:rPr>
            </w:pPr>
          </w:p>
          <w:p w14:paraId="44C6E36B" w14:textId="77777777" w:rsidR="00553A1A" w:rsidRDefault="00553A1A" w:rsidP="00553A1A">
            <w:pPr>
              <w:jc w:val="center"/>
              <w:rPr>
                <w:b/>
                <w:sz w:val="22"/>
              </w:rPr>
            </w:pPr>
            <w:r>
              <w:rPr>
                <w:b/>
                <w:sz w:val="22"/>
              </w:rPr>
              <w:t>Maksimalus</w:t>
            </w:r>
          </w:p>
          <w:p w14:paraId="3A9A2139" w14:textId="6ADC6FAE" w:rsidR="00553A1A" w:rsidRPr="005F7BB0" w:rsidRDefault="00553A1A" w:rsidP="00553A1A">
            <w:pPr>
              <w:jc w:val="center"/>
              <w:rPr>
                <w:b/>
                <w:sz w:val="22"/>
              </w:rPr>
            </w:pPr>
            <w:r>
              <w:rPr>
                <w:b/>
                <w:sz w:val="22"/>
              </w:rPr>
              <w:t>k</w:t>
            </w:r>
            <w:r w:rsidRPr="005F7BB0">
              <w:rPr>
                <w:b/>
                <w:sz w:val="22"/>
              </w:rPr>
              <w:t>iekis</w:t>
            </w:r>
          </w:p>
        </w:tc>
        <w:tc>
          <w:tcPr>
            <w:tcW w:w="1417" w:type="dxa"/>
            <w:shd w:val="clear" w:color="auto" w:fill="auto"/>
          </w:tcPr>
          <w:p w14:paraId="45F96332" w14:textId="77777777" w:rsidR="00553A1A" w:rsidRPr="005F7BB0" w:rsidRDefault="00553A1A" w:rsidP="005060FD">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418" w:type="dxa"/>
            <w:shd w:val="clear" w:color="auto" w:fill="auto"/>
          </w:tcPr>
          <w:p w14:paraId="0B5F46B1" w14:textId="77777777" w:rsidR="00553A1A" w:rsidRPr="005F7BB0" w:rsidRDefault="00553A1A" w:rsidP="005060FD">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553A1A" w:rsidRPr="005F7BB0" w14:paraId="05BB683D" w14:textId="77777777" w:rsidTr="005060FD">
        <w:trPr>
          <w:trHeight w:val="191"/>
        </w:trPr>
        <w:tc>
          <w:tcPr>
            <w:tcW w:w="644" w:type="dxa"/>
            <w:shd w:val="clear" w:color="auto" w:fill="auto"/>
          </w:tcPr>
          <w:p w14:paraId="473467CC" w14:textId="1D0F640D" w:rsidR="00553A1A" w:rsidRPr="005F7BB0" w:rsidRDefault="00553A1A" w:rsidP="005060FD">
            <w:pPr>
              <w:jc w:val="center"/>
              <w:rPr>
                <w:b/>
                <w:sz w:val="22"/>
              </w:rPr>
            </w:pPr>
            <w:r w:rsidRPr="005F7BB0">
              <w:rPr>
                <w:b/>
                <w:sz w:val="22"/>
              </w:rPr>
              <w:t>1</w:t>
            </w:r>
          </w:p>
        </w:tc>
        <w:tc>
          <w:tcPr>
            <w:tcW w:w="4000" w:type="dxa"/>
            <w:shd w:val="clear" w:color="auto" w:fill="auto"/>
          </w:tcPr>
          <w:p w14:paraId="407EC81D" w14:textId="77777777" w:rsidR="00553A1A" w:rsidRPr="005F7BB0" w:rsidRDefault="00553A1A" w:rsidP="005060FD">
            <w:pPr>
              <w:jc w:val="center"/>
              <w:rPr>
                <w:b/>
                <w:sz w:val="22"/>
              </w:rPr>
            </w:pPr>
            <w:r w:rsidRPr="005F7BB0">
              <w:rPr>
                <w:b/>
                <w:sz w:val="22"/>
              </w:rPr>
              <w:t>2</w:t>
            </w:r>
          </w:p>
        </w:tc>
        <w:tc>
          <w:tcPr>
            <w:tcW w:w="1134" w:type="dxa"/>
            <w:shd w:val="clear" w:color="auto" w:fill="auto"/>
          </w:tcPr>
          <w:p w14:paraId="5ACFD38E" w14:textId="77777777" w:rsidR="00553A1A" w:rsidRPr="005F7BB0" w:rsidRDefault="00553A1A" w:rsidP="005060FD">
            <w:pPr>
              <w:jc w:val="center"/>
              <w:rPr>
                <w:b/>
                <w:sz w:val="22"/>
              </w:rPr>
            </w:pPr>
            <w:r w:rsidRPr="005F7BB0">
              <w:rPr>
                <w:b/>
                <w:sz w:val="22"/>
              </w:rPr>
              <w:t>3</w:t>
            </w:r>
          </w:p>
        </w:tc>
        <w:tc>
          <w:tcPr>
            <w:tcW w:w="851" w:type="dxa"/>
            <w:shd w:val="clear" w:color="auto" w:fill="auto"/>
          </w:tcPr>
          <w:p w14:paraId="71F3D250" w14:textId="77777777" w:rsidR="00553A1A" w:rsidRPr="005F7BB0" w:rsidRDefault="00553A1A" w:rsidP="005060FD">
            <w:pPr>
              <w:jc w:val="center"/>
              <w:rPr>
                <w:b/>
                <w:sz w:val="22"/>
              </w:rPr>
            </w:pPr>
            <w:r w:rsidRPr="005F7BB0">
              <w:rPr>
                <w:b/>
                <w:sz w:val="22"/>
              </w:rPr>
              <w:t>5</w:t>
            </w:r>
          </w:p>
        </w:tc>
        <w:tc>
          <w:tcPr>
            <w:tcW w:w="1417" w:type="dxa"/>
            <w:shd w:val="clear" w:color="auto" w:fill="auto"/>
          </w:tcPr>
          <w:p w14:paraId="31D83E33" w14:textId="77777777" w:rsidR="00553A1A" w:rsidRPr="005F7BB0" w:rsidRDefault="00553A1A" w:rsidP="005060FD">
            <w:pPr>
              <w:jc w:val="center"/>
              <w:rPr>
                <w:b/>
                <w:sz w:val="22"/>
              </w:rPr>
            </w:pPr>
            <w:r w:rsidRPr="005F7BB0">
              <w:rPr>
                <w:b/>
                <w:sz w:val="22"/>
              </w:rPr>
              <w:t>6</w:t>
            </w:r>
          </w:p>
        </w:tc>
        <w:tc>
          <w:tcPr>
            <w:tcW w:w="1418" w:type="dxa"/>
            <w:shd w:val="clear" w:color="auto" w:fill="auto"/>
          </w:tcPr>
          <w:p w14:paraId="4FD6FD2C" w14:textId="77777777" w:rsidR="00553A1A" w:rsidRPr="005F7BB0" w:rsidRDefault="00553A1A" w:rsidP="005060FD">
            <w:pPr>
              <w:jc w:val="center"/>
              <w:rPr>
                <w:b/>
                <w:sz w:val="22"/>
              </w:rPr>
            </w:pPr>
            <w:r w:rsidRPr="005F7BB0">
              <w:rPr>
                <w:b/>
                <w:sz w:val="22"/>
              </w:rPr>
              <w:t>7</w:t>
            </w:r>
          </w:p>
        </w:tc>
      </w:tr>
      <w:tr w:rsidR="00553A1A" w:rsidRPr="005F7BB0" w14:paraId="56EA8921" w14:textId="77777777" w:rsidTr="005060FD">
        <w:tc>
          <w:tcPr>
            <w:tcW w:w="644" w:type="dxa"/>
            <w:shd w:val="clear" w:color="auto" w:fill="auto"/>
          </w:tcPr>
          <w:p w14:paraId="019AAB2E" w14:textId="77777777" w:rsidR="00553A1A" w:rsidRPr="005F7BB0" w:rsidRDefault="00553A1A" w:rsidP="005060FD">
            <w:pPr>
              <w:jc w:val="center"/>
              <w:rPr>
                <w:sz w:val="22"/>
              </w:rPr>
            </w:pPr>
            <w:r w:rsidRPr="005F7BB0">
              <w:rPr>
                <w:sz w:val="22"/>
              </w:rPr>
              <w:t>1.</w:t>
            </w:r>
          </w:p>
        </w:tc>
        <w:tc>
          <w:tcPr>
            <w:tcW w:w="4000" w:type="dxa"/>
            <w:shd w:val="clear" w:color="auto" w:fill="auto"/>
          </w:tcPr>
          <w:p w14:paraId="25A5ADF9" w14:textId="77777777" w:rsidR="00553A1A" w:rsidRPr="005F7BB0" w:rsidRDefault="00553A1A" w:rsidP="005060FD">
            <w:pPr>
              <w:rPr>
                <w:sz w:val="22"/>
              </w:rPr>
            </w:pPr>
            <w:r w:rsidRPr="003B1674">
              <w:rPr>
                <w:sz w:val="22"/>
              </w:rPr>
              <w:t>Reduktoriaus bloko tarpi</w:t>
            </w:r>
            <w:r>
              <w:rPr>
                <w:sz w:val="22"/>
              </w:rPr>
              <w:t xml:space="preserve">nė (TWIN DISC atsarginių dalių </w:t>
            </w:r>
            <w:r w:rsidRPr="003B1674">
              <w:rPr>
                <w:sz w:val="22"/>
              </w:rPr>
              <w:t>katalogo numeris - 1020188), arba lygiavertis analogas.</w:t>
            </w:r>
          </w:p>
        </w:tc>
        <w:tc>
          <w:tcPr>
            <w:tcW w:w="1134" w:type="dxa"/>
            <w:shd w:val="clear" w:color="auto" w:fill="auto"/>
          </w:tcPr>
          <w:p w14:paraId="600FEE04" w14:textId="77777777" w:rsidR="00553A1A" w:rsidRPr="005F7BB0" w:rsidRDefault="00553A1A" w:rsidP="005060FD">
            <w:pPr>
              <w:jc w:val="center"/>
              <w:rPr>
                <w:sz w:val="22"/>
              </w:rPr>
            </w:pPr>
            <w:r>
              <w:rPr>
                <w:sz w:val="22"/>
              </w:rPr>
              <w:t>vnt.</w:t>
            </w:r>
          </w:p>
        </w:tc>
        <w:tc>
          <w:tcPr>
            <w:tcW w:w="851" w:type="dxa"/>
            <w:shd w:val="clear" w:color="auto" w:fill="auto"/>
          </w:tcPr>
          <w:p w14:paraId="5E2AFC82" w14:textId="77777777" w:rsidR="00553A1A" w:rsidRPr="005F7BB0" w:rsidRDefault="00553A1A" w:rsidP="005060FD">
            <w:pPr>
              <w:jc w:val="center"/>
              <w:rPr>
                <w:sz w:val="22"/>
              </w:rPr>
            </w:pPr>
            <w:r>
              <w:rPr>
                <w:sz w:val="22"/>
              </w:rPr>
              <w:t>1</w:t>
            </w:r>
          </w:p>
        </w:tc>
        <w:tc>
          <w:tcPr>
            <w:tcW w:w="1417" w:type="dxa"/>
            <w:shd w:val="clear" w:color="auto" w:fill="auto"/>
          </w:tcPr>
          <w:p w14:paraId="322602B6" w14:textId="707DE64D" w:rsidR="00553A1A" w:rsidRPr="005F7BB0" w:rsidRDefault="00553A1A" w:rsidP="005060FD">
            <w:pPr>
              <w:jc w:val="center"/>
              <w:rPr>
                <w:sz w:val="22"/>
              </w:rPr>
            </w:pPr>
          </w:p>
        </w:tc>
        <w:tc>
          <w:tcPr>
            <w:tcW w:w="1418" w:type="dxa"/>
            <w:shd w:val="clear" w:color="auto" w:fill="auto"/>
          </w:tcPr>
          <w:p w14:paraId="7742C0C7" w14:textId="14D2A7D9" w:rsidR="00553A1A" w:rsidRPr="005F7BB0" w:rsidRDefault="00553A1A" w:rsidP="005060FD">
            <w:pPr>
              <w:jc w:val="center"/>
              <w:rPr>
                <w:sz w:val="22"/>
              </w:rPr>
            </w:pPr>
          </w:p>
        </w:tc>
      </w:tr>
      <w:tr w:rsidR="00553A1A" w:rsidRPr="005F7BB0" w14:paraId="51A7227B" w14:textId="77777777" w:rsidTr="005060FD">
        <w:tc>
          <w:tcPr>
            <w:tcW w:w="644" w:type="dxa"/>
            <w:shd w:val="clear" w:color="auto" w:fill="auto"/>
          </w:tcPr>
          <w:p w14:paraId="7E9B941F" w14:textId="77777777" w:rsidR="00553A1A" w:rsidRPr="005F7BB0" w:rsidRDefault="00553A1A" w:rsidP="005060FD">
            <w:pPr>
              <w:jc w:val="center"/>
              <w:rPr>
                <w:sz w:val="22"/>
              </w:rPr>
            </w:pPr>
            <w:r w:rsidRPr="005F7BB0">
              <w:rPr>
                <w:sz w:val="22"/>
              </w:rPr>
              <w:t>2.</w:t>
            </w:r>
          </w:p>
        </w:tc>
        <w:tc>
          <w:tcPr>
            <w:tcW w:w="4000" w:type="dxa"/>
            <w:shd w:val="clear" w:color="auto" w:fill="auto"/>
          </w:tcPr>
          <w:p w14:paraId="318E6100" w14:textId="77777777" w:rsidR="00553A1A" w:rsidRPr="005F7BB0" w:rsidRDefault="00553A1A" w:rsidP="005060FD">
            <w:pPr>
              <w:rPr>
                <w:sz w:val="22"/>
              </w:rPr>
            </w:pPr>
            <w:r>
              <w:rPr>
                <w:sz w:val="22"/>
              </w:rPr>
              <w:t xml:space="preserve">Reduktoriaus bloko tarpinė (TWIN DISC atsarginių dalių </w:t>
            </w:r>
            <w:r w:rsidRPr="003B1674">
              <w:rPr>
                <w:sz w:val="22"/>
              </w:rPr>
              <w:t>katalogo numeris -1021172), arba lygiavertis analogas.</w:t>
            </w:r>
          </w:p>
        </w:tc>
        <w:tc>
          <w:tcPr>
            <w:tcW w:w="1134" w:type="dxa"/>
            <w:shd w:val="clear" w:color="auto" w:fill="auto"/>
          </w:tcPr>
          <w:p w14:paraId="3E2BFAAB" w14:textId="77777777" w:rsidR="00553A1A" w:rsidRPr="005F7BB0" w:rsidRDefault="00553A1A" w:rsidP="005060FD">
            <w:pPr>
              <w:jc w:val="center"/>
              <w:rPr>
                <w:sz w:val="22"/>
              </w:rPr>
            </w:pPr>
            <w:r>
              <w:rPr>
                <w:sz w:val="22"/>
              </w:rPr>
              <w:t>vnt.</w:t>
            </w:r>
          </w:p>
        </w:tc>
        <w:tc>
          <w:tcPr>
            <w:tcW w:w="851" w:type="dxa"/>
            <w:shd w:val="clear" w:color="auto" w:fill="auto"/>
          </w:tcPr>
          <w:p w14:paraId="383C3868" w14:textId="77777777" w:rsidR="00553A1A" w:rsidRPr="005F7BB0" w:rsidRDefault="00553A1A" w:rsidP="005060FD">
            <w:pPr>
              <w:jc w:val="center"/>
              <w:rPr>
                <w:sz w:val="22"/>
              </w:rPr>
            </w:pPr>
            <w:r>
              <w:rPr>
                <w:sz w:val="22"/>
              </w:rPr>
              <w:t>1</w:t>
            </w:r>
          </w:p>
        </w:tc>
        <w:tc>
          <w:tcPr>
            <w:tcW w:w="1417" w:type="dxa"/>
            <w:shd w:val="clear" w:color="auto" w:fill="auto"/>
          </w:tcPr>
          <w:p w14:paraId="794CAFCA" w14:textId="776EE4AD" w:rsidR="00553A1A" w:rsidRPr="005F7BB0" w:rsidRDefault="00553A1A" w:rsidP="005060FD">
            <w:pPr>
              <w:jc w:val="center"/>
              <w:rPr>
                <w:sz w:val="22"/>
              </w:rPr>
            </w:pPr>
          </w:p>
        </w:tc>
        <w:tc>
          <w:tcPr>
            <w:tcW w:w="1418" w:type="dxa"/>
            <w:shd w:val="clear" w:color="auto" w:fill="auto"/>
          </w:tcPr>
          <w:p w14:paraId="0E00D990" w14:textId="28F91A33" w:rsidR="00553A1A" w:rsidRPr="005F7BB0" w:rsidRDefault="00553A1A" w:rsidP="005060FD">
            <w:pPr>
              <w:jc w:val="center"/>
              <w:rPr>
                <w:sz w:val="22"/>
              </w:rPr>
            </w:pPr>
          </w:p>
        </w:tc>
      </w:tr>
      <w:tr w:rsidR="00553A1A" w:rsidRPr="005F7BB0" w14:paraId="2634F5E0" w14:textId="77777777" w:rsidTr="005060FD">
        <w:tc>
          <w:tcPr>
            <w:tcW w:w="644" w:type="dxa"/>
            <w:shd w:val="clear" w:color="auto" w:fill="auto"/>
          </w:tcPr>
          <w:p w14:paraId="13E2B93B" w14:textId="77777777" w:rsidR="00553A1A" w:rsidRPr="005F7BB0" w:rsidRDefault="00553A1A" w:rsidP="005060FD">
            <w:pPr>
              <w:jc w:val="center"/>
              <w:rPr>
                <w:sz w:val="22"/>
              </w:rPr>
            </w:pPr>
            <w:r>
              <w:rPr>
                <w:sz w:val="22"/>
              </w:rPr>
              <w:t>3.</w:t>
            </w:r>
          </w:p>
        </w:tc>
        <w:tc>
          <w:tcPr>
            <w:tcW w:w="4000" w:type="dxa"/>
            <w:shd w:val="clear" w:color="auto" w:fill="auto"/>
          </w:tcPr>
          <w:p w14:paraId="7BE8B92A" w14:textId="77777777" w:rsidR="00553A1A" w:rsidRPr="005F7BB0" w:rsidRDefault="00553A1A" w:rsidP="005060FD">
            <w:pPr>
              <w:rPr>
                <w:sz w:val="22"/>
              </w:rPr>
            </w:pPr>
            <w:r w:rsidRPr="003B1674">
              <w:rPr>
                <w:sz w:val="22"/>
              </w:rPr>
              <w:t>Antrinio sankabos veleno tarpi</w:t>
            </w:r>
            <w:r>
              <w:rPr>
                <w:sz w:val="22"/>
              </w:rPr>
              <w:t xml:space="preserve">nė (TWIN DISC atsarginių dalių </w:t>
            </w:r>
            <w:r w:rsidRPr="003B1674">
              <w:rPr>
                <w:sz w:val="22"/>
              </w:rPr>
              <w:t>katalogo numeris - 1017589), arba lygiavertis analogas.</w:t>
            </w:r>
          </w:p>
        </w:tc>
        <w:tc>
          <w:tcPr>
            <w:tcW w:w="1134" w:type="dxa"/>
            <w:shd w:val="clear" w:color="auto" w:fill="auto"/>
          </w:tcPr>
          <w:p w14:paraId="2A146AF5" w14:textId="77777777" w:rsidR="00553A1A" w:rsidRDefault="00553A1A" w:rsidP="005060FD">
            <w:pPr>
              <w:jc w:val="center"/>
            </w:pPr>
            <w:r w:rsidRPr="006C68CC">
              <w:rPr>
                <w:sz w:val="22"/>
              </w:rPr>
              <w:t>vnt.</w:t>
            </w:r>
          </w:p>
        </w:tc>
        <w:tc>
          <w:tcPr>
            <w:tcW w:w="851" w:type="dxa"/>
            <w:shd w:val="clear" w:color="auto" w:fill="auto"/>
          </w:tcPr>
          <w:p w14:paraId="6C5805A7" w14:textId="77777777" w:rsidR="00553A1A" w:rsidRPr="005F7BB0" w:rsidRDefault="00553A1A" w:rsidP="005060FD">
            <w:pPr>
              <w:jc w:val="center"/>
              <w:rPr>
                <w:sz w:val="22"/>
              </w:rPr>
            </w:pPr>
            <w:r>
              <w:rPr>
                <w:sz w:val="22"/>
              </w:rPr>
              <w:t>1</w:t>
            </w:r>
          </w:p>
        </w:tc>
        <w:tc>
          <w:tcPr>
            <w:tcW w:w="1417" w:type="dxa"/>
            <w:shd w:val="clear" w:color="auto" w:fill="auto"/>
          </w:tcPr>
          <w:p w14:paraId="07DDD0E8" w14:textId="7C9E25E2" w:rsidR="00553A1A" w:rsidRPr="005F7BB0" w:rsidRDefault="00553A1A" w:rsidP="005060FD">
            <w:pPr>
              <w:jc w:val="center"/>
              <w:rPr>
                <w:sz w:val="22"/>
              </w:rPr>
            </w:pPr>
          </w:p>
        </w:tc>
        <w:tc>
          <w:tcPr>
            <w:tcW w:w="1418" w:type="dxa"/>
            <w:shd w:val="clear" w:color="auto" w:fill="auto"/>
          </w:tcPr>
          <w:p w14:paraId="63A403DC" w14:textId="7447ABFE" w:rsidR="00553A1A" w:rsidRPr="005F7BB0" w:rsidRDefault="00553A1A" w:rsidP="005060FD">
            <w:pPr>
              <w:jc w:val="center"/>
              <w:rPr>
                <w:sz w:val="22"/>
              </w:rPr>
            </w:pPr>
          </w:p>
        </w:tc>
      </w:tr>
      <w:tr w:rsidR="00553A1A" w:rsidRPr="005F7BB0" w14:paraId="3C52A7F2" w14:textId="77777777" w:rsidTr="005060FD">
        <w:tc>
          <w:tcPr>
            <w:tcW w:w="644" w:type="dxa"/>
            <w:shd w:val="clear" w:color="auto" w:fill="auto"/>
          </w:tcPr>
          <w:p w14:paraId="58C95BE1" w14:textId="77777777" w:rsidR="00553A1A" w:rsidRPr="005F7BB0" w:rsidRDefault="00553A1A" w:rsidP="005060FD">
            <w:pPr>
              <w:jc w:val="center"/>
              <w:rPr>
                <w:sz w:val="22"/>
              </w:rPr>
            </w:pPr>
            <w:r>
              <w:rPr>
                <w:sz w:val="22"/>
              </w:rPr>
              <w:t>4.</w:t>
            </w:r>
          </w:p>
        </w:tc>
        <w:tc>
          <w:tcPr>
            <w:tcW w:w="4000" w:type="dxa"/>
            <w:shd w:val="clear" w:color="auto" w:fill="auto"/>
          </w:tcPr>
          <w:p w14:paraId="3FD6A7D8" w14:textId="77777777" w:rsidR="00553A1A" w:rsidRPr="005F7BB0" w:rsidRDefault="00553A1A" w:rsidP="005060FD">
            <w:pPr>
              <w:rPr>
                <w:sz w:val="22"/>
              </w:rPr>
            </w:pPr>
            <w:r w:rsidRPr="003B1674">
              <w:rPr>
                <w:sz w:val="22"/>
              </w:rPr>
              <w:t>Antrinio sankabos veleno tepalo filtro dangtelio tarpi</w:t>
            </w:r>
            <w:r>
              <w:rPr>
                <w:sz w:val="22"/>
              </w:rPr>
              <w:t xml:space="preserve">nė (TWIN DISC atsarginių dalių </w:t>
            </w:r>
            <w:r w:rsidRPr="003B1674">
              <w:rPr>
                <w:sz w:val="22"/>
              </w:rPr>
              <w:t>katalogo numeris - A2916HP), arba lygiavertis analogas.</w:t>
            </w:r>
          </w:p>
        </w:tc>
        <w:tc>
          <w:tcPr>
            <w:tcW w:w="1134" w:type="dxa"/>
            <w:shd w:val="clear" w:color="auto" w:fill="auto"/>
          </w:tcPr>
          <w:p w14:paraId="28F1F2E5" w14:textId="77777777" w:rsidR="00553A1A" w:rsidRDefault="00553A1A" w:rsidP="005060FD">
            <w:pPr>
              <w:jc w:val="center"/>
            </w:pPr>
            <w:r w:rsidRPr="006C68CC">
              <w:rPr>
                <w:sz w:val="22"/>
              </w:rPr>
              <w:t>vnt.</w:t>
            </w:r>
          </w:p>
        </w:tc>
        <w:tc>
          <w:tcPr>
            <w:tcW w:w="851" w:type="dxa"/>
            <w:shd w:val="clear" w:color="auto" w:fill="auto"/>
          </w:tcPr>
          <w:p w14:paraId="65000478" w14:textId="77777777" w:rsidR="00553A1A" w:rsidRPr="005F7BB0" w:rsidRDefault="00553A1A" w:rsidP="005060FD">
            <w:pPr>
              <w:jc w:val="center"/>
              <w:rPr>
                <w:sz w:val="22"/>
              </w:rPr>
            </w:pPr>
            <w:r>
              <w:rPr>
                <w:sz w:val="22"/>
              </w:rPr>
              <w:t>1</w:t>
            </w:r>
          </w:p>
        </w:tc>
        <w:tc>
          <w:tcPr>
            <w:tcW w:w="1417" w:type="dxa"/>
            <w:shd w:val="clear" w:color="auto" w:fill="auto"/>
          </w:tcPr>
          <w:p w14:paraId="4CB86229" w14:textId="21E8D39B" w:rsidR="00553A1A" w:rsidRPr="005F7BB0" w:rsidRDefault="00553A1A" w:rsidP="005060FD">
            <w:pPr>
              <w:jc w:val="center"/>
              <w:rPr>
                <w:sz w:val="22"/>
              </w:rPr>
            </w:pPr>
          </w:p>
        </w:tc>
        <w:tc>
          <w:tcPr>
            <w:tcW w:w="1418" w:type="dxa"/>
            <w:shd w:val="clear" w:color="auto" w:fill="auto"/>
          </w:tcPr>
          <w:p w14:paraId="589A8E51" w14:textId="5A203D9F" w:rsidR="00553A1A" w:rsidRPr="005F7BB0" w:rsidRDefault="00553A1A" w:rsidP="005060FD">
            <w:pPr>
              <w:jc w:val="center"/>
              <w:rPr>
                <w:sz w:val="22"/>
              </w:rPr>
            </w:pPr>
          </w:p>
        </w:tc>
      </w:tr>
      <w:tr w:rsidR="00553A1A" w:rsidRPr="005F7BB0" w14:paraId="3B0EACC3" w14:textId="77777777" w:rsidTr="005060FD">
        <w:tc>
          <w:tcPr>
            <w:tcW w:w="644" w:type="dxa"/>
            <w:shd w:val="clear" w:color="auto" w:fill="auto"/>
          </w:tcPr>
          <w:p w14:paraId="4A01C5AE" w14:textId="77777777" w:rsidR="00553A1A" w:rsidRPr="005F7BB0" w:rsidRDefault="00553A1A" w:rsidP="005060FD">
            <w:pPr>
              <w:jc w:val="center"/>
              <w:rPr>
                <w:sz w:val="22"/>
              </w:rPr>
            </w:pPr>
            <w:r>
              <w:rPr>
                <w:sz w:val="22"/>
              </w:rPr>
              <w:t>5.</w:t>
            </w:r>
          </w:p>
        </w:tc>
        <w:tc>
          <w:tcPr>
            <w:tcW w:w="4000" w:type="dxa"/>
            <w:shd w:val="clear" w:color="auto" w:fill="auto"/>
          </w:tcPr>
          <w:p w14:paraId="41098B16" w14:textId="77777777" w:rsidR="00553A1A" w:rsidRPr="005F7BB0" w:rsidRDefault="00553A1A" w:rsidP="005060FD">
            <w:pPr>
              <w:rPr>
                <w:sz w:val="22"/>
              </w:rPr>
            </w:pPr>
            <w:r w:rsidRPr="003B1674">
              <w:rPr>
                <w:sz w:val="22"/>
              </w:rPr>
              <w:t>Antrinio sankabos veleno žiedas (TWIN DISC atsarginių dalių  katalogo numeris - M2693S), arba lygiavertis analogas.</w:t>
            </w:r>
          </w:p>
        </w:tc>
        <w:tc>
          <w:tcPr>
            <w:tcW w:w="1134" w:type="dxa"/>
            <w:shd w:val="clear" w:color="auto" w:fill="auto"/>
          </w:tcPr>
          <w:p w14:paraId="2629B3E5" w14:textId="77777777" w:rsidR="00553A1A" w:rsidRDefault="00553A1A" w:rsidP="005060FD">
            <w:pPr>
              <w:jc w:val="center"/>
            </w:pPr>
            <w:r w:rsidRPr="006C68CC">
              <w:rPr>
                <w:sz w:val="22"/>
              </w:rPr>
              <w:t>vnt.</w:t>
            </w:r>
          </w:p>
        </w:tc>
        <w:tc>
          <w:tcPr>
            <w:tcW w:w="851" w:type="dxa"/>
            <w:shd w:val="clear" w:color="auto" w:fill="auto"/>
          </w:tcPr>
          <w:p w14:paraId="28E7170F" w14:textId="77777777" w:rsidR="00553A1A" w:rsidRPr="005F7BB0" w:rsidRDefault="00553A1A" w:rsidP="005060FD">
            <w:pPr>
              <w:jc w:val="center"/>
              <w:rPr>
                <w:sz w:val="22"/>
              </w:rPr>
            </w:pPr>
            <w:r w:rsidRPr="002A4ECB">
              <w:rPr>
                <w:sz w:val="22"/>
              </w:rPr>
              <w:t>1</w:t>
            </w:r>
          </w:p>
        </w:tc>
        <w:tc>
          <w:tcPr>
            <w:tcW w:w="1417" w:type="dxa"/>
            <w:shd w:val="clear" w:color="auto" w:fill="auto"/>
          </w:tcPr>
          <w:p w14:paraId="446C5D23" w14:textId="3FFA3229" w:rsidR="00553A1A" w:rsidRPr="005F7BB0" w:rsidRDefault="00553A1A" w:rsidP="005060FD">
            <w:pPr>
              <w:jc w:val="center"/>
              <w:rPr>
                <w:sz w:val="22"/>
              </w:rPr>
            </w:pPr>
          </w:p>
        </w:tc>
        <w:tc>
          <w:tcPr>
            <w:tcW w:w="1418" w:type="dxa"/>
            <w:shd w:val="clear" w:color="auto" w:fill="auto"/>
          </w:tcPr>
          <w:p w14:paraId="0C3DD485" w14:textId="7C0AA8C9" w:rsidR="00553A1A" w:rsidRPr="005F7BB0" w:rsidRDefault="00553A1A" w:rsidP="005060FD">
            <w:pPr>
              <w:jc w:val="center"/>
              <w:rPr>
                <w:sz w:val="22"/>
              </w:rPr>
            </w:pPr>
          </w:p>
        </w:tc>
      </w:tr>
      <w:tr w:rsidR="00553A1A" w:rsidRPr="005F7BB0" w14:paraId="647F3DE8" w14:textId="77777777" w:rsidTr="005060FD">
        <w:tc>
          <w:tcPr>
            <w:tcW w:w="644" w:type="dxa"/>
            <w:shd w:val="clear" w:color="auto" w:fill="auto"/>
          </w:tcPr>
          <w:p w14:paraId="3D068264" w14:textId="77777777" w:rsidR="00553A1A" w:rsidRPr="005F7BB0" w:rsidRDefault="00553A1A" w:rsidP="005060FD">
            <w:pPr>
              <w:jc w:val="center"/>
              <w:rPr>
                <w:sz w:val="22"/>
              </w:rPr>
            </w:pPr>
            <w:r>
              <w:rPr>
                <w:sz w:val="22"/>
              </w:rPr>
              <w:t>6.</w:t>
            </w:r>
          </w:p>
        </w:tc>
        <w:tc>
          <w:tcPr>
            <w:tcW w:w="4000" w:type="dxa"/>
            <w:shd w:val="clear" w:color="auto" w:fill="auto"/>
          </w:tcPr>
          <w:p w14:paraId="3DC51018" w14:textId="77777777" w:rsidR="00553A1A" w:rsidRPr="005F7BB0" w:rsidRDefault="00553A1A" w:rsidP="005060FD">
            <w:pPr>
              <w:rPr>
                <w:sz w:val="22"/>
              </w:rPr>
            </w:pPr>
            <w:r w:rsidRPr="003B1674">
              <w:rPr>
                <w:sz w:val="22"/>
              </w:rPr>
              <w:t>Antrinio sankabos veleno guolio komplekt</w:t>
            </w:r>
            <w:r>
              <w:rPr>
                <w:sz w:val="22"/>
              </w:rPr>
              <w:t xml:space="preserve">as (TWIN DISC atsarginių dalių </w:t>
            </w:r>
            <w:r w:rsidRPr="003B1674">
              <w:rPr>
                <w:sz w:val="22"/>
              </w:rPr>
              <w:t>katalogo numeris - 1019971; MA585JH; MA590B), arba lygiavertis analogas.</w:t>
            </w:r>
          </w:p>
        </w:tc>
        <w:tc>
          <w:tcPr>
            <w:tcW w:w="1134" w:type="dxa"/>
            <w:shd w:val="clear" w:color="auto" w:fill="auto"/>
          </w:tcPr>
          <w:p w14:paraId="4C07336C" w14:textId="77777777" w:rsidR="00553A1A" w:rsidRDefault="00553A1A" w:rsidP="005060FD">
            <w:pPr>
              <w:jc w:val="center"/>
            </w:pPr>
            <w:r w:rsidRPr="006C68CC">
              <w:rPr>
                <w:sz w:val="22"/>
              </w:rPr>
              <w:t>vnt.</w:t>
            </w:r>
          </w:p>
        </w:tc>
        <w:tc>
          <w:tcPr>
            <w:tcW w:w="851" w:type="dxa"/>
            <w:shd w:val="clear" w:color="auto" w:fill="auto"/>
          </w:tcPr>
          <w:p w14:paraId="4B4C93BF" w14:textId="77777777" w:rsidR="00553A1A" w:rsidRPr="005F7BB0" w:rsidRDefault="00553A1A" w:rsidP="005060FD">
            <w:pPr>
              <w:jc w:val="center"/>
              <w:rPr>
                <w:sz w:val="22"/>
              </w:rPr>
            </w:pPr>
            <w:r>
              <w:rPr>
                <w:sz w:val="22"/>
              </w:rPr>
              <w:t>2</w:t>
            </w:r>
          </w:p>
        </w:tc>
        <w:tc>
          <w:tcPr>
            <w:tcW w:w="1417" w:type="dxa"/>
            <w:shd w:val="clear" w:color="auto" w:fill="auto"/>
          </w:tcPr>
          <w:p w14:paraId="53CCD43D" w14:textId="04E4B18A" w:rsidR="00553A1A" w:rsidRPr="005F7BB0" w:rsidRDefault="00553A1A" w:rsidP="005060FD">
            <w:pPr>
              <w:jc w:val="center"/>
              <w:rPr>
                <w:sz w:val="22"/>
              </w:rPr>
            </w:pPr>
          </w:p>
        </w:tc>
        <w:tc>
          <w:tcPr>
            <w:tcW w:w="1418" w:type="dxa"/>
            <w:shd w:val="clear" w:color="auto" w:fill="auto"/>
          </w:tcPr>
          <w:p w14:paraId="73F6F76E" w14:textId="7C633492" w:rsidR="00553A1A" w:rsidRPr="005F7BB0" w:rsidRDefault="00553A1A" w:rsidP="005060FD">
            <w:pPr>
              <w:jc w:val="center"/>
              <w:rPr>
                <w:sz w:val="22"/>
              </w:rPr>
            </w:pPr>
          </w:p>
        </w:tc>
      </w:tr>
      <w:tr w:rsidR="00553A1A" w:rsidRPr="005F7BB0" w14:paraId="00992430" w14:textId="77777777" w:rsidTr="005060FD">
        <w:tc>
          <w:tcPr>
            <w:tcW w:w="644" w:type="dxa"/>
            <w:shd w:val="clear" w:color="auto" w:fill="auto"/>
          </w:tcPr>
          <w:p w14:paraId="0076CC5F" w14:textId="77777777" w:rsidR="00553A1A" w:rsidRPr="005F7BB0" w:rsidRDefault="00553A1A" w:rsidP="005060FD">
            <w:pPr>
              <w:jc w:val="center"/>
              <w:rPr>
                <w:sz w:val="22"/>
              </w:rPr>
            </w:pPr>
            <w:r>
              <w:rPr>
                <w:sz w:val="22"/>
              </w:rPr>
              <w:t>7.</w:t>
            </w:r>
          </w:p>
        </w:tc>
        <w:tc>
          <w:tcPr>
            <w:tcW w:w="4000" w:type="dxa"/>
            <w:shd w:val="clear" w:color="auto" w:fill="auto"/>
          </w:tcPr>
          <w:p w14:paraId="688AF8E1" w14:textId="77777777" w:rsidR="00553A1A" w:rsidRPr="005F7BB0" w:rsidRDefault="00553A1A" w:rsidP="005060FD">
            <w:pPr>
              <w:rPr>
                <w:sz w:val="22"/>
              </w:rPr>
            </w:pPr>
            <w:r w:rsidRPr="003B1674">
              <w:rPr>
                <w:sz w:val="22"/>
              </w:rPr>
              <w:t>Antrinio sankabos veleno žied</w:t>
            </w:r>
            <w:r>
              <w:rPr>
                <w:sz w:val="22"/>
              </w:rPr>
              <w:t xml:space="preserve">as (TWIN DISC atsarginių dalių </w:t>
            </w:r>
            <w:r w:rsidRPr="003B1674">
              <w:rPr>
                <w:sz w:val="22"/>
              </w:rPr>
              <w:t>katalogo numeris - MA1141A), arba lygiavertis analogas.</w:t>
            </w:r>
          </w:p>
        </w:tc>
        <w:tc>
          <w:tcPr>
            <w:tcW w:w="1134" w:type="dxa"/>
            <w:shd w:val="clear" w:color="auto" w:fill="auto"/>
          </w:tcPr>
          <w:p w14:paraId="367ABB90" w14:textId="77777777" w:rsidR="00553A1A" w:rsidRDefault="00553A1A" w:rsidP="005060FD">
            <w:pPr>
              <w:jc w:val="center"/>
            </w:pPr>
            <w:r w:rsidRPr="00992FEF">
              <w:rPr>
                <w:sz w:val="22"/>
              </w:rPr>
              <w:t>vnt.</w:t>
            </w:r>
          </w:p>
        </w:tc>
        <w:tc>
          <w:tcPr>
            <w:tcW w:w="851" w:type="dxa"/>
            <w:shd w:val="clear" w:color="auto" w:fill="auto"/>
          </w:tcPr>
          <w:p w14:paraId="1D7A50DE" w14:textId="77777777" w:rsidR="00553A1A" w:rsidRPr="005F7BB0" w:rsidRDefault="00553A1A" w:rsidP="005060FD">
            <w:pPr>
              <w:jc w:val="center"/>
              <w:rPr>
                <w:sz w:val="22"/>
              </w:rPr>
            </w:pPr>
            <w:r>
              <w:rPr>
                <w:sz w:val="22"/>
              </w:rPr>
              <w:t>2</w:t>
            </w:r>
          </w:p>
        </w:tc>
        <w:tc>
          <w:tcPr>
            <w:tcW w:w="1417" w:type="dxa"/>
            <w:shd w:val="clear" w:color="auto" w:fill="auto"/>
          </w:tcPr>
          <w:p w14:paraId="787D080C" w14:textId="27FD6750" w:rsidR="00553A1A" w:rsidRPr="005F7BB0" w:rsidRDefault="00553A1A" w:rsidP="005060FD">
            <w:pPr>
              <w:jc w:val="center"/>
              <w:rPr>
                <w:sz w:val="22"/>
              </w:rPr>
            </w:pPr>
          </w:p>
        </w:tc>
        <w:tc>
          <w:tcPr>
            <w:tcW w:w="1418" w:type="dxa"/>
            <w:shd w:val="clear" w:color="auto" w:fill="auto"/>
          </w:tcPr>
          <w:p w14:paraId="6FAAA56C" w14:textId="547BAF35" w:rsidR="00553A1A" w:rsidRPr="005F7BB0" w:rsidRDefault="00553A1A" w:rsidP="005060FD">
            <w:pPr>
              <w:jc w:val="center"/>
              <w:rPr>
                <w:sz w:val="22"/>
              </w:rPr>
            </w:pPr>
          </w:p>
        </w:tc>
      </w:tr>
      <w:tr w:rsidR="00553A1A" w:rsidRPr="005F7BB0" w14:paraId="2EBE3826" w14:textId="77777777" w:rsidTr="005060FD">
        <w:tc>
          <w:tcPr>
            <w:tcW w:w="644" w:type="dxa"/>
            <w:shd w:val="clear" w:color="auto" w:fill="auto"/>
          </w:tcPr>
          <w:p w14:paraId="0E0DF3F9" w14:textId="77777777" w:rsidR="00553A1A" w:rsidRPr="005F7BB0" w:rsidRDefault="00553A1A" w:rsidP="005060FD">
            <w:pPr>
              <w:jc w:val="center"/>
              <w:rPr>
                <w:sz w:val="22"/>
              </w:rPr>
            </w:pPr>
            <w:r>
              <w:rPr>
                <w:sz w:val="22"/>
              </w:rPr>
              <w:t>8.</w:t>
            </w:r>
          </w:p>
        </w:tc>
        <w:tc>
          <w:tcPr>
            <w:tcW w:w="4000" w:type="dxa"/>
            <w:shd w:val="clear" w:color="auto" w:fill="auto"/>
          </w:tcPr>
          <w:p w14:paraId="48554337" w14:textId="77777777" w:rsidR="00553A1A" w:rsidRPr="005F7BB0" w:rsidRDefault="00553A1A" w:rsidP="005060FD">
            <w:pPr>
              <w:rPr>
                <w:sz w:val="22"/>
              </w:rPr>
            </w:pPr>
            <w:r w:rsidRPr="003B1674">
              <w:rPr>
                <w:sz w:val="22"/>
              </w:rPr>
              <w:t>Antrinio sankabos veleno žied</w:t>
            </w:r>
            <w:r>
              <w:rPr>
                <w:sz w:val="22"/>
              </w:rPr>
              <w:t xml:space="preserve">as (TWIN DISC atsarginių dalių </w:t>
            </w:r>
            <w:r w:rsidRPr="003B1674">
              <w:rPr>
                <w:sz w:val="22"/>
              </w:rPr>
              <w:t>katalogo numeris - M2059L), arba lygiavertis analogas.</w:t>
            </w:r>
          </w:p>
        </w:tc>
        <w:tc>
          <w:tcPr>
            <w:tcW w:w="1134" w:type="dxa"/>
            <w:shd w:val="clear" w:color="auto" w:fill="auto"/>
          </w:tcPr>
          <w:p w14:paraId="0A007D52" w14:textId="77777777" w:rsidR="00553A1A" w:rsidRDefault="00553A1A" w:rsidP="005060FD">
            <w:pPr>
              <w:jc w:val="center"/>
            </w:pPr>
            <w:r w:rsidRPr="00992FEF">
              <w:rPr>
                <w:sz w:val="22"/>
              </w:rPr>
              <w:t>vnt.</w:t>
            </w:r>
          </w:p>
        </w:tc>
        <w:tc>
          <w:tcPr>
            <w:tcW w:w="851" w:type="dxa"/>
            <w:shd w:val="clear" w:color="auto" w:fill="auto"/>
          </w:tcPr>
          <w:p w14:paraId="4FD476F9" w14:textId="77777777" w:rsidR="00553A1A" w:rsidRPr="005F7BB0" w:rsidRDefault="00553A1A" w:rsidP="005060FD">
            <w:pPr>
              <w:jc w:val="center"/>
              <w:rPr>
                <w:sz w:val="22"/>
              </w:rPr>
            </w:pPr>
            <w:r>
              <w:rPr>
                <w:sz w:val="22"/>
              </w:rPr>
              <w:t>2</w:t>
            </w:r>
          </w:p>
        </w:tc>
        <w:tc>
          <w:tcPr>
            <w:tcW w:w="1417" w:type="dxa"/>
            <w:shd w:val="clear" w:color="auto" w:fill="auto"/>
          </w:tcPr>
          <w:p w14:paraId="24E5138A" w14:textId="71F80644" w:rsidR="00553A1A" w:rsidRPr="005F7BB0" w:rsidRDefault="00553A1A" w:rsidP="005060FD">
            <w:pPr>
              <w:jc w:val="center"/>
              <w:rPr>
                <w:sz w:val="22"/>
              </w:rPr>
            </w:pPr>
          </w:p>
        </w:tc>
        <w:tc>
          <w:tcPr>
            <w:tcW w:w="1418" w:type="dxa"/>
            <w:shd w:val="clear" w:color="auto" w:fill="auto"/>
          </w:tcPr>
          <w:p w14:paraId="032B49E3" w14:textId="3F71207C" w:rsidR="00553A1A" w:rsidRPr="005F7BB0" w:rsidRDefault="00553A1A" w:rsidP="005060FD">
            <w:pPr>
              <w:jc w:val="center"/>
              <w:rPr>
                <w:sz w:val="22"/>
              </w:rPr>
            </w:pPr>
          </w:p>
        </w:tc>
      </w:tr>
      <w:tr w:rsidR="00553A1A" w:rsidRPr="005F7BB0" w14:paraId="04908D61" w14:textId="77777777" w:rsidTr="005060FD">
        <w:tc>
          <w:tcPr>
            <w:tcW w:w="644" w:type="dxa"/>
            <w:shd w:val="clear" w:color="auto" w:fill="auto"/>
          </w:tcPr>
          <w:p w14:paraId="527CC380" w14:textId="77777777" w:rsidR="00553A1A" w:rsidRPr="005F7BB0" w:rsidRDefault="00553A1A" w:rsidP="005060FD">
            <w:pPr>
              <w:jc w:val="center"/>
              <w:rPr>
                <w:sz w:val="22"/>
              </w:rPr>
            </w:pPr>
            <w:r>
              <w:rPr>
                <w:sz w:val="22"/>
              </w:rPr>
              <w:t>9.</w:t>
            </w:r>
          </w:p>
        </w:tc>
        <w:tc>
          <w:tcPr>
            <w:tcW w:w="4000" w:type="dxa"/>
            <w:shd w:val="clear" w:color="auto" w:fill="auto"/>
          </w:tcPr>
          <w:p w14:paraId="1764F11A" w14:textId="77777777" w:rsidR="00553A1A" w:rsidRPr="005F7BB0" w:rsidRDefault="00553A1A" w:rsidP="005060FD">
            <w:pPr>
              <w:rPr>
                <w:sz w:val="22"/>
              </w:rPr>
            </w:pPr>
            <w:r w:rsidRPr="00490140">
              <w:rPr>
                <w:sz w:val="22"/>
              </w:rPr>
              <w:t>Antrinio sankabos veleno žiedas (TWIN DISC atsarginių dalių  katalogo numeris - A2916AX), arba lygiavertis analogas.</w:t>
            </w:r>
          </w:p>
        </w:tc>
        <w:tc>
          <w:tcPr>
            <w:tcW w:w="1134" w:type="dxa"/>
            <w:shd w:val="clear" w:color="auto" w:fill="auto"/>
          </w:tcPr>
          <w:p w14:paraId="16821FA1" w14:textId="77777777" w:rsidR="00553A1A" w:rsidRDefault="00553A1A" w:rsidP="005060FD">
            <w:pPr>
              <w:jc w:val="center"/>
            </w:pPr>
            <w:r w:rsidRPr="00992FEF">
              <w:rPr>
                <w:sz w:val="22"/>
              </w:rPr>
              <w:t>vnt.</w:t>
            </w:r>
          </w:p>
        </w:tc>
        <w:tc>
          <w:tcPr>
            <w:tcW w:w="851" w:type="dxa"/>
            <w:shd w:val="clear" w:color="auto" w:fill="auto"/>
          </w:tcPr>
          <w:p w14:paraId="19042B46" w14:textId="77777777" w:rsidR="00553A1A" w:rsidRPr="005F7BB0" w:rsidRDefault="00553A1A" w:rsidP="005060FD">
            <w:pPr>
              <w:jc w:val="center"/>
              <w:rPr>
                <w:sz w:val="22"/>
              </w:rPr>
            </w:pPr>
            <w:r>
              <w:rPr>
                <w:sz w:val="22"/>
              </w:rPr>
              <w:t>2</w:t>
            </w:r>
          </w:p>
        </w:tc>
        <w:tc>
          <w:tcPr>
            <w:tcW w:w="1417" w:type="dxa"/>
            <w:shd w:val="clear" w:color="auto" w:fill="auto"/>
          </w:tcPr>
          <w:p w14:paraId="4FFCD05B" w14:textId="755142C0" w:rsidR="00553A1A" w:rsidRPr="005F7BB0" w:rsidRDefault="00553A1A" w:rsidP="005060FD">
            <w:pPr>
              <w:jc w:val="center"/>
              <w:rPr>
                <w:sz w:val="22"/>
              </w:rPr>
            </w:pPr>
          </w:p>
        </w:tc>
        <w:tc>
          <w:tcPr>
            <w:tcW w:w="1418" w:type="dxa"/>
            <w:shd w:val="clear" w:color="auto" w:fill="auto"/>
          </w:tcPr>
          <w:p w14:paraId="30D2082E" w14:textId="53155B02" w:rsidR="00553A1A" w:rsidRPr="005F7BB0" w:rsidRDefault="00553A1A" w:rsidP="005060FD">
            <w:pPr>
              <w:jc w:val="center"/>
              <w:rPr>
                <w:sz w:val="22"/>
              </w:rPr>
            </w:pPr>
          </w:p>
        </w:tc>
      </w:tr>
      <w:tr w:rsidR="00553A1A" w:rsidRPr="005F7BB0" w14:paraId="2266CDB4" w14:textId="77777777" w:rsidTr="005060FD">
        <w:tc>
          <w:tcPr>
            <w:tcW w:w="644" w:type="dxa"/>
            <w:shd w:val="clear" w:color="auto" w:fill="auto"/>
          </w:tcPr>
          <w:p w14:paraId="388C6C59" w14:textId="77777777" w:rsidR="00553A1A" w:rsidRPr="005F7BB0" w:rsidRDefault="00553A1A" w:rsidP="005060FD">
            <w:pPr>
              <w:jc w:val="center"/>
              <w:rPr>
                <w:sz w:val="22"/>
              </w:rPr>
            </w:pPr>
            <w:r>
              <w:rPr>
                <w:sz w:val="22"/>
              </w:rPr>
              <w:t>10.</w:t>
            </w:r>
          </w:p>
        </w:tc>
        <w:tc>
          <w:tcPr>
            <w:tcW w:w="4000" w:type="dxa"/>
            <w:shd w:val="clear" w:color="auto" w:fill="auto"/>
          </w:tcPr>
          <w:p w14:paraId="7E256F51" w14:textId="77777777" w:rsidR="00553A1A" w:rsidRPr="005F7BB0" w:rsidRDefault="00553A1A" w:rsidP="005060FD">
            <w:pPr>
              <w:rPr>
                <w:sz w:val="22"/>
              </w:rPr>
            </w:pPr>
            <w:r w:rsidRPr="00490140">
              <w:rPr>
                <w:sz w:val="22"/>
              </w:rPr>
              <w:t>Antrinio sankabos veleno žied</w:t>
            </w:r>
            <w:r>
              <w:rPr>
                <w:sz w:val="22"/>
              </w:rPr>
              <w:t xml:space="preserve">as (TWIN DISC atsarginių dalių </w:t>
            </w:r>
            <w:r w:rsidRPr="00490140">
              <w:rPr>
                <w:sz w:val="22"/>
              </w:rPr>
              <w:t>katalogo numeris - M2078CE), arba lygiavertis analogas.</w:t>
            </w:r>
          </w:p>
        </w:tc>
        <w:tc>
          <w:tcPr>
            <w:tcW w:w="1134" w:type="dxa"/>
            <w:shd w:val="clear" w:color="auto" w:fill="auto"/>
          </w:tcPr>
          <w:p w14:paraId="7D2C6039" w14:textId="77777777" w:rsidR="00553A1A" w:rsidRDefault="00553A1A" w:rsidP="005060FD">
            <w:pPr>
              <w:jc w:val="center"/>
            </w:pPr>
            <w:r w:rsidRPr="00992FEF">
              <w:rPr>
                <w:sz w:val="22"/>
              </w:rPr>
              <w:t>vnt.</w:t>
            </w:r>
          </w:p>
        </w:tc>
        <w:tc>
          <w:tcPr>
            <w:tcW w:w="851" w:type="dxa"/>
            <w:shd w:val="clear" w:color="auto" w:fill="auto"/>
          </w:tcPr>
          <w:p w14:paraId="2A7456D5" w14:textId="77777777" w:rsidR="00553A1A" w:rsidRPr="005F7BB0" w:rsidRDefault="00553A1A" w:rsidP="005060FD">
            <w:pPr>
              <w:jc w:val="center"/>
              <w:rPr>
                <w:sz w:val="22"/>
              </w:rPr>
            </w:pPr>
            <w:r>
              <w:rPr>
                <w:sz w:val="22"/>
              </w:rPr>
              <w:t>2</w:t>
            </w:r>
          </w:p>
        </w:tc>
        <w:tc>
          <w:tcPr>
            <w:tcW w:w="1417" w:type="dxa"/>
            <w:shd w:val="clear" w:color="auto" w:fill="auto"/>
          </w:tcPr>
          <w:p w14:paraId="4C33E10D" w14:textId="03BB75A2" w:rsidR="00553A1A" w:rsidRPr="005F7BB0" w:rsidRDefault="00553A1A" w:rsidP="005060FD">
            <w:pPr>
              <w:jc w:val="center"/>
              <w:rPr>
                <w:sz w:val="22"/>
              </w:rPr>
            </w:pPr>
          </w:p>
        </w:tc>
        <w:tc>
          <w:tcPr>
            <w:tcW w:w="1418" w:type="dxa"/>
            <w:shd w:val="clear" w:color="auto" w:fill="auto"/>
          </w:tcPr>
          <w:p w14:paraId="7D4D87FC" w14:textId="497AB696" w:rsidR="00553A1A" w:rsidRPr="005F7BB0" w:rsidRDefault="00553A1A" w:rsidP="005060FD">
            <w:pPr>
              <w:jc w:val="center"/>
              <w:rPr>
                <w:sz w:val="22"/>
              </w:rPr>
            </w:pPr>
          </w:p>
        </w:tc>
      </w:tr>
      <w:tr w:rsidR="00553A1A" w:rsidRPr="005F7BB0" w14:paraId="42F5620A" w14:textId="77777777" w:rsidTr="005060FD">
        <w:tc>
          <w:tcPr>
            <w:tcW w:w="644" w:type="dxa"/>
            <w:shd w:val="clear" w:color="auto" w:fill="auto"/>
          </w:tcPr>
          <w:p w14:paraId="5CEE2F4E" w14:textId="77777777" w:rsidR="00553A1A" w:rsidRPr="005F7BB0" w:rsidRDefault="00553A1A" w:rsidP="005060FD">
            <w:pPr>
              <w:jc w:val="center"/>
              <w:rPr>
                <w:sz w:val="22"/>
              </w:rPr>
            </w:pPr>
            <w:r>
              <w:rPr>
                <w:sz w:val="22"/>
              </w:rPr>
              <w:t>11.</w:t>
            </w:r>
          </w:p>
        </w:tc>
        <w:tc>
          <w:tcPr>
            <w:tcW w:w="4000" w:type="dxa"/>
            <w:shd w:val="clear" w:color="auto" w:fill="auto"/>
          </w:tcPr>
          <w:p w14:paraId="3899B707" w14:textId="77777777" w:rsidR="00553A1A" w:rsidRPr="005F7BB0" w:rsidRDefault="00553A1A" w:rsidP="005060FD">
            <w:pPr>
              <w:rPr>
                <w:sz w:val="22"/>
              </w:rPr>
            </w:pPr>
            <w:r w:rsidRPr="00490140">
              <w:rPr>
                <w:sz w:val="22"/>
              </w:rPr>
              <w:t>Antrinio sankabos veleno žied</w:t>
            </w:r>
            <w:r>
              <w:rPr>
                <w:sz w:val="22"/>
              </w:rPr>
              <w:t xml:space="preserve">as (TWIN DISC atsarginių dalių </w:t>
            </w:r>
            <w:r w:rsidRPr="00490140">
              <w:rPr>
                <w:sz w:val="22"/>
              </w:rPr>
              <w:t>katalogo numeris - M2693T), arba lygiavertis analogas.</w:t>
            </w:r>
          </w:p>
        </w:tc>
        <w:tc>
          <w:tcPr>
            <w:tcW w:w="1134" w:type="dxa"/>
            <w:shd w:val="clear" w:color="auto" w:fill="auto"/>
          </w:tcPr>
          <w:p w14:paraId="7C0F4C66" w14:textId="77777777" w:rsidR="00553A1A" w:rsidRDefault="00553A1A" w:rsidP="005060FD">
            <w:pPr>
              <w:jc w:val="center"/>
            </w:pPr>
            <w:r w:rsidRPr="00992FEF">
              <w:rPr>
                <w:sz w:val="22"/>
              </w:rPr>
              <w:t>vnt.</w:t>
            </w:r>
          </w:p>
        </w:tc>
        <w:tc>
          <w:tcPr>
            <w:tcW w:w="851" w:type="dxa"/>
            <w:shd w:val="clear" w:color="auto" w:fill="auto"/>
          </w:tcPr>
          <w:p w14:paraId="71F2E27B" w14:textId="77777777" w:rsidR="00553A1A" w:rsidRPr="005F7BB0" w:rsidRDefault="00553A1A" w:rsidP="005060FD">
            <w:pPr>
              <w:jc w:val="center"/>
              <w:rPr>
                <w:sz w:val="22"/>
              </w:rPr>
            </w:pPr>
            <w:r>
              <w:rPr>
                <w:sz w:val="22"/>
              </w:rPr>
              <w:t>2</w:t>
            </w:r>
          </w:p>
        </w:tc>
        <w:tc>
          <w:tcPr>
            <w:tcW w:w="1417" w:type="dxa"/>
            <w:shd w:val="clear" w:color="auto" w:fill="auto"/>
          </w:tcPr>
          <w:p w14:paraId="0DE78B96" w14:textId="11EF45CE" w:rsidR="00553A1A" w:rsidRPr="005F7BB0" w:rsidRDefault="00553A1A" w:rsidP="005060FD">
            <w:pPr>
              <w:jc w:val="center"/>
              <w:rPr>
                <w:sz w:val="22"/>
              </w:rPr>
            </w:pPr>
          </w:p>
        </w:tc>
        <w:tc>
          <w:tcPr>
            <w:tcW w:w="1418" w:type="dxa"/>
            <w:shd w:val="clear" w:color="auto" w:fill="auto"/>
          </w:tcPr>
          <w:p w14:paraId="06E2B98F" w14:textId="499C72DC" w:rsidR="00553A1A" w:rsidRPr="005F7BB0" w:rsidRDefault="00553A1A" w:rsidP="005060FD">
            <w:pPr>
              <w:jc w:val="center"/>
              <w:rPr>
                <w:sz w:val="22"/>
              </w:rPr>
            </w:pPr>
          </w:p>
        </w:tc>
      </w:tr>
      <w:tr w:rsidR="00553A1A" w:rsidRPr="005F7BB0" w14:paraId="2BB99A6E" w14:textId="77777777" w:rsidTr="005060FD">
        <w:tc>
          <w:tcPr>
            <w:tcW w:w="644" w:type="dxa"/>
            <w:shd w:val="clear" w:color="auto" w:fill="auto"/>
          </w:tcPr>
          <w:p w14:paraId="5ABEF139" w14:textId="77777777" w:rsidR="00553A1A" w:rsidRPr="005F7BB0" w:rsidRDefault="00553A1A" w:rsidP="005060FD">
            <w:pPr>
              <w:jc w:val="center"/>
              <w:rPr>
                <w:sz w:val="22"/>
              </w:rPr>
            </w:pPr>
            <w:r>
              <w:rPr>
                <w:sz w:val="22"/>
              </w:rPr>
              <w:t>12.</w:t>
            </w:r>
          </w:p>
        </w:tc>
        <w:tc>
          <w:tcPr>
            <w:tcW w:w="4000" w:type="dxa"/>
            <w:shd w:val="clear" w:color="auto" w:fill="auto"/>
          </w:tcPr>
          <w:p w14:paraId="6A38FE82" w14:textId="77777777" w:rsidR="00553A1A" w:rsidRPr="005F7BB0" w:rsidRDefault="00553A1A" w:rsidP="005060FD">
            <w:pPr>
              <w:rPr>
                <w:sz w:val="22"/>
              </w:rPr>
            </w:pPr>
            <w:r w:rsidRPr="00490140">
              <w:rPr>
                <w:sz w:val="22"/>
              </w:rPr>
              <w:t>Pirminio sankabos veleno tarpinė (TWIN DISC atsarginių dalių  katalogo numeris - A2916KD), arba lygiavertis analogas</w:t>
            </w:r>
          </w:p>
        </w:tc>
        <w:tc>
          <w:tcPr>
            <w:tcW w:w="1134" w:type="dxa"/>
            <w:shd w:val="clear" w:color="auto" w:fill="auto"/>
          </w:tcPr>
          <w:p w14:paraId="2788A329" w14:textId="77777777" w:rsidR="00553A1A" w:rsidRDefault="00553A1A" w:rsidP="005060FD">
            <w:pPr>
              <w:jc w:val="center"/>
            </w:pPr>
            <w:r w:rsidRPr="00992FEF">
              <w:rPr>
                <w:sz w:val="22"/>
              </w:rPr>
              <w:t>vnt.</w:t>
            </w:r>
          </w:p>
        </w:tc>
        <w:tc>
          <w:tcPr>
            <w:tcW w:w="851" w:type="dxa"/>
            <w:shd w:val="clear" w:color="auto" w:fill="auto"/>
          </w:tcPr>
          <w:p w14:paraId="3FE81EE1" w14:textId="77777777" w:rsidR="00553A1A" w:rsidRPr="005F7BB0" w:rsidRDefault="00553A1A" w:rsidP="005060FD">
            <w:pPr>
              <w:jc w:val="center"/>
              <w:rPr>
                <w:sz w:val="22"/>
              </w:rPr>
            </w:pPr>
            <w:r>
              <w:rPr>
                <w:sz w:val="22"/>
              </w:rPr>
              <w:t>1</w:t>
            </w:r>
          </w:p>
        </w:tc>
        <w:tc>
          <w:tcPr>
            <w:tcW w:w="1417" w:type="dxa"/>
            <w:shd w:val="clear" w:color="auto" w:fill="auto"/>
          </w:tcPr>
          <w:p w14:paraId="46F5866A" w14:textId="2821DD54" w:rsidR="00553A1A" w:rsidRPr="005F7BB0" w:rsidRDefault="00553A1A" w:rsidP="005060FD">
            <w:pPr>
              <w:jc w:val="center"/>
              <w:rPr>
                <w:sz w:val="22"/>
              </w:rPr>
            </w:pPr>
          </w:p>
        </w:tc>
        <w:tc>
          <w:tcPr>
            <w:tcW w:w="1418" w:type="dxa"/>
            <w:shd w:val="clear" w:color="auto" w:fill="auto"/>
          </w:tcPr>
          <w:p w14:paraId="543260D4" w14:textId="2355A82F" w:rsidR="00553A1A" w:rsidRPr="005F7BB0" w:rsidRDefault="00553A1A" w:rsidP="005060FD">
            <w:pPr>
              <w:jc w:val="center"/>
              <w:rPr>
                <w:sz w:val="22"/>
              </w:rPr>
            </w:pPr>
          </w:p>
        </w:tc>
      </w:tr>
      <w:tr w:rsidR="00553A1A" w:rsidRPr="005F7BB0" w14:paraId="1555BE27" w14:textId="77777777" w:rsidTr="005060FD">
        <w:tc>
          <w:tcPr>
            <w:tcW w:w="644" w:type="dxa"/>
            <w:shd w:val="clear" w:color="auto" w:fill="auto"/>
          </w:tcPr>
          <w:p w14:paraId="0A6639A4" w14:textId="77777777" w:rsidR="00553A1A" w:rsidRPr="005F7BB0" w:rsidRDefault="00553A1A" w:rsidP="005060FD">
            <w:pPr>
              <w:jc w:val="center"/>
              <w:rPr>
                <w:sz w:val="22"/>
              </w:rPr>
            </w:pPr>
            <w:r>
              <w:rPr>
                <w:sz w:val="22"/>
              </w:rPr>
              <w:t>13.</w:t>
            </w:r>
          </w:p>
        </w:tc>
        <w:tc>
          <w:tcPr>
            <w:tcW w:w="4000" w:type="dxa"/>
            <w:shd w:val="clear" w:color="auto" w:fill="auto"/>
          </w:tcPr>
          <w:p w14:paraId="0EBE0D97" w14:textId="77777777" w:rsidR="00553A1A" w:rsidRPr="005F7BB0" w:rsidRDefault="00553A1A" w:rsidP="005060FD">
            <w:pPr>
              <w:rPr>
                <w:sz w:val="22"/>
              </w:rPr>
            </w:pPr>
            <w:r w:rsidRPr="00490140">
              <w:rPr>
                <w:sz w:val="22"/>
              </w:rPr>
              <w:t>Pirminio sankabos veleno žied</w:t>
            </w:r>
            <w:r>
              <w:rPr>
                <w:sz w:val="22"/>
              </w:rPr>
              <w:t xml:space="preserve">as (TWIN DISC atsarginių dalių </w:t>
            </w:r>
            <w:r w:rsidRPr="00490140">
              <w:rPr>
                <w:sz w:val="22"/>
              </w:rPr>
              <w:t>katalogo numeris - M2693S), arba lygiavertis analogas.</w:t>
            </w:r>
          </w:p>
        </w:tc>
        <w:tc>
          <w:tcPr>
            <w:tcW w:w="1134" w:type="dxa"/>
            <w:shd w:val="clear" w:color="auto" w:fill="auto"/>
          </w:tcPr>
          <w:p w14:paraId="2C1C187F" w14:textId="77777777" w:rsidR="00553A1A" w:rsidRDefault="00553A1A" w:rsidP="005060FD">
            <w:pPr>
              <w:jc w:val="center"/>
            </w:pPr>
            <w:r w:rsidRPr="00F67B6B">
              <w:rPr>
                <w:sz w:val="22"/>
              </w:rPr>
              <w:t>vnt.</w:t>
            </w:r>
          </w:p>
        </w:tc>
        <w:tc>
          <w:tcPr>
            <w:tcW w:w="851" w:type="dxa"/>
            <w:shd w:val="clear" w:color="auto" w:fill="auto"/>
          </w:tcPr>
          <w:p w14:paraId="4CE49448" w14:textId="77777777" w:rsidR="00553A1A" w:rsidRPr="005F7BB0" w:rsidRDefault="00553A1A" w:rsidP="005060FD">
            <w:pPr>
              <w:jc w:val="center"/>
              <w:rPr>
                <w:sz w:val="22"/>
              </w:rPr>
            </w:pPr>
            <w:r>
              <w:rPr>
                <w:sz w:val="22"/>
              </w:rPr>
              <w:t>1</w:t>
            </w:r>
          </w:p>
        </w:tc>
        <w:tc>
          <w:tcPr>
            <w:tcW w:w="1417" w:type="dxa"/>
            <w:shd w:val="clear" w:color="auto" w:fill="auto"/>
          </w:tcPr>
          <w:p w14:paraId="78196751" w14:textId="1FC04958" w:rsidR="00553A1A" w:rsidRPr="005F7BB0" w:rsidRDefault="00553A1A" w:rsidP="005060FD">
            <w:pPr>
              <w:jc w:val="center"/>
              <w:rPr>
                <w:sz w:val="22"/>
              </w:rPr>
            </w:pPr>
          </w:p>
        </w:tc>
        <w:tc>
          <w:tcPr>
            <w:tcW w:w="1418" w:type="dxa"/>
            <w:shd w:val="clear" w:color="auto" w:fill="auto"/>
          </w:tcPr>
          <w:p w14:paraId="019D947A" w14:textId="3634B995" w:rsidR="00553A1A" w:rsidRPr="005F7BB0" w:rsidRDefault="00553A1A" w:rsidP="005060FD">
            <w:pPr>
              <w:jc w:val="center"/>
              <w:rPr>
                <w:sz w:val="22"/>
              </w:rPr>
            </w:pPr>
          </w:p>
        </w:tc>
      </w:tr>
      <w:tr w:rsidR="00553A1A" w:rsidRPr="005F7BB0" w14:paraId="59C74712" w14:textId="77777777" w:rsidTr="005060FD">
        <w:tc>
          <w:tcPr>
            <w:tcW w:w="644" w:type="dxa"/>
            <w:shd w:val="clear" w:color="auto" w:fill="auto"/>
          </w:tcPr>
          <w:p w14:paraId="156C89A1" w14:textId="77777777" w:rsidR="00553A1A" w:rsidRPr="005F7BB0" w:rsidRDefault="00553A1A" w:rsidP="005060FD">
            <w:pPr>
              <w:jc w:val="center"/>
              <w:rPr>
                <w:sz w:val="22"/>
              </w:rPr>
            </w:pPr>
            <w:r>
              <w:rPr>
                <w:sz w:val="22"/>
              </w:rPr>
              <w:t>14.</w:t>
            </w:r>
          </w:p>
        </w:tc>
        <w:tc>
          <w:tcPr>
            <w:tcW w:w="4000" w:type="dxa"/>
            <w:shd w:val="clear" w:color="auto" w:fill="auto"/>
          </w:tcPr>
          <w:p w14:paraId="7FE8B1F3" w14:textId="77777777" w:rsidR="00553A1A" w:rsidRPr="005F7BB0" w:rsidRDefault="00553A1A" w:rsidP="005060FD">
            <w:pPr>
              <w:rPr>
                <w:sz w:val="22"/>
              </w:rPr>
            </w:pPr>
            <w:r w:rsidRPr="00490140">
              <w:rPr>
                <w:sz w:val="22"/>
              </w:rPr>
              <w:t>Pirminio sankabos veleno žied</w:t>
            </w:r>
            <w:r>
              <w:rPr>
                <w:sz w:val="22"/>
              </w:rPr>
              <w:t xml:space="preserve">as (TWIN DISC atsarginių dalių </w:t>
            </w:r>
            <w:r w:rsidRPr="00490140">
              <w:rPr>
                <w:sz w:val="22"/>
              </w:rPr>
              <w:t>katalogo numeris - B1048BH), arba lygiavertis analogas.</w:t>
            </w:r>
          </w:p>
        </w:tc>
        <w:tc>
          <w:tcPr>
            <w:tcW w:w="1134" w:type="dxa"/>
            <w:shd w:val="clear" w:color="auto" w:fill="auto"/>
          </w:tcPr>
          <w:p w14:paraId="1CFFB246" w14:textId="77777777" w:rsidR="00553A1A" w:rsidRDefault="00553A1A" w:rsidP="005060FD">
            <w:pPr>
              <w:jc w:val="center"/>
            </w:pPr>
            <w:r w:rsidRPr="00F67B6B">
              <w:rPr>
                <w:sz w:val="22"/>
              </w:rPr>
              <w:t>vnt.</w:t>
            </w:r>
          </w:p>
        </w:tc>
        <w:tc>
          <w:tcPr>
            <w:tcW w:w="851" w:type="dxa"/>
            <w:shd w:val="clear" w:color="auto" w:fill="auto"/>
          </w:tcPr>
          <w:p w14:paraId="1866F462" w14:textId="77777777" w:rsidR="00553A1A" w:rsidRPr="005F7BB0" w:rsidRDefault="00553A1A" w:rsidP="005060FD">
            <w:pPr>
              <w:jc w:val="center"/>
              <w:rPr>
                <w:sz w:val="22"/>
              </w:rPr>
            </w:pPr>
            <w:r>
              <w:rPr>
                <w:sz w:val="22"/>
              </w:rPr>
              <w:t>2</w:t>
            </w:r>
          </w:p>
        </w:tc>
        <w:tc>
          <w:tcPr>
            <w:tcW w:w="1417" w:type="dxa"/>
            <w:shd w:val="clear" w:color="auto" w:fill="auto"/>
          </w:tcPr>
          <w:p w14:paraId="40BA1BFC" w14:textId="29E9E2FD" w:rsidR="00553A1A" w:rsidRPr="005F7BB0" w:rsidRDefault="00553A1A" w:rsidP="005060FD">
            <w:pPr>
              <w:jc w:val="center"/>
              <w:rPr>
                <w:sz w:val="22"/>
              </w:rPr>
            </w:pPr>
          </w:p>
        </w:tc>
        <w:tc>
          <w:tcPr>
            <w:tcW w:w="1418" w:type="dxa"/>
            <w:shd w:val="clear" w:color="auto" w:fill="auto"/>
          </w:tcPr>
          <w:p w14:paraId="3ED057DB" w14:textId="2ECA81FF" w:rsidR="00553A1A" w:rsidRPr="005F7BB0" w:rsidRDefault="00553A1A" w:rsidP="005060FD">
            <w:pPr>
              <w:jc w:val="center"/>
              <w:rPr>
                <w:sz w:val="22"/>
              </w:rPr>
            </w:pPr>
          </w:p>
        </w:tc>
      </w:tr>
      <w:tr w:rsidR="00553A1A" w:rsidRPr="005F7BB0" w14:paraId="628F8214" w14:textId="77777777" w:rsidTr="005060FD">
        <w:tc>
          <w:tcPr>
            <w:tcW w:w="644" w:type="dxa"/>
            <w:shd w:val="clear" w:color="auto" w:fill="auto"/>
          </w:tcPr>
          <w:p w14:paraId="4CFE6790" w14:textId="77777777" w:rsidR="00553A1A" w:rsidRPr="005F7BB0" w:rsidRDefault="00553A1A" w:rsidP="005060FD">
            <w:pPr>
              <w:jc w:val="center"/>
              <w:rPr>
                <w:sz w:val="22"/>
              </w:rPr>
            </w:pPr>
            <w:r>
              <w:rPr>
                <w:sz w:val="22"/>
              </w:rPr>
              <w:t>15.</w:t>
            </w:r>
          </w:p>
        </w:tc>
        <w:tc>
          <w:tcPr>
            <w:tcW w:w="4000" w:type="dxa"/>
            <w:shd w:val="clear" w:color="auto" w:fill="auto"/>
          </w:tcPr>
          <w:p w14:paraId="56D7D9FA" w14:textId="77777777" w:rsidR="00553A1A" w:rsidRPr="005F7BB0" w:rsidRDefault="00553A1A" w:rsidP="005060FD">
            <w:pPr>
              <w:rPr>
                <w:sz w:val="22"/>
              </w:rPr>
            </w:pPr>
            <w:r w:rsidRPr="00490140">
              <w:rPr>
                <w:sz w:val="22"/>
              </w:rPr>
              <w:t>Pirminio sankabos veleno žied</w:t>
            </w:r>
            <w:r>
              <w:rPr>
                <w:sz w:val="22"/>
              </w:rPr>
              <w:t xml:space="preserve">as (TWIN DISC atsarginių dalių </w:t>
            </w:r>
            <w:r w:rsidRPr="00490140">
              <w:rPr>
                <w:sz w:val="22"/>
              </w:rPr>
              <w:t>katalogo numeris - A2915CG), arba lygiavertis analogas.</w:t>
            </w:r>
          </w:p>
        </w:tc>
        <w:tc>
          <w:tcPr>
            <w:tcW w:w="1134" w:type="dxa"/>
            <w:shd w:val="clear" w:color="auto" w:fill="auto"/>
          </w:tcPr>
          <w:p w14:paraId="31D21D6B" w14:textId="77777777" w:rsidR="00553A1A" w:rsidRDefault="00553A1A" w:rsidP="005060FD">
            <w:pPr>
              <w:jc w:val="center"/>
            </w:pPr>
            <w:r w:rsidRPr="00F67B6B">
              <w:rPr>
                <w:sz w:val="22"/>
              </w:rPr>
              <w:t>vnt.</w:t>
            </w:r>
          </w:p>
        </w:tc>
        <w:tc>
          <w:tcPr>
            <w:tcW w:w="851" w:type="dxa"/>
            <w:shd w:val="clear" w:color="auto" w:fill="auto"/>
          </w:tcPr>
          <w:p w14:paraId="64BF644A" w14:textId="77777777" w:rsidR="00553A1A" w:rsidRPr="005F7BB0" w:rsidRDefault="00553A1A" w:rsidP="005060FD">
            <w:pPr>
              <w:jc w:val="center"/>
              <w:rPr>
                <w:sz w:val="22"/>
              </w:rPr>
            </w:pPr>
            <w:r>
              <w:rPr>
                <w:sz w:val="22"/>
              </w:rPr>
              <w:t>2</w:t>
            </w:r>
          </w:p>
        </w:tc>
        <w:tc>
          <w:tcPr>
            <w:tcW w:w="1417" w:type="dxa"/>
            <w:shd w:val="clear" w:color="auto" w:fill="auto"/>
          </w:tcPr>
          <w:p w14:paraId="1D776398" w14:textId="34572AF9" w:rsidR="00553A1A" w:rsidRPr="005F7BB0" w:rsidRDefault="00553A1A" w:rsidP="005060FD">
            <w:pPr>
              <w:jc w:val="center"/>
              <w:rPr>
                <w:sz w:val="22"/>
              </w:rPr>
            </w:pPr>
          </w:p>
        </w:tc>
        <w:tc>
          <w:tcPr>
            <w:tcW w:w="1418" w:type="dxa"/>
            <w:shd w:val="clear" w:color="auto" w:fill="auto"/>
          </w:tcPr>
          <w:p w14:paraId="0834899A" w14:textId="0CB5C51A" w:rsidR="00553A1A" w:rsidRPr="005F7BB0" w:rsidRDefault="00553A1A" w:rsidP="005060FD">
            <w:pPr>
              <w:jc w:val="center"/>
              <w:rPr>
                <w:sz w:val="22"/>
              </w:rPr>
            </w:pPr>
          </w:p>
        </w:tc>
      </w:tr>
      <w:tr w:rsidR="00553A1A" w:rsidRPr="005F7BB0" w14:paraId="35DF38C5" w14:textId="77777777" w:rsidTr="005060FD">
        <w:tc>
          <w:tcPr>
            <w:tcW w:w="644" w:type="dxa"/>
            <w:shd w:val="clear" w:color="auto" w:fill="auto"/>
          </w:tcPr>
          <w:p w14:paraId="367E2EC1" w14:textId="77777777" w:rsidR="00553A1A" w:rsidRPr="005F7BB0" w:rsidRDefault="00553A1A" w:rsidP="005060FD">
            <w:pPr>
              <w:jc w:val="center"/>
              <w:rPr>
                <w:sz w:val="22"/>
              </w:rPr>
            </w:pPr>
            <w:r>
              <w:rPr>
                <w:sz w:val="22"/>
              </w:rPr>
              <w:lastRenderedPageBreak/>
              <w:t>16.</w:t>
            </w:r>
          </w:p>
        </w:tc>
        <w:tc>
          <w:tcPr>
            <w:tcW w:w="4000" w:type="dxa"/>
            <w:shd w:val="clear" w:color="auto" w:fill="auto"/>
          </w:tcPr>
          <w:p w14:paraId="21D474C3" w14:textId="77777777" w:rsidR="00553A1A" w:rsidRPr="005F7BB0" w:rsidRDefault="00553A1A" w:rsidP="005060FD">
            <w:pPr>
              <w:rPr>
                <w:sz w:val="22"/>
              </w:rPr>
            </w:pPr>
            <w:r w:rsidRPr="00490140">
              <w:rPr>
                <w:sz w:val="22"/>
              </w:rPr>
              <w:t>Pirminio sankabos veleno žied</w:t>
            </w:r>
            <w:r>
              <w:rPr>
                <w:sz w:val="22"/>
              </w:rPr>
              <w:t xml:space="preserve">as (TWIN DISC atsarginių dalių </w:t>
            </w:r>
            <w:r w:rsidRPr="00490140">
              <w:rPr>
                <w:sz w:val="22"/>
              </w:rPr>
              <w:t>katalogo numeris - M1904L), arba lygiavertis analogas.</w:t>
            </w:r>
          </w:p>
        </w:tc>
        <w:tc>
          <w:tcPr>
            <w:tcW w:w="1134" w:type="dxa"/>
            <w:shd w:val="clear" w:color="auto" w:fill="auto"/>
          </w:tcPr>
          <w:p w14:paraId="6E901DBA" w14:textId="77777777" w:rsidR="00553A1A" w:rsidRDefault="00553A1A" w:rsidP="005060FD">
            <w:pPr>
              <w:jc w:val="center"/>
            </w:pPr>
            <w:r w:rsidRPr="00F67B6B">
              <w:rPr>
                <w:sz w:val="22"/>
              </w:rPr>
              <w:t>vnt.</w:t>
            </w:r>
          </w:p>
        </w:tc>
        <w:tc>
          <w:tcPr>
            <w:tcW w:w="851" w:type="dxa"/>
            <w:shd w:val="clear" w:color="auto" w:fill="auto"/>
          </w:tcPr>
          <w:p w14:paraId="29D14DF3" w14:textId="77777777" w:rsidR="00553A1A" w:rsidRPr="005F7BB0" w:rsidRDefault="00553A1A" w:rsidP="005060FD">
            <w:pPr>
              <w:jc w:val="center"/>
              <w:rPr>
                <w:sz w:val="22"/>
              </w:rPr>
            </w:pPr>
            <w:r>
              <w:rPr>
                <w:sz w:val="22"/>
              </w:rPr>
              <w:t>6</w:t>
            </w:r>
          </w:p>
        </w:tc>
        <w:tc>
          <w:tcPr>
            <w:tcW w:w="1417" w:type="dxa"/>
            <w:shd w:val="clear" w:color="auto" w:fill="auto"/>
          </w:tcPr>
          <w:p w14:paraId="5DA833F9" w14:textId="33257DA4" w:rsidR="00553A1A" w:rsidRPr="005F7BB0" w:rsidRDefault="00553A1A" w:rsidP="005060FD">
            <w:pPr>
              <w:jc w:val="center"/>
              <w:rPr>
                <w:sz w:val="22"/>
              </w:rPr>
            </w:pPr>
          </w:p>
        </w:tc>
        <w:tc>
          <w:tcPr>
            <w:tcW w:w="1418" w:type="dxa"/>
            <w:shd w:val="clear" w:color="auto" w:fill="auto"/>
          </w:tcPr>
          <w:p w14:paraId="18DEC95A" w14:textId="0F185299" w:rsidR="00553A1A" w:rsidRPr="005F7BB0" w:rsidRDefault="00553A1A" w:rsidP="005060FD">
            <w:pPr>
              <w:jc w:val="center"/>
              <w:rPr>
                <w:sz w:val="22"/>
              </w:rPr>
            </w:pPr>
          </w:p>
        </w:tc>
      </w:tr>
      <w:tr w:rsidR="00553A1A" w:rsidRPr="005F7BB0" w14:paraId="5B988A53" w14:textId="77777777" w:rsidTr="005060FD">
        <w:tc>
          <w:tcPr>
            <w:tcW w:w="644" w:type="dxa"/>
            <w:shd w:val="clear" w:color="auto" w:fill="auto"/>
          </w:tcPr>
          <w:p w14:paraId="4F91A473" w14:textId="77777777" w:rsidR="00553A1A" w:rsidRPr="005F7BB0" w:rsidRDefault="00553A1A" w:rsidP="005060FD">
            <w:pPr>
              <w:jc w:val="center"/>
              <w:rPr>
                <w:sz w:val="22"/>
              </w:rPr>
            </w:pPr>
            <w:r>
              <w:rPr>
                <w:sz w:val="22"/>
              </w:rPr>
              <w:t>17.</w:t>
            </w:r>
          </w:p>
        </w:tc>
        <w:tc>
          <w:tcPr>
            <w:tcW w:w="4000" w:type="dxa"/>
            <w:shd w:val="clear" w:color="auto" w:fill="auto"/>
          </w:tcPr>
          <w:p w14:paraId="215EA32D" w14:textId="77777777" w:rsidR="00553A1A" w:rsidRPr="005F7BB0" w:rsidRDefault="00553A1A" w:rsidP="005060FD">
            <w:pPr>
              <w:rPr>
                <w:sz w:val="22"/>
              </w:rPr>
            </w:pPr>
            <w:r w:rsidRPr="00490140">
              <w:rPr>
                <w:sz w:val="22"/>
              </w:rPr>
              <w:t>Pirminio sankabos veleno žied</w:t>
            </w:r>
            <w:r>
              <w:rPr>
                <w:sz w:val="22"/>
              </w:rPr>
              <w:t xml:space="preserve">as (TWIN DISC atsarginių dalių </w:t>
            </w:r>
            <w:r w:rsidRPr="00490140">
              <w:rPr>
                <w:sz w:val="22"/>
              </w:rPr>
              <w:t>katalogo numeris - A2916KD), arba lygiavertis analogas.</w:t>
            </w:r>
          </w:p>
        </w:tc>
        <w:tc>
          <w:tcPr>
            <w:tcW w:w="1134" w:type="dxa"/>
            <w:shd w:val="clear" w:color="auto" w:fill="auto"/>
          </w:tcPr>
          <w:p w14:paraId="46A6AF31" w14:textId="77777777" w:rsidR="00553A1A" w:rsidRDefault="00553A1A" w:rsidP="005060FD">
            <w:pPr>
              <w:jc w:val="center"/>
            </w:pPr>
            <w:r w:rsidRPr="00F67B6B">
              <w:rPr>
                <w:sz w:val="22"/>
              </w:rPr>
              <w:t>vnt.</w:t>
            </w:r>
          </w:p>
        </w:tc>
        <w:tc>
          <w:tcPr>
            <w:tcW w:w="851" w:type="dxa"/>
            <w:shd w:val="clear" w:color="auto" w:fill="auto"/>
          </w:tcPr>
          <w:p w14:paraId="039BCD56" w14:textId="77777777" w:rsidR="00553A1A" w:rsidRPr="005F7BB0" w:rsidRDefault="00553A1A" w:rsidP="005060FD">
            <w:pPr>
              <w:jc w:val="center"/>
              <w:rPr>
                <w:sz w:val="22"/>
              </w:rPr>
            </w:pPr>
            <w:r>
              <w:rPr>
                <w:sz w:val="22"/>
              </w:rPr>
              <w:t>1</w:t>
            </w:r>
          </w:p>
        </w:tc>
        <w:tc>
          <w:tcPr>
            <w:tcW w:w="1417" w:type="dxa"/>
            <w:shd w:val="clear" w:color="auto" w:fill="auto"/>
          </w:tcPr>
          <w:p w14:paraId="0B210A40" w14:textId="1C472DC8" w:rsidR="00553A1A" w:rsidRPr="005F7BB0" w:rsidRDefault="00553A1A" w:rsidP="005060FD">
            <w:pPr>
              <w:jc w:val="center"/>
              <w:rPr>
                <w:sz w:val="22"/>
              </w:rPr>
            </w:pPr>
          </w:p>
        </w:tc>
        <w:tc>
          <w:tcPr>
            <w:tcW w:w="1418" w:type="dxa"/>
            <w:shd w:val="clear" w:color="auto" w:fill="auto"/>
          </w:tcPr>
          <w:p w14:paraId="0D9300F6" w14:textId="58284761" w:rsidR="00553A1A" w:rsidRPr="005F7BB0" w:rsidRDefault="00553A1A" w:rsidP="005060FD">
            <w:pPr>
              <w:jc w:val="center"/>
              <w:rPr>
                <w:sz w:val="22"/>
              </w:rPr>
            </w:pPr>
          </w:p>
        </w:tc>
      </w:tr>
      <w:tr w:rsidR="00553A1A" w:rsidRPr="005F7BB0" w14:paraId="73D2F2D0" w14:textId="77777777" w:rsidTr="005060FD">
        <w:tc>
          <w:tcPr>
            <w:tcW w:w="644" w:type="dxa"/>
            <w:shd w:val="clear" w:color="auto" w:fill="auto"/>
          </w:tcPr>
          <w:p w14:paraId="05FF6B65" w14:textId="77777777" w:rsidR="00553A1A" w:rsidRPr="005F7BB0" w:rsidRDefault="00553A1A" w:rsidP="005060FD">
            <w:pPr>
              <w:jc w:val="center"/>
              <w:rPr>
                <w:sz w:val="22"/>
              </w:rPr>
            </w:pPr>
            <w:r>
              <w:rPr>
                <w:sz w:val="22"/>
              </w:rPr>
              <w:t>18.</w:t>
            </w:r>
          </w:p>
        </w:tc>
        <w:tc>
          <w:tcPr>
            <w:tcW w:w="4000" w:type="dxa"/>
            <w:shd w:val="clear" w:color="auto" w:fill="auto"/>
          </w:tcPr>
          <w:p w14:paraId="32C7C1FB" w14:textId="77777777" w:rsidR="00553A1A" w:rsidRPr="005F7BB0" w:rsidRDefault="00553A1A" w:rsidP="005060FD">
            <w:pPr>
              <w:rPr>
                <w:sz w:val="22"/>
              </w:rPr>
            </w:pPr>
            <w:r w:rsidRPr="00490140">
              <w:rPr>
                <w:sz w:val="22"/>
              </w:rPr>
              <w:t>Pirminio sankabos veleno žied</w:t>
            </w:r>
            <w:r>
              <w:rPr>
                <w:sz w:val="22"/>
              </w:rPr>
              <w:t xml:space="preserve">as (TWIN DISC atsarginių dalių </w:t>
            </w:r>
            <w:r w:rsidRPr="00490140">
              <w:rPr>
                <w:sz w:val="22"/>
              </w:rPr>
              <w:t>katalogo numeris - A2916LS), arba lygiavertis analogas.</w:t>
            </w:r>
          </w:p>
        </w:tc>
        <w:tc>
          <w:tcPr>
            <w:tcW w:w="1134" w:type="dxa"/>
            <w:shd w:val="clear" w:color="auto" w:fill="auto"/>
          </w:tcPr>
          <w:p w14:paraId="34698E2E" w14:textId="77777777" w:rsidR="00553A1A" w:rsidRDefault="00553A1A" w:rsidP="005060FD">
            <w:pPr>
              <w:jc w:val="center"/>
            </w:pPr>
            <w:r w:rsidRPr="00F67B6B">
              <w:rPr>
                <w:sz w:val="22"/>
              </w:rPr>
              <w:t>vnt.</w:t>
            </w:r>
          </w:p>
        </w:tc>
        <w:tc>
          <w:tcPr>
            <w:tcW w:w="851" w:type="dxa"/>
            <w:shd w:val="clear" w:color="auto" w:fill="auto"/>
          </w:tcPr>
          <w:p w14:paraId="508045F0" w14:textId="77777777" w:rsidR="00553A1A" w:rsidRPr="005F7BB0" w:rsidRDefault="00553A1A" w:rsidP="005060FD">
            <w:pPr>
              <w:jc w:val="center"/>
              <w:rPr>
                <w:sz w:val="22"/>
              </w:rPr>
            </w:pPr>
            <w:r>
              <w:rPr>
                <w:sz w:val="22"/>
              </w:rPr>
              <w:t>1</w:t>
            </w:r>
          </w:p>
        </w:tc>
        <w:tc>
          <w:tcPr>
            <w:tcW w:w="1417" w:type="dxa"/>
            <w:shd w:val="clear" w:color="auto" w:fill="auto"/>
          </w:tcPr>
          <w:p w14:paraId="6407F01C" w14:textId="228ED704" w:rsidR="00553A1A" w:rsidRPr="005F7BB0" w:rsidRDefault="00553A1A" w:rsidP="005060FD">
            <w:pPr>
              <w:jc w:val="center"/>
              <w:rPr>
                <w:sz w:val="22"/>
              </w:rPr>
            </w:pPr>
          </w:p>
        </w:tc>
        <w:tc>
          <w:tcPr>
            <w:tcW w:w="1418" w:type="dxa"/>
            <w:shd w:val="clear" w:color="auto" w:fill="auto"/>
          </w:tcPr>
          <w:p w14:paraId="1F935FE7" w14:textId="71B40774" w:rsidR="00553A1A" w:rsidRPr="005F7BB0" w:rsidRDefault="00553A1A" w:rsidP="005060FD">
            <w:pPr>
              <w:jc w:val="center"/>
              <w:rPr>
                <w:sz w:val="22"/>
              </w:rPr>
            </w:pPr>
          </w:p>
        </w:tc>
      </w:tr>
      <w:tr w:rsidR="00553A1A" w:rsidRPr="005F7BB0" w14:paraId="5AC3DAD7" w14:textId="77777777" w:rsidTr="005060FD">
        <w:tc>
          <w:tcPr>
            <w:tcW w:w="644" w:type="dxa"/>
            <w:shd w:val="clear" w:color="auto" w:fill="auto"/>
          </w:tcPr>
          <w:p w14:paraId="7EBA03DA" w14:textId="77777777" w:rsidR="00553A1A" w:rsidRPr="005F7BB0" w:rsidRDefault="00553A1A" w:rsidP="005060FD">
            <w:pPr>
              <w:jc w:val="center"/>
              <w:rPr>
                <w:sz w:val="22"/>
              </w:rPr>
            </w:pPr>
            <w:r>
              <w:rPr>
                <w:sz w:val="22"/>
              </w:rPr>
              <w:t>19.</w:t>
            </w:r>
          </w:p>
        </w:tc>
        <w:tc>
          <w:tcPr>
            <w:tcW w:w="4000" w:type="dxa"/>
            <w:shd w:val="clear" w:color="auto" w:fill="auto"/>
          </w:tcPr>
          <w:p w14:paraId="4132D0C9" w14:textId="77777777" w:rsidR="00553A1A" w:rsidRPr="005F7BB0" w:rsidRDefault="00553A1A" w:rsidP="005060FD">
            <w:pPr>
              <w:rPr>
                <w:sz w:val="22"/>
              </w:rPr>
            </w:pPr>
            <w:r w:rsidRPr="00490140">
              <w:rPr>
                <w:sz w:val="22"/>
              </w:rPr>
              <w:t>Pirminio sankabos veleno žied</w:t>
            </w:r>
            <w:r>
              <w:rPr>
                <w:sz w:val="22"/>
              </w:rPr>
              <w:t xml:space="preserve">as (TWIN DISC atsarginių dalių </w:t>
            </w:r>
            <w:r w:rsidRPr="00490140">
              <w:rPr>
                <w:sz w:val="22"/>
              </w:rPr>
              <w:t>katalogo numeris - M1904FS), arba lygiavertis analogas.</w:t>
            </w:r>
          </w:p>
        </w:tc>
        <w:tc>
          <w:tcPr>
            <w:tcW w:w="1134" w:type="dxa"/>
            <w:shd w:val="clear" w:color="auto" w:fill="auto"/>
          </w:tcPr>
          <w:p w14:paraId="55807BF8" w14:textId="77777777" w:rsidR="00553A1A" w:rsidRDefault="00553A1A" w:rsidP="005060FD">
            <w:pPr>
              <w:jc w:val="center"/>
            </w:pPr>
            <w:r w:rsidRPr="00F67B6B">
              <w:rPr>
                <w:sz w:val="22"/>
              </w:rPr>
              <w:t>vnt.</w:t>
            </w:r>
          </w:p>
        </w:tc>
        <w:tc>
          <w:tcPr>
            <w:tcW w:w="851" w:type="dxa"/>
            <w:shd w:val="clear" w:color="auto" w:fill="auto"/>
          </w:tcPr>
          <w:p w14:paraId="3D20C7D7" w14:textId="77777777" w:rsidR="00553A1A" w:rsidRPr="005F7BB0" w:rsidRDefault="00553A1A" w:rsidP="005060FD">
            <w:pPr>
              <w:jc w:val="center"/>
              <w:rPr>
                <w:sz w:val="22"/>
              </w:rPr>
            </w:pPr>
            <w:r>
              <w:rPr>
                <w:sz w:val="22"/>
              </w:rPr>
              <w:t>2</w:t>
            </w:r>
          </w:p>
        </w:tc>
        <w:tc>
          <w:tcPr>
            <w:tcW w:w="1417" w:type="dxa"/>
            <w:shd w:val="clear" w:color="auto" w:fill="auto"/>
          </w:tcPr>
          <w:p w14:paraId="2D9F486A" w14:textId="6BFA7B6B" w:rsidR="00553A1A" w:rsidRPr="005F7BB0" w:rsidRDefault="00553A1A" w:rsidP="005060FD">
            <w:pPr>
              <w:jc w:val="center"/>
              <w:rPr>
                <w:sz w:val="22"/>
              </w:rPr>
            </w:pPr>
          </w:p>
        </w:tc>
        <w:tc>
          <w:tcPr>
            <w:tcW w:w="1418" w:type="dxa"/>
            <w:shd w:val="clear" w:color="auto" w:fill="auto"/>
          </w:tcPr>
          <w:p w14:paraId="52A9E505" w14:textId="5CDB8141" w:rsidR="00553A1A" w:rsidRPr="005F7BB0" w:rsidRDefault="00553A1A" w:rsidP="005060FD">
            <w:pPr>
              <w:jc w:val="center"/>
              <w:rPr>
                <w:sz w:val="22"/>
              </w:rPr>
            </w:pPr>
          </w:p>
        </w:tc>
      </w:tr>
      <w:tr w:rsidR="00553A1A" w:rsidRPr="005F7BB0" w14:paraId="48C39814" w14:textId="77777777" w:rsidTr="005060FD">
        <w:tc>
          <w:tcPr>
            <w:tcW w:w="644" w:type="dxa"/>
            <w:shd w:val="clear" w:color="auto" w:fill="auto"/>
          </w:tcPr>
          <w:p w14:paraId="26AF44C5" w14:textId="77777777" w:rsidR="00553A1A" w:rsidRPr="005F7BB0" w:rsidRDefault="00553A1A" w:rsidP="005060FD">
            <w:pPr>
              <w:jc w:val="center"/>
              <w:rPr>
                <w:sz w:val="22"/>
              </w:rPr>
            </w:pPr>
            <w:r>
              <w:rPr>
                <w:sz w:val="22"/>
              </w:rPr>
              <w:t>20.</w:t>
            </w:r>
          </w:p>
        </w:tc>
        <w:tc>
          <w:tcPr>
            <w:tcW w:w="4000" w:type="dxa"/>
            <w:shd w:val="clear" w:color="auto" w:fill="auto"/>
          </w:tcPr>
          <w:p w14:paraId="2CEE0B2A" w14:textId="77777777" w:rsidR="00553A1A" w:rsidRPr="005F7BB0" w:rsidRDefault="00553A1A" w:rsidP="005060FD">
            <w:pPr>
              <w:rPr>
                <w:sz w:val="22"/>
              </w:rPr>
            </w:pPr>
            <w:r w:rsidRPr="00490140">
              <w:rPr>
                <w:sz w:val="22"/>
              </w:rPr>
              <w:t xml:space="preserve">Pirminio sankabos veleno </w:t>
            </w:r>
            <w:proofErr w:type="spellStart"/>
            <w:r w:rsidRPr="00490140">
              <w:rPr>
                <w:sz w:val="22"/>
              </w:rPr>
              <w:t>sandarik</w:t>
            </w:r>
            <w:r>
              <w:rPr>
                <w:sz w:val="22"/>
              </w:rPr>
              <w:t>lis</w:t>
            </w:r>
            <w:proofErr w:type="spellEnd"/>
            <w:r>
              <w:rPr>
                <w:sz w:val="22"/>
              </w:rPr>
              <w:t xml:space="preserve"> (TWIN DISC atsarginių dalių</w:t>
            </w:r>
            <w:r w:rsidRPr="00490140">
              <w:rPr>
                <w:sz w:val="22"/>
              </w:rPr>
              <w:t xml:space="preserve"> katalogo numeris - M201576A), arba lygiavertis analogas.</w:t>
            </w:r>
          </w:p>
        </w:tc>
        <w:tc>
          <w:tcPr>
            <w:tcW w:w="1134" w:type="dxa"/>
            <w:shd w:val="clear" w:color="auto" w:fill="auto"/>
          </w:tcPr>
          <w:p w14:paraId="432F1CAE" w14:textId="77777777" w:rsidR="00553A1A" w:rsidRDefault="00553A1A" w:rsidP="005060FD">
            <w:pPr>
              <w:jc w:val="center"/>
            </w:pPr>
            <w:r w:rsidRPr="00F67B6B">
              <w:rPr>
                <w:sz w:val="22"/>
              </w:rPr>
              <w:t>vnt.</w:t>
            </w:r>
          </w:p>
        </w:tc>
        <w:tc>
          <w:tcPr>
            <w:tcW w:w="851" w:type="dxa"/>
            <w:shd w:val="clear" w:color="auto" w:fill="auto"/>
          </w:tcPr>
          <w:p w14:paraId="016C1190" w14:textId="77777777" w:rsidR="00553A1A" w:rsidRPr="005F7BB0" w:rsidRDefault="00553A1A" w:rsidP="005060FD">
            <w:pPr>
              <w:jc w:val="center"/>
              <w:rPr>
                <w:sz w:val="22"/>
              </w:rPr>
            </w:pPr>
            <w:r>
              <w:rPr>
                <w:sz w:val="22"/>
              </w:rPr>
              <w:t>1</w:t>
            </w:r>
          </w:p>
        </w:tc>
        <w:tc>
          <w:tcPr>
            <w:tcW w:w="1417" w:type="dxa"/>
            <w:shd w:val="clear" w:color="auto" w:fill="auto"/>
          </w:tcPr>
          <w:p w14:paraId="29EA6654" w14:textId="3B9417DC" w:rsidR="00553A1A" w:rsidRPr="005F7BB0" w:rsidRDefault="00553A1A" w:rsidP="005060FD">
            <w:pPr>
              <w:jc w:val="center"/>
              <w:rPr>
                <w:sz w:val="22"/>
              </w:rPr>
            </w:pPr>
          </w:p>
        </w:tc>
        <w:tc>
          <w:tcPr>
            <w:tcW w:w="1418" w:type="dxa"/>
            <w:shd w:val="clear" w:color="auto" w:fill="auto"/>
          </w:tcPr>
          <w:p w14:paraId="20647405" w14:textId="035DABCA" w:rsidR="00553A1A" w:rsidRPr="005F7BB0" w:rsidRDefault="00553A1A" w:rsidP="005060FD">
            <w:pPr>
              <w:jc w:val="center"/>
              <w:rPr>
                <w:sz w:val="22"/>
              </w:rPr>
            </w:pPr>
          </w:p>
        </w:tc>
      </w:tr>
      <w:tr w:rsidR="00553A1A" w:rsidRPr="005F7BB0" w14:paraId="4E8374B4" w14:textId="77777777" w:rsidTr="005060FD">
        <w:tc>
          <w:tcPr>
            <w:tcW w:w="644" w:type="dxa"/>
            <w:shd w:val="clear" w:color="auto" w:fill="auto"/>
          </w:tcPr>
          <w:p w14:paraId="12AE1890" w14:textId="77777777" w:rsidR="00553A1A" w:rsidRPr="005F7BB0" w:rsidRDefault="00553A1A" w:rsidP="005060FD">
            <w:pPr>
              <w:jc w:val="center"/>
              <w:rPr>
                <w:sz w:val="22"/>
              </w:rPr>
            </w:pPr>
            <w:r>
              <w:rPr>
                <w:sz w:val="22"/>
              </w:rPr>
              <w:t>21.</w:t>
            </w:r>
          </w:p>
        </w:tc>
        <w:tc>
          <w:tcPr>
            <w:tcW w:w="4000" w:type="dxa"/>
            <w:shd w:val="clear" w:color="auto" w:fill="auto"/>
          </w:tcPr>
          <w:p w14:paraId="3BF10DA7" w14:textId="77777777" w:rsidR="00553A1A" w:rsidRPr="005F7BB0" w:rsidRDefault="00553A1A" w:rsidP="005060FD">
            <w:pPr>
              <w:rPr>
                <w:sz w:val="22"/>
              </w:rPr>
            </w:pPr>
            <w:r w:rsidRPr="00490140">
              <w:rPr>
                <w:sz w:val="22"/>
              </w:rPr>
              <w:t>Pirminio sankabos veleno stūmok</w:t>
            </w:r>
            <w:r>
              <w:rPr>
                <w:sz w:val="22"/>
              </w:rPr>
              <w:t>lis (TWIN DISC atsarginių dalių</w:t>
            </w:r>
            <w:r w:rsidRPr="00490140">
              <w:rPr>
                <w:sz w:val="22"/>
              </w:rPr>
              <w:t xml:space="preserve"> katalogo numeris - 1019950A), arba lygiavertis analogas.</w:t>
            </w:r>
          </w:p>
        </w:tc>
        <w:tc>
          <w:tcPr>
            <w:tcW w:w="1134" w:type="dxa"/>
            <w:shd w:val="clear" w:color="auto" w:fill="auto"/>
          </w:tcPr>
          <w:p w14:paraId="29A58222" w14:textId="77777777" w:rsidR="00553A1A" w:rsidRDefault="00553A1A" w:rsidP="005060FD">
            <w:pPr>
              <w:jc w:val="center"/>
            </w:pPr>
            <w:r w:rsidRPr="00F67B6B">
              <w:rPr>
                <w:sz w:val="22"/>
              </w:rPr>
              <w:t>vnt.</w:t>
            </w:r>
          </w:p>
        </w:tc>
        <w:tc>
          <w:tcPr>
            <w:tcW w:w="851" w:type="dxa"/>
            <w:shd w:val="clear" w:color="auto" w:fill="auto"/>
          </w:tcPr>
          <w:p w14:paraId="4D7E0A3F" w14:textId="77777777" w:rsidR="00553A1A" w:rsidRPr="005F7BB0" w:rsidRDefault="00553A1A" w:rsidP="005060FD">
            <w:pPr>
              <w:jc w:val="center"/>
              <w:rPr>
                <w:sz w:val="22"/>
              </w:rPr>
            </w:pPr>
            <w:r>
              <w:rPr>
                <w:sz w:val="22"/>
              </w:rPr>
              <w:t>2</w:t>
            </w:r>
          </w:p>
        </w:tc>
        <w:tc>
          <w:tcPr>
            <w:tcW w:w="1417" w:type="dxa"/>
            <w:shd w:val="clear" w:color="auto" w:fill="auto"/>
          </w:tcPr>
          <w:p w14:paraId="775C000E" w14:textId="0BDCB49D" w:rsidR="00553A1A" w:rsidRPr="005F7BB0" w:rsidRDefault="00553A1A" w:rsidP="005060FD">
            <w:pPr>
              <w:jc w:val="center"/>
              <w:rPr>
                <w:sz w:val="22"/>
              </w:rPr>
            </w:pPr>
          </w:p>
        </w:tc>
        <w:tc>
          <w:tcPr>
            <w:tcW w:w="1418" w:type="dxa"/>
            <w:shd w:val="clear" w:color="auto" w:fill="auto"/>
          </w:tcPr>
          <w:p w14:paraId="1F7B0BE1" w14:textId="3B642498" w:rsidR="00553A1A" w:rsidRPr="005F7BB0" w:rsidRDefault="00553A1A" w:rsidP="005060FD">
            <w:pPr>
              <w:jc w:val="center"/>
              <w:rPr>
                <w:sz w:val="22"/>
              </w:rPr>
            </w:pPr>
          </w:p>
        </w:tc>
      </w:tr>
      <w:tr w:rsidR="00553A1A" w:rsidRPr="005F7BB0" w14:paraId="3DD7D80B" w14:textId="77777777" w:rsidTr="005060FD">
        <w:tc>
          <w:tcPr>
            <w:tcW w:w="644" w:type="dxa"/>
            <w:shd w:val="clear" w:color="auto" w:fill="auto"/>
          </w:tcPr>
          <w:p w14:paraId="2420FF8C" w14:textId="77777777" w:rsidR="00553A1A" w:rsidRPr="005F7BB0" w:rsidRDefault="00553A1A" w:rsidP="005060FD">
            <w:pPr>
              <w:jc w:val="center"/>
              <w:rPr>
                <w:sz w:val="22"/>
              </w:rPr>
            </w:pPr>
            <w:r>
              <w:rPr>
                <w:sz w:val="22"/>
              </w:rPr>
              <w:t>22.</w:t>
            </w:r>
          </w:p>
        </w:tc>
        <w:tc>
          <w:tcPr>
            <w:tcW w:w="4000" w:type="dxa"/>
            <w:shd w:val="clear" w:color="auto" w:fill="auto"/>
          </w:tcPr>
          <w:p w14:paraId="20F875C1" w14:textId="77777777" w:rsidR="00553A1A" w:rsidRPr="005F7BB0" w:rsidRDefault="00553A1A" w:rsidP="005060FD">
            <w:pPr>
              <w:rPr>
                <w:sz w:val="22"/>
              </w:rPr>
            </w:pPr>
            <w:r w:rsidRPr="00490140">
              <w:rPr>
                <w:sz w:val="22"/>
              </w:rPr>
              <w:t>Pirminio sankabos veleno guolio komplek</w:t>
            </w:r>
            <w:r>
              <w:rPr>
                <w:sz w:val="22"/>
              </w:rPr>
              <w:t>tas (TWIN DISC atsarginių dalių</w:t>
            </w:r>
            <w:r w:rsidRPr="00490140">
              <w:rPr>
                <w:sz w:val="22"/>
              </w:rPr>
              <w:t xml:space="preserve"> katalogo numeris - MA628; MA585DL; MA509CM), arba lygiavertis analogas.</w:t>
            </w:r>
          </w:p>
        </w:tc>
        <w:tc>
          <w:tcPr>
            <w:tcW w:w="1134" w:type="dxa"/>
            <w:shd w:val="clear" w:color="auto" w:fill="auto"/>
          </w:tcPr>
          <w:p w14:paraId="76CA230F" w14:textId="77777777" w:rsidR="00553A1A" w:rsidRDefault="00553A1A" w:rsidP="005060FD">
            <w:pPr>
              <w:jc w:val="center"/>
            </w:pPr>
            <w:r w:rsidRPr="002C5913">
              <w:rPr>
                <w:sz w:val="22"/>
              </w:rPr>
              <w:t>vnt.</w:t>
            </w:r>
          </w:p>
        </w:tc>
        <w:tc>
          <w:tcPr>
            <w:tcW w:w="851" w:type="dxa"/>
            <w:shd w:val="clear" w:color="auto" w:fill="auto"/>
          </w:tcPr>
          <w:p w14:paraId="43AFEE42" w14:textId="77777777" w:rsidR="00553A1A" w:rsidRPr="005F7BB0" w:rsidRDefault="00553A1A" w:rsidP="005060FD">
            <w:pPr>
              <w:jc w:val="center"/>
              <w:rPr>
                <w:sz w:val="22"/>
              </w:rPr>
            </w:pPr>
            <w:r>
              <w:rPr>
                <w:sz w:val="22"/>
              </w:rPr>
              <w:t>2</w:t>
            </w:r>
          </w:p>
        </w:tc>
        <w:tc>
          <w:tcPr>
            <w:tcW w:w="1417" w:type="dxa"/>
            <w:shd w:val="clear" w:color="auto" w:fill="auto"/>
          </w:tcPr>
          <w:p w14:paraId="4F5444E6" w14:textId="63554D4E" w:rsidR="00553A1A" w:rsidRPr="005F7BB0" w:rsidRDefault="00553A1A" w:rsidP="005060FD">
            <w:pPr>
              <w:jc w:val="center"/>
              <w:rPr>
                <w:sz w:val="22"/>
              </w:rPr>
            </w:pPr>
          </w:p>
        </w:tc>
        <w:tc>
          <w:tcPr>
            <w:tcW w:w="1418" w:type="dxa"/>
            <w:shd w:val="clear" w:color="auto" w:fill="auto"/>
          </w:tcPr>
          <w:p w14:paraId="6EE40D1C" w14:textId="2D0992E6" w:rsidR="00553A1A" w:rsidRPr="005F7BB0" w:rsidRDefault="00553A1A" w:rsidP="005060FD">
            <w:pPr>
              <w:jc w:val="center"/>
              <w:rPr>
                <w:sz w:val="22"/>
              </w:rPr>
            </w:pPr>
          </w:p>
        </w:tc>
      </w:tr>
      <w:tr w:rsidR="00553A1A" w:rsidRPr="005F7BB0" w14:paraId="73947624" w14:textId="77777777" w:rsidTr="005060FD">
        <w:tc>
          <w:tcPr>
            <w:tcW w:w="644" w:type="dxa"/>
            <w:shd w:val="clear" w:color="auto" w:fill="auto"/>
          </w:tcPr>
          <w:p w14:paraId="1C87F4FE" w14:textId="77777777" w:rsidR="00553A1A" w:rsidRPr="005F7BB0" w:rsidRDefault="00553A1A" w:rsidP="005060FD">
            <w:pPr>
              <w:jc w:val="center"/>
              <w:rPr>
                <w:sz w:val="22"/>
              </w:rPr>
            </w:pPr>
            <w:r>
              <w:rPr>
                <w:sz w:val="22"/>
              </w:rPr>
              <w:t>23.</w:t>
            </w:r>
          </w:p>
        </w:tc>
        <w:tc>
          <w:tcPr>
            <w:tcW w:w="4000" w:type="dxa"/>
            <w:shd w:val="clear" w:color="auto" w:fill="auto"/>
          </w:tcPr>
          <w:p w14:paraId="26CE6355" w14:textId="77777777" w:rsidR="00553A1A" w:rsidRPr="005F7BB0" w:rsidRDefault="00553A1A" w:rsidP="005060FD">
            <w:pPr>
              <w:rPr>
                <w:sz w:val="22"/>
              </w:rPr>
            </w:pPr>
            <w:r w:rsidRPr="00490140">
              <w:rPr>
                <w:sz w:val="22"/>
              </w:rPr>
              <w:t>Pirminio sankabos veleno guolio komplek</w:t>
            </w:r>
            <w:r>
              <w:rPr>
                <w:sz w:val="22"/>
              </w:rPr>
              <w:t>tas (TWIN DISC atsarginių dalių</w:t>
            </w:r>
            <w:r w:rsidRPr="00490140">
              <w:rPr>
                <w:sz w:val="22"/>
              </w:rPr>
              <w:t xml:space="preserve"> katalogo numeris - 1017081; MA585HN; MA590AT), arba lygiavertis analogas.</w:t>
            </w:r>
          </w:p>
        </w:tc>
        <w:tc>
          <w:tcPr>
            <w:tcW w:w="1134" w:type="dxa"/>
            <w:shd w:val="clear" w:color="auto" w:fill="auto"/>
          </w:tcPr>
          <w:p w14:paraId="56C56A0D" w14:textId="77777777" w:rsidR="00553A1A" w:rsidRDefault="00553A1A" w:rsidP="005060FD">
            <w:pPr>
              <w:jc w:val="center"/>
            </w:pPr>
            <w:r w:rsidRPr="002C5913">
              <w:rPr>
                <w:sz w:val="22"/>
              </w:rPr>
              <w:t>vnt.</w:t>
            </w:r>
          </w:p>
        </w:tc>
        <w:tc>
          <w:tcPr>
            <w:tcW w:w="851" w:type="dxa"/>
            <w:shd w:val="clear" w:color="auto" w:fill="auto"/>
          </w:tcPr>
          <w:p w14:paraId="6E825B12" w14:textId="77777777" w:rsidR="00553A1A" w:rsidRPr="005F7BB0" w:rsidRDefault="00553A1A" w:rsidP="005060FD">
            <w:pPr>
              <w:jc w:val="center"/>
              <w:rPr>
                <w:sz w:val="22"/>
              </w:rPr>
            </w:pPr>
            <w:r>
              <w:rPr>
                <w:sz w:val="22"/>
              </w:rPr>
              <w:t>2</w:t>
            </w:r>
          </w:p>
        </w:tc>
        <w:tc>
          <w:tcPr>
            <w:tcW w:w="1417" w:type="dxa"/>
            <w:shd w:val="clear" w:color="auto" w:fill="auto"/>
          </w:tcPr>
          <w:p w14:paraId="19ECC664" w14:textId="05F81CBC" w:rsidR="00553A1A" w:rsidRPr="005F7BB0" w:rsidRDefault="00553A1A" w:rsidP="005060FD">
            <w:pPr>
              <w:jc w:val="center"/>
              <w:rPr>
                <w:sz w:val="22"/>
              </w:rPr>
            </w:pPr>
          </w:p>
        </w:tc>
        <w:tc>
          <w:tcPr>
            <w:tcW w:w="1418" w:type="dxa"/>
            <w:shd w:val="clear" w:color="auto" w:fill="auto"/>
          </w:tcPr>
          <w:p w14:paraId="2B839FC1" w14:textId="5A839BAD" w:rsidR="00553A1A" w:rsidRPr="005F7BB0" w:rsidRDefault="00553A1A" w:rsidP="005060FD">
            <w:pPr>
              <w:jc w:val="center"/>
              <w:rPr>
                <w:sz w:val="22"/>
              </w:rPr>
            </w:pPr>
          </w:p>
        </w:tc>
      </w:tr>
      <w:tr w:rsidR="00553A1A" w:rsidRPr="005F7BB0" w14:paraId="696A6CA1" w14:textId="77777777" w:rsidTr="005060FD">
        <w:tc>
          <w:tcPr>
            <w:tcW w:w="644" w:type="dxa"/>
            <w:shd w:val="clear" w:color="auto" w:fill="auto"/>
          </w:tcPr>
          <w:p w14:paraId="21854AC7" w14:textId="77777777" w:rsidR="00553A1A" w:rsidRPr="005F7BB0" w:rsidRDefault="00553A1A" w:rsidP="005060FD">
            <w:pPr>
              <w:jc w:val="center"/>
              <w:rPr>
                <w:sz w:val="22"/>
              </w:rPr>
            </w:pPr>
            <w:r>
              <w:rPr>
                <w:sz w:val="22"/>
              </w:rPr>
              <w:t>24.</w:t>
            </w:r>
          </w:p>
        </w:tc>
        <w:tc>
          <w:tcPr>
            <w:tcW w:w="4000" w:type="dxa"/>
            <w:shd w:val="clear" w:color="auto" w:fill="auto"/>
          </w:tcPr>
          <w:p w14:paraId="119265F9" w14:textId="77777777" w:rsidR="00553A1A" w:rsidRPr="005F7BB0" w:rsidRDefault="00553A1A" w:rsidP="005060FD">
            <w:pPr>
              <w:rPr>
                <w:sz w:val="22"/>
              </w:rPr>
            </w:pPr>
            <w:r w:rsidRPr="00490140">
              <w:rPr>
                <w:sz w:val="22"/>
              </w:rPr>
              <w:t>Pirminio sankabos veleno guol</w:t>
            </w:r>
            <w:r>
              <w:rPr>
                <w:sz w:val="22"/>
              </w:rPr>
              <w:t xml:space="preserve">is (TWIN DISC atsarginių dalių </w:t>
            </w:r>
            <w:r w:rsidRPr="00490140">
              <w:rPr>
                <w:sz w:val="22"/>
              </w:rPr>
              <w:t>katalogo numeris - MA217K), arba lygiavertis analogas.</w:t>
            </w:r>
          </w:p>
        </w:tc>
        <w:tc>
          <w:tcPr>
            <w:tcW w:w="1134" w:type="dxa"/>
            <w:shd w:val="clear" w:color="auto" w:fill="auto"/>
          </w:tcPr>
          <w:p w14:paraId="385EC558" w14:textId="77777777" w:rsidR="00553A1A" w:rsidRDefault="00553A1A" w:rsidP="005060FD">
            <w:pPr>
              <w:jc w:val="center"/>
            </w:pPr>
            <w:r w:rsidRPr="002C5913">
              <w:rPr>
                <w:sz w:val="22"/>
              </w:rPr>
              <w:t>vnt.</w:t>
            </w:r>
          </w:p>
        </w:tc>
        <w:tc>
          <w:tcPr>
            <w:tcW w:w="851" w:type="dxa"/>
            <w:shd w:val="clear" w:color="auto" w:fill="auto"/>
          </w:tcPr>
          <w:p w14:paraId="26C58A2D" w14:textId="77777777" w:rsidR="00553A1A" w:rsidRPr="005F7BB0" w:rsidRDefault="00553A1A" w:rsidP="005060FD">
            <w:pPr>
              <w:jc w:val="center"/>
              <w:rPr>
                <w:sz w:val="22"/>
              </w:rPr>
            </w:pPr>
            <w:r>
              <w:rPr>
                <w:sz w:val="22"/>
              </w:rPr>
              <w:t>2</w:t>
            </w:r>
          </w:p>
        </w:tc>
        <w:tc>
          <w:tcPr>
            <w:tcW w:w="1417" w:type="dxa"/>
            <w:shd w:val="clear" w:color="auto" w:fill="auto"/>
          </w:tcPr>
          <w:p w14:paraId="0352A596" w14:textId="49CB65C9" w:rsidR="00553A1A" w:rsidRPr="005F7BB0" w:rsidRDefault="00553A1A" w:rsidP="005060FD">
            <w:pPr>
              <w:jc w:val="center"/>
              <w:rPr>
                <w:sz w:val="22"/>
              </w:rPr>
            </w:pPr>
          </w:p>
        </w:tc>
        <w:tc>
          <w:tcPr>
            <w:tcW w:w="1418" w:type="dxa"/>
            <w:shd w:val="clear" w:color="auto" w:fill="auto"/>
          </w:tcPr>
          <w:p w14:paraId="14A718AD" w14:textId="1A730675" w:rsidR="00553A1A" w:rsidRPr="005F7BB0" w:rsidRDefault="00553A1A" w:rsidP="005060FD">
            <w:pPr>
              <w:jc w:val="center"/>
              <w:rPr>
                <w:sz w:val="22"/>
              </w:rPr>
            </w:pPr>
          </w:p>
        </w:tc>
      </w:tr>
      <w:tr w:rsidR="00553A1A" w:rsidRPr="005F7BB0" w14:paraId="54E586CB" w14:textId="77777777" w:rsidTr="005060FD">
        <w:tc>
          <w:tcPr>
            <w:tcW w:w="644" w:type="dxa"/>
            <w:shd w:val="clear" w:color="auto" w:fill="auto"/>
          </w:tcPr>
          <w:p w14:paraId="32D64DC8" w14:textId="77777777" w:rsidR="00553A1A" w:rsidRPr="005F7BB0" w:rsidRDefault="00553A1A" w:rsidP="005060FD">
            <w:pPr>
              <w:jc w:val="center"/>
              <w:rPr>
                <w:sz w:val="22"/>
              </w:rPr>
            </w:pPr>
            <w:r>
              <w:rPr>
                <w:sz w:val="22"/>
              </w:rPr>
              <w:t>25.</w:t>
            </w:r>
          </w:p>
        </w:tc>
        <w:tc>
          <w:tcPr>
            <w:tcW w:w="4000" w:type="dxa"/>
            <w:shd w:val="clear" w:color="auto" w:fill="auto"/>
          </w:tcPr>
          <w:p w14:paraId="6272BDB5" w14:textId="77777777" w:rsidR="00553A1A" w:rsidRPr="005F7BB0" w:rsidRDefault="00553A1A" w:rsidP="005060FD">
            <w:pPr>
              <w:rPr>
                <w:sz w:val="22"/>
              </w:rPr>
            </w:pPr>
            <w:r w:rsidRPr="00490140">
              <w:rPr>
                <w:sz w:val="22"/>
              </w:rPr>
              <w:t>Reduktoriaus dangčio tarpinė  (TWIN DISC atsarginių dalių  katalogo numeris - 1017028), arba lygiavertis analogas.</w:t>
            </w:r>
          </w:p>
        </w:tc>
        <w:tc>
          <w:tcPr>
            <w:tcW w:w="1134" w:type="dxa"/>
            <w:shd w:val="clear" w:color="auto" w:fill="auto"/>
          </w:tcPr>
          <w:p w14:paraId="66E4B09A" w14:textId="77777777" w:rsidR="00553A1A" w:rsidRDefault="00553A1A" w:rsidP="005060FD">
            <w:pPr>
              <w:jc w:val="center"/>
            </w:pPr>
            <w:r w:rsidRPr="002C5913">
              <w:rPr>
                <w:sz w:val="22"/>
              </w:rPr>
              <w:t>vnt.</w:t>
            </w:r>
          </w:p>
        </w:tc>
        <w:tc>
          <w:tcPr>
            <w:tcW w:w="851" w:type="dxa"/>
            <w:shd w:val="clear" w:color="auto" w:fill="auto"/>
          </w:tcPr>
          <w:p w14:paraId="6E57FAB4" w14:textId="77777777" w:rsidR="00553A1A" w:rsidRPr="005F7BB0" w:rsidRDefault="00553A1A" w:rsidP="005060FD">
            <w:pPr>
              <w:jc w:val="center"/>
              <w:rPr>
                <w:sz w:val="22"/>
              </w:rPr>
            </w:pPr>
            <w:r>
              <w:rPr>
                <w:sz w:val="22"/>
              </w:rPr>
              <w:t>1</w:t>
            </w:r>
          </w:p>
        </w:tc>
        <w:tc>
          <w:tcPr>
            <w:tcW w:w="1417" w:type="dxa"/>
            <w:shd w:val="clear" w:color="auto" w:fill="auto"/>
          </w:tcPr>
          <w:p w14:paraId="4039C7C6" w14:textId="4DA6E812" w:rsidR="00553A1A" w:rsidRPr="005F7BB0" w:rsidRDefault="00553A1A" w:rsidP="005060FD">
            <w:pPr>
              <w:jc w:val="center"/>
              <w:rPr>
                <w:sz w:val="22"/>
              </w:rPr>
            </w:pPr>
          </w:p>
        </w:tc>
        <w:tc>
          <w:tcPr>
            <w:tcW w:w="1418" w:type="dxa"/>
            <w:shd w:val="clear" w:color="auto" w:fill="auto"/>
          </w:tcPr>
          <w:p w14:paraId="03B1BE7D" w14:textId="1B0C9B1A" w:rsidR="00553A1A" w:rsidRPr="005F7BB0" w:rsidRDefault="00553A1A" w:rsidP="005060FD">
            <w:pPr>
              <w:jc w:val="center"/>
              <w:rPr>
                <w:sz w:val="22"/>
              </w:rPr>
            </w:pPr>
          </w:p>
        </w:tc>
      </w:tr>
      <w:tr w:rsidR="00553A1A" w:rsidRPr="005F7BB0" w14:paraId="034391DB" w14:textId="77777777" w:rsidTr="005060FD">
        <w:tc>
          <w:tcPr>
            <w:tcW w:w="644" w:type="dxa"/>
            <w:shd w:val="clear" w:color="auto" w:fill="auto"/>
          </w:tcPr>
          <w:p w14:paraId="0470FB3B" w14:textId="77777777" w:rsidR="00553A1A" w:rsidRPr="005F7BB0" w:rsidRDefault="00553A1A" w:rsidP="005060FD">
            <w:pPr>
              <w:jc w:val="center"/>
              <w:rPr>
                <w:sz w:val="22"/>
              </w:rPr>
            </w:pPr>
            <w:r>
              <w:rPr>
                <w:sz w:val="22"/>
              </w:rPr>
              <w:t>26.</w:t>
            </w:r>
          </w:p>
        </w:tc>
        <w:tc>
          <w:tcPr>
            <w:tcW w:w="4000" w:type="dxa"/>
            <w:shd w:val="clear" w:color="auto" w:fill="auto"/>
          </w:tcPr>
          <w:p w14:paraId="7D62C5F8" w14:textId="77777777" w:rsidR="00553A1A" w:rsidRPr="005F7BB0" w:rsidRDefault="00553A1A" w:rsidP="005060FD">
            <w:pPr>
              <w:rPr>
                <w:sz w:val="22"/>
              </w:rPr>
            </w:pPr>
            <w:r w:rsidRPr="00490140">
              <w:rPr>
                <w:sz w:val="22"/>
              </w:rPr>
              <w:t>Reduktoriaus vožtuvų valdymo bloko viršutinė tarpi</w:t>
            </w:r>
            <w:r>
              <w:rPr>
                <w:sz w:val="22"/>
              </w:rPr>
              <w:t xml:space="preserve">nė (TWIN DISC atsarginių dalių </w:t>
            </w:r>
            <w:r w:rsidRPr="00490140">
              <w:rPr>
                <w:sz w:val="22"/>
              </w:rPr>
              <w:t>katalogo numeris - 1020531A), arba lygiavertis analogas.</w:t>
            </w:r>
          </w:p>
        </w:tc>
        <w:tc>
          <w:tcPr>
            <w:tcW w:w="1134" w:type="dxa"/>
            <w:shd w:val="clear" w:color="auto" w:fill="auto"/>
          </w:tcPr>
          <w:p w14:paraId="5151BC7F" w14:textId="77777777" w:rsidR="00553A1A" w:rsidRDefault="00553A1A" w:rsidP="005060FD">
            <w:pPr>
              <w:jc w:val="center"/>
            </w:pPr>
            <w:r w:rsidRPr="002C5913">
              <w:rPr>
                <w:sz w:val="22"/>
              </w:rPr>
              <w:t>vnt.</w:t>
            </w:r>
          </w:p>
        </w:tc>
        <w:tc>
          <w:tcPr>
            <w:tcW w:w="851" w:type="dxa"/>
            <w:shd w:val="clear" w:color="auto" w:fill="auto"/>
          </w:tcPr>
          <w:p w14:paraId="47B92249" w14:textId="77777777" w:rsidR="00553A1A" w:rsidRPr="005F7BB0" w:rsidRDefault="00553A1A" w:rsidP="005060FD">
            <w:pPr>
              <w:jc w:val="center"/>
              <w:rPr>
                <w:sz w:val="22"/>
              </w:rPr>
            </w:pPr>
            <w:r>
              <w:rPr>
                <w:sz w:val="22"/>
              </w:rPr>
              <w:t>1</w:t>
            </w:r>
          </w:p>
        </w:tc>
        <w:tc>
          <w:tcPr>
            <w:tcW w:w="1417" w:type="dxa"/>
            <w:shd w:val="clear" w:color="auto" w:fill="auto"/>
          </w:tcPr>
          <w:p w14:paraId="246535AB" w14:textId="08BAB4F5" w:rsidR="00553A1A" w:rsidRPr="005F7BB0" w:rsidRDefault="00553A1A" w:rsidP="005060FD">
            <w:pPr>
              <w:jc w:val="center"/>
              <w:rPr>
                <w:sz w:val="22"/>
              </w:rPr>
            </w:pPr>
          </w:p>
        </w:tc>
        <w:tc>
          <w:tcPr>
            <w:tcW w:w="1418" w:type="dxa"/>
            <w:shd w:val="clear" w:color="auto" w:fill="auto"/>
          </w:tcPr>
          <w:p w14:paraId="59C8B138" w14:textId="1721DA26" w:rsidR="00553A1A" w:rsidRPr="005F7BB0" w:rsidRDefault="00553A1A" w:rsidP="005060FD">
            <w:pPr>
              <w:jc w:val="center"/>
              <w:rPr>
                <w:sz w:val="22"/>
              </w:rPr>
            </w:pPr>
          </w:p>
        </w:tc>
      </w:tr>
      <w:tr w:rsidR="00553A1A" w:rsidRPr="005F7BB0" w14:paraId="20437DC7" w14:textId="77777777" w:rsidTr="005060FD">
        <w:tc>
          <w:tcPr>
            <w:tcW w:w="644" w:type="dxa"/>
            <w:shd w:val="clear" w:color="auto" w:fill="auto"/>
          </w:tcPr>
          <w:p w14:paraId="523F303C" w14:textId="77777777" w:rsidR="00553A1A" w:rsidRPr="005F7BB0" w:rsidRDefault="00553A1A" w:rsidP="005060FD">
            <w:pPr>
              <w:jc w:val="center"/>
              <w:rPr>
                <w:sz w:val="22"/>
              </w:rPr>
            </w:pPr>
            <w:r>
              <w:rPr>
                <w:sz w:val="22"/>
              </w:rPr>
              <w:t>27.</w:t>
            </w:r>
          </w:p>
        </w:tc>
        <w:tc>
          <w:tcPr>
            <w:tcW w:w="4000" w:type="dxa"/>
            <w:shd w:val="clear" w:color="auto" w:fill="auto"/>
          </w:tcPr>
          <w:p w14:paraId="5D2A580C" w14:textId="77777777" w:rsidR="00553A1A" w:rsidRPr="005F7BB0" w:rsidRDefault="00553A1A" w:rsidP="005060FD">
            <w:pPr>
              <w:rPr>
                <w:sz w:val="22"/>
              </w:rPr>
            </w:pPr>
            <w:r w:rsidRPr="00490140">
              <w:rPr>
                <w:sz w:val="22"/>
              </w:rPr>
              <w:t>Reduktoriaus vožtuvų valdymo bloko apatinė tarpinė (TWIN D</w:t>
            </w:r>
            <w:r>
              <w:rPr>
                <w:sz w:val="22"/>
              </w:rPr>
              <w:t xml:space="preserve">ISC atsarginių dalių </w:t>
            </w:r>
            <w:r w:rsidRPr="00490140">
              <w:rPr>
                <w:sz w:val="22"/>
              </w:rPr>
              <w:t xml:space="preserve">katalogo numeris -1021192), arba </w:t>
            </w:r>
            <w:proofErr w:type="spellStart"/>
            <w:r w:rsidRPr="00490140">
              <w:rPr>
                <w:sz w:val="22"/>
              </w:rPr>
              <w:t>lygevertis</w:t>
            </w:r>
            <w:proofErr w:type="spellEnd"/>
            <w:r w:rsidRPr="00490140">
              <w:rPr>
                <w:sz w:val="22"/>
              </w:rPr>
              <w:t xml:space="preserve"> analogas.</w:t>
            </w:r>
          </w:p>
        </w:tc>
        <w:tc>
          <w:tcPr>
            <w:tcW w:w="1134" w:type="dxa"/>
            <w:shd w:val="clear" w:color="auto" w:fill="auto"/>
          </w:tcPr>
          <w:p w14:paraId="3C80A491" w14:textId="77777777" w:rsidR="00553A1A" w:rsidRDefault="00553A1A" w:rsidP="005060FD">
            <w:pPr>
              <w:jc w:val="center"/>
            </w:pPr>
            <w:r w:rsidRPr="002C5913">
              <w:rPr>
                <w:sz w:val="22"/>
              </w:rPr>
              <w:t>vnt.</w:t>
            </w:r>
          </w:p>
        </w:tc>
        <w:tc>
          <w:tcPr>
            <w:tcW w:w="851" w:type="dxa"/>
            <w:shd w:val="clear" w:color="auto" w:fill="auto"/>
          </w:tcPr>
          <w:p w14:paraId="2E363135" w14:textId="77777777" w:rsidR="00553A1A" w:rsidRPr="005F7BB0" w:rsidRDefault="00553A1A" w:rsidP="005060FD">
            <w:pPr>
              <w:jc w:val="center"/>
              <w:rPr>
                <w:sz w:val="22"/>
              </w:rPr>
            </w:pPr>
            <w:r>
              <w:rPr>
                <w:sz w:val="22"/>
              </w:rPr>
              <w:t>1</w:t>
            </w:r>
          </w:p>
        </w:tc>
        <w:tc>
          <w:tcPr>
            <w:tcW w:w="1417" w:type="dxa"/>
            <w:shd w:val="clear" w:color="auto" w:fill="auto"/>
          </w:tcPr>
          <w:p w14:paraId="700A929F" w14:textId="4DA9491B" w:rsidR="00553A1A" w:rsidRPr="005F7BB0" w:rsidRDefault="00553A1A" w:rsidP="005060FD">
            <w:pPr>
              <w:jc w:val="center"/>
              <w:rPr>
                <w:sz w:val="22"/>
              </w:rPr>
            </w:pPr>
          </w:p>
        </w:tc>
        <w:tc>
          <w:tcPr>
            <w:tcW w:w="1418" w:type="dxa"/>
            <w:shd w:val="clear" w:color="auto" w:fill="auto"/>
          </w:tcPr>
          <w:p w14:paraId="60A7CBD4" w14:textId="7DBCC39D" w:rsidR="00553A1A" w:rsidRPr="005F7BB0" w:rsidRDefault="00553A1A" w:rsidP="005060FD">
            <w:pPr>
              <w:jc w:val="center"/>
              <w:rPr>
                <w:sz w:val="22"/>
              </w:rPr>
            </w:pPr>
          </w:p>
        </w:tc>
      </w:tr>
      <w:tr w:rsidR="00553A1A" w:rsidRPr="005F7BB0" w14:paraId="3203369D" w14:textId="77777777" w:rsidTr="005060FD">
        <w:tc>
          <w:tcPr>
            <w:tcW w:w="644" w:type="dxa"/>
            <w:shd w:val="clear" w:color="auto" w:fill="auto"/>
          </w:tcPr>
          <w:p w14:paraId="583CF523" w14:textId="77777777" w:rsidR="00553A1A" w:rsidRPr="005F7BB0" w:rsidRDefault="00553A1A" w:rsidP="005060FD">
            <w:pPr>
              <w:jc w:val="center"/>
              <w:rPr>
                <w:sz w:val="22"/>
              </w:rPr>
            </w:pPr>
            <w:r>
              <w:rPr>
                <w:sz w:val="22"/>
              </w:rPr>
              <w:t>28.</w:t>
            </w:r>
          </w:p>
        </w:tc>
        <w:tc>
          <w:tcPr>
            <w:tcW w:w="4000" w:type="dxa"/>
            <w:shd w:val="clear" w:color="auto" w:fill="auto"/>
          </w:tcPr>
          <w:p w14:paraId="3595223F" w14:textId="77777777" w:rsidR="00553A1A" w:rsidRPr="005F7BB0" w:rsidRDefault="00553A1A" w:rsidP="005060FD">
            <w:pPr>
              <w:rPr>
                <w:sz w:val="22"/>
              </w:rPr>
            </w:pPr>
            <w:r w:rsidRPr="00490140">
              <w:rPr>
                <w:sz w:val="22"/>
              </w:rPr>
              <w:t>Reduktoriaus pagrindinio tepalo filtro laikiklio tarpinė (TWIN DISC atsarginių dalių  katalogo numeris - B1974), arba lygiavertis analogas.</w:t>
            </w:r>
          </w:p>
        </w:tc>
        <w:tc>
          <w:tcPr>
            <w:tcW w:w="1134" w:type="dxa"/>
            <w:shd w:val="clear" w:color="auto" w:fill="auto"/>
          </w:tcPr>
          <w:p w14:paraId="354F9F42" w14:textId="77777777" w:rsidR="00553A1A" w:rsidRDefault="00553A1A" w:rsidP="005060FD">
            <w:pPr>
              <w:jc w:val="center"/>
            </w:pPr>
            <w:r w:rsidRPr="002C5913">
              <w:rPr>
                <w:sz w:val="22"/>
              </w:rPr>
              <w:t>vnt.</w:t>
            </w:r>
          </w:p>
        </w:tc>
        <w:tc>
          <w:tcPr>
            <w:tcW w:w="851" w:type="dxa"/>
            <w:shd w:val="clear" w:color="auto" w:fill="auto"/>
          </w:tcPr>
          <w:p w14:paraId="4A9D6EAF" w14:textId="77777777" w:rsidR="00553A1A" w:rsidRPr="005F7BB0" w:rsidRDefault="00553A1A" w:rsidP="005060FD">
            <w:pPr>
              <w:jc w:val="center"/>
              <w:rPr>
                <w:sz w:val="22"/>
              </w:rPr>
            </w:pPr>
            <w:r>
              <w:rPr>
                <w:sz w:val="22"/>
              </w:rPr>
              <w:t>1</w:t>
            </w:r>
          </w:p>
        </w:tc>
        <w:tc>
          <w:tcPr>
            <w:tcW w:w="1417" w:type="dxa"/>
            <w:shd w:val="clear" w:color="auto" w:fill="auto"/>
          </w:tcPr>
          <w:p w14:paraId="14AC02E6" w14:textId="6157CE78" w:rsidR="00553A1A" w:rsidRPr="005F7BB0" w:rsidRDefault="00553A1A" w:rsidP="005060FD">
            <w:pPr>
              <w:jc w:val="center"/>
              <w:rPr>
                <w:sz w:val="22"/>
              </w:rPr>
            </w:pPr>
          </w:p>
        </w:tc>
        <w:tc>
          <w:tcPr>
            <w:tcW w:w="1418" w:type="dxa"/>
            <w:shd w:val="clear" w:color="auto" w:fill="auto"/>
          </w:tcPr>
          <w:p w14:paraId="25F7E46F" w14:textId="72668060" w:rsidR="00553A1A" w:rsidRPr="005F7BB0" w:rsidRDefault="00553A1A" w:rsidP="005060FD">
            <w:pPr>
              <w:jc w:val="center"/>
              <w:rPr>
                <w:sz w:val="22"/>
              </w:rPr>
            </w:pPr>
          </w:p>
        </w:tc>
      </w:tr>
      <w:tr w:rsidR="00553A1A" w:rsidRPr="005F7BB0" w14:paraId="4D116E75" w14:textId="77777777" w:rsidTr="005060FD">
        <w:tc>
          <w:tcPr>
            <w:tcW w:w="644" w:type="dxa"/>
            <w:shd w:val="clear" w:color="auto" w:fill="auto"/>
          </w:tcPr>
          <w:p w14:paraId="4052F908" w14:textId="77777777" w:rsidR="00553A1A" w:rsidRPr="005F7BB0" w:rsidRDefault="00553A1A" w:rsidP="005060FD">
            <w:pPr>
              <w:jc w:val="center"/>
              <w:rPr>
                <w:sz w:val="22"/>
              </w:rPr>
            </w:pPr>
            <w:r>
              <w:rPr>
                <w:sz w:val="22"/>
              </w:rPr>
              <w:t>29.</w:t>
            </w:r>
          </w:p>
        </w:tc>
        <w:tc>
          <w:tcPr>
            <w:tcW w:w="4000" w:type="dxa"/>
            <w:shd w:val="clear" w:color="auto" w:fill="auto"/>
          </w:tcPr>
          <w:p w14:paraId="4A287322" w14:textId="77777777" w:rsidR="00553A1A" w:rsidRPr="005F7BB0" w:rsidRDefault="00553A1A" w:rsidP="005060FD">
            <w:pPr>
              <w:rPr>
                <w:sz w:val="22"/>
              </w:rPr>
            </w:pPr>
            <w:r w:rsidRPr="00490140">
              <w:rPr>
                <w:sz w:val="22"/>
              </w:rPr>
              <w:t xml:space="preserve">Pagalbinio </w:t>
            </w:r>
            <w:proofErr w:type="spellStart"/>
            <w:r w:rsidRPr="00490140">
              <w:rPr>
                <w:sz w:val="22"/>
              </w:rPr>
              <w:t>Troll</w:t>
            </w:r>
            <w:proofErr w:type="spellEnd"/>
            <w:r w:rsidRPr="00490140">
              <w:rPr>
                <w:sz w:val="22"/>
              </w:rPr>
              <w:t xml:space="preserve"> siu</w:t>
            </w:r>
            <w:r>
              <w:rPr>
                <w:sz w:val="22"/>
              </w:rPr>
              <w:t xml:space="preserve">rblio tarpinė </w:t>
            </w:r>
            <w:r w:rsidRPr="00490140">
              <w:rPr>
                <w:sz w:val="22"/>
              </w:rPr>
              <w:t>(TWIN DISC atsarginių dalių  katalogo numeris - 1020996), arba lygiavertis analogas.</w:t>
            </w:r>
          </w:p>
        </w:tc>
        <w:tc>
          <w:tcPr>
            <w:tcW w:w="1134" w:type="dxa"/>
            <w:shd w:val="clear" w:color="auto" w:fill="auto"/>
          </w:tcPr>
          <w:p w14:paraId="0CD5C748" w14:textId="77777777" w:rsidR="00553A1A" w:rsidRDefault="00553A1A" w:rsidP="005060FD">
            <w:pPr>
              <w:jc w:val="center"/>
            </w:pPr>
            <w:r w:rsidRPr="00B67920">
              <w:rPr>
                <w:sz w:val="22"/>
              </w:rPr>
              <w:t>vnt.</w:t>
            </w:r>
          </w:p>
        </w:tc>
        <w:tc>
          <w:tcPr>
            <w:tcW w:w="851" w:type="dxa"/>
            <w:shd w:val="clear" w:color="auto" w:fill="auto"/>
          </w:tcPr>
          <w:p w14:paraId="004AC62A" w14:textId="77777777" w:rsidR="00553A1A" w:rsidRPr="005F7BB0" w:rsidRDefault="00553A1A" w:rsidP="005060FD">
            <w:pPr>
              <w:jc w:val="center"/>
              <w:rPr>
                <w:sz w:val="22"/>
              </w:rPr>
            </w:pPr>
            <w:r>
              <w:rPr>
                <w:sz w:val="22"/>
              </w:rPr>
              <w:t>1</w:t>
            </w:r>
          </w:p>
        </w:tc>
        <w:tc>
          <w:tcPr>
            <w:tcW w:w="1417" w:type="dxa"/>
            <w:shd w:val="clear" w:color="auto" w:fill="auto"/>
          </w:tcPr>
          <w:p w14:paraId="4FA0E4CA" w14:textId="00C3DBA6" w:rsidR="00553A1A" w:rsidRPr="005F7BB0" w:rsidRDefault="00553A1A" w:rsidP="005060FD">
            <w:pPr>
              <w:jc w:val="center"/>
              <w:rPr>
                <w:sz w:val="22"/>
              </w:rPr>
            </w:pPr>
          </w:p>
        </w:tc>
        <w:tc>
          <w:tcPr>
            <w:tcW w:w="1418" w:type="dxa"/>
            <w:shd w:val="clear" w:color="auto" w:fill="auto"/>
          </w:tcPr>
          <w:p w14:paraId="6A7607AD" w14:textId="0098CB82" w:rsidR="00553A1A" w:rsidRPr="005F7BB0" w:rsidRDefault="00553A1A" w:rsidP="005060FD">
            <w:pPr>
              <w:jc w:val="center"/>
              <w:rPr>
                <w:sz w:val="22"/>
              </w:rPr>
            </w:pPr>
          </w:p>
        </w:tc>
      </w:tr>
      <w:tr w:rsidR="00553A1A" w:rsidRPr="005F7BB0" w14:paraId="2414AA52" w14:textId="77777777" w:rsidTr="005060FD">
        <w:tc>
          <w:tcPr>
            <w:tcW w:w="644" w:type="dxa"/>
            <w:shd w:val="clear" w:color="auto" w:fill="auto"/>
          </w:tcPr>
          <w:p w14:paraId="30C76CF3" w14:textId="77777777" w:rsidR="00553A1A" w:rsidRPr="005F7BB0" w:rsidRDefault="00553A1A" w:rsidP="005060FD">
            <w:pPr>
              <w:jc w:val="center"/>
              <w:rPr>
                <w:sz w:val="22"/>
              </w:rPr>
            </w:pPr>
            <w:r>
              <w:rPr>
                <w:sz w:val="22"/>
              </w:rPr>
              <w:t>30.</w:t>
            </w:r>
          </w:p>
        </w:tc>
        <w:tc>
          <w:tcPr>
            <w:tcW w:w="4000" w:type="dxa"/>
            <w:shd w:val="clear" w:color="auto" w:fill="auto"/>
          </w:tcPr>
          <w:p w14:paraId="6DAB7613" w14:textId="77777777" w:rsidR="00553A1A" w:rsidRPr="005F7BB0" w:rsidRDefault="00553A1A" w:rsidP="005060FD">
            <w:pPr>
              <w:rPr>
                <w:sz w:val="22"/>
              </w:rPr>
            </w:pPr>
            <w:r w:rsidRPr="00490140">
              <w:rPr>
                <w:sz w:val="22"/>
              </w:rPr>
              <w:t>Pa</w:t>
            </w:r>
            <w:r>
              <w:rPr>
                <w:sz w:val="22"/>
              </w:rPr>
              <w:t xml:space="preserve">galbinio </w:t>
            </w:r>
            <w:proofErr w:type="spellStart"/>
            <w:r>
              <w:rPr>
                <w:sz w:val="22"/>
              </w:rPr>
              <w:t>Troll</w:t>
            </w:r>
            <w:proofErr w:type="spellEnd"/>
            <w:r>
              <w:rPr>
                <w:sz w:val="22"/>
              </w:rPr>
              <w:t xml:space="preserve"> siurblio žiedas </w:t>
            </w:r>
            <w:r w:rsidRPr="00490140">
              <w:rPr>
                <w:sz w:val="22"/>
              </w:rPr>
              <w:t>(TWIN DISC atsarginių dalių  katalogo numeris - M2078CL), arba lygiavertis analogas.</w:t>
            </w:r>
          </w:p>
        </w:tc>
        <w:tc>
          <w:tcPr>
            <w:tcW w:w="1134" w:type="dxa"/>
            <w:shd w:val="clear" w:color="auto" w:fill="auto"/>
          </w:tcPr>
          <w:p w14:paraId="65DDA1E6" w14:textId="77777777" w:rsidR="00553A1A" w:rsidRDefault="00553A1A" w:rsidP="005060FD">
            <w:pPr>
              <w:jc w:val="center"/>
            </w:pPr>
            <w:r w:rsidRPr="00B67920">
              <w:rPr>
                <w:sz w:val="22"/>
              </w:rPr>
              <w:t>vnt.</w:t>
            </w:r>
          </w:p>
        </w:tc>
        <w:tc>
          <w:tcPr>
            <w:tcW w:w="851" w:type="dxa"/>
            <w:shd w:val="clear" w:color="auto" w:fill="auto"/>
          </w:tcPr>
          <w:p w14:paraId="0298DD15" w14:textId="77777777" w:rsidR="00553A1A" w:rsidRPr="005F7BB0" w:rsidRDefault="00553A1A" w:rsidP="005060FD">
            <w:pPr>
              <w:jc w:val="center"/>
              <w:rPr>
                <w:sz w:val="22"/>
              </w:rPr>
            </w:pPr>
            <w:r>
              <w:rPr>
                <w:sz w:val="22"/>
              </w:rPr>
              <w:t>1</w:t>
            </w:r>
          </w:p>
        </w:tc>
        <w:tc>
          <w:tcPr>
            <w:tcW w:w="1417" w:type="dxa"/>
            <w:shd w:val="clear" w:color="auto" w:fill="auto"/>
          </w:tcPr>
          <w:p w14:paraId="3D663104" w14:textId="232A6F0E" w:rsidR="00553A1A" w:rsidRPr="005F7BB0" w:rsidRDefault="00553A1A" w:rsidP="005060FD">
            <w:pPr>
              <w:jc w:val="center"/>
              <w:rPr>
                <w:sz w:val="22"/>
              </w:rPr>
            </w:pPr>
          </w:p>
        </w:tc>
        <w:tc>
          <w:tcPr>
            <w:tcW w:w="1418" w:type="dxa"/>
            <w:shd w:val="clear" w:color="auto" w:fill="auto"/>
          </w:tcPr>
          <w:p w14:paraId="14733DC0" w14:textId="74CE233A" w:rsidR="00553A1A" w:rsidRPr="005F7BB0" w:rsidRDefault="00553A1A" w:rsidP="005060FD">
            <w:pPr>
              <w:jc w:val="center"/>
              <w:rPr>
                <w:sz w:val="22"/>
              </w:rPr>
            </w:pPr>
          </w:p>
        </w:tc>
      </w:tr>
      <w:tr w:rsidR="00553A1A" w:rsidRPr="005F7BB0" w14:paraId="2D94D6D4" w14:textId="77777777" w:rsidTr="005060FD">
        <w:tc>
          <w:tcPr>
            <w:tcW w:w="644" w:type="dxa"/>
            <w:shd w:val="clear" w:color="auto" w:fill="auto"/>
          </w:tcPr>
          <w:p w14:paraId="47D6CEC6" w14:textId="77777777" w:rsidR="00553A1A" w:rsidRPr="005F7BB0" w:rsidRDefault="00553A1A" w:rsidP="005060FD">
            <w:pPr>
              <w:jc w:val="center"/>
              <w:rPr>
                <w:sz w:val="22"/>
              </w:rPr>
            </w:pPr>
            <w:r>
              <w:rPr>
                <w:sz w:val="22"/>
              </w:rPr>
              <w:t>31.</w:t>
            </w:r>
          </w:p>
        </w:tc>
        <w:tc>
          <w:tcPr>
            <w:tcW w:w="4000" w:type="dxa"/>
            <w:shd w:val="clear" w:color="auto" w:fill="auto"/>
          </w:tcPr>
          <w:p w14:paraId="16C76A9B" w14:textId="77777777" w:rsidR="00553A1A" w:rsidRPr="005F7BB0" w:rsidRDefault="00553A1A" w:rsidP="005060FD">
            <w:pPr>
              <w:rPr>
                <w:sz w:val="22"/>
              </w:rPr>
            </w:pPr>
            <w:r w:rsidRPr="00490140">
              <w:rPr>
                <w:sz w:val="22"/>
              </w:rPr>
              <w:t xml:space="preserve">Pagalbinio </w:t>
            </w:r>
            <w:proofErr w:type="spellStart"/>
            <w:r w:rsidRPr="00490140">
              <w:rPr>
                <w:sz w:val="22"/>
              </w:rPr>
              <w:t>Troll</w:t>
            </w:r>
            <w:proofErr w:type="spellEnd"/>
            <w:r w:rsidRPr="00490140">
              <w:rPr>
                <w:sz w:val="22"/>
              </w:rPr>
              <w:t xml:space="preserve"> </w:t>
            </w:r>
            <w:r>
              <w:rPr>
                <w:sz w:val="22"/>
              </w:rPr>
              <w:t>siurblio guolis</w:t>
            </w:r>
            <w:r w:rsidRPr="00490140">
              <w:rPr>
                <w:sz w:val="22"/>
              </w:rPr>
              <w:t xml:space="preserve"> (TWIN DISC atsarginių dalių  katalogo numeris - MA208), arba lygiavertis analogas.</w:t>
            </w:r>
          </w:p>
        </w:tc>
        <w:tc>
          <w:tcPr>
            <w:tcW w:w="1134" w:type="dxa"/>
            <w:shd w:val="clear" w:color="auto" w:fill="auto"/>
          </w:tcPr>
          <w:p w14:paraId="7B518CA1" w14:textId="77777777" w:rsidR="00553A1A" w:rsidRDefault="00553A1A" w:rsidP="005060FD">
            <w:pPr>
              <w:jc w:val="center"/>
            </w:pPr>
            <w:r w:rsidRPr="00B67920">
              <w:rPr>
                <w:sz w:val="22"/>
              </w:rPr>
              <w:t>vnt.</w:t>
            </w:r>
          </w:p>
        </w:tc>
        <w:tc>
          <w:tcPr>
            <w:tcW w:w="851" w:type="dxa"/>
            <w:shd w:val="clear" w:color="auto" w:fill="auto"/>
          </w:tcPr>
          <w:p w14:paraId="028CF1E8" w14:textId="77777777" w:rsidR="00553A1A" w:rsidRPr="005F7BB0" w:rsidRDefault="00553A1A" w:rsidP="005060FD">
            <w:pPr>
              <w:jc w:val="center"/>
              <w:rPr>
                <w:sz w:val="22"/>
              </w:rPr>
            </w:pPr>
            <w:r>
              <w:rPr>
                <w:sz w:val="22"/>
              </w:rPr>
              <w:t>1</w:t>
            </w:r>
          </w:p>
        </w:tc>
        <w:tc>
          <w:tcPr>
            <w:tcW w:w="1417" w:type="dxa"/>
            <w:shd w:val="clear" w:color="auto" w:fill="auto"/>
          </w:tcPr>
          <w:p w14:paraId="7428F6AB" w14:textId="63CC6072" w:rsidR="00553A1A" w:rsidRPr="005F7BB0" w:rsidRDefault="00553A1A" w:rsidP="005060FD">
            <w:pPr>
              <w:jc w:val="center"/>
              <w:rPr>
                <w:sz w:val="22"/>
              </w:rPr>
            </w:pPr>
          </w:p>
        </w:tc>
        <w:tc>
          <w:tcPr>
            <w:tcW w:w="1418" w:type="dxa"/>
            <w:shd w:val="clear" w:color="auto" w:fill="auto"/>
          </w:tcPr>
          <w:p w14:paraId="628BF076" w14:textId="2DF32482" w:rsidR="00553A1A" w:rsidRPr="005F7BB0" w:rsidRDefault="00553A1A" w:rsidP="005060FD">
            <w:pPr>
              <w:jc w:val="center"/>
              <w:rPr>
                <w:sz w:val="22"/>
              </w:rPr>
            </w:pPr>
          </w:p>
        </w:tc>
      </w:tr>
      <w:tr w:rsidR="00553A1A" w:rsidRPr="005F7BB0" w14:paraId="38DF1A90" w14:textId="77777777" w:rsidTr="005060FD">
        <w:tc>
          <w:tcPr>
            <w:tcW w:w="644" w:type="dxa"/>
            <w:shd w:val="clear" w:color="auto" w:fill="auto"/>
          </w:tcPr>
          <w:p w14:paraId="42025570" w14:textId="77777777" w:rsidR="00553A1A" w:rsidRPr="005F7BB0" w:rsidRDefault="00553A1A" w:rsidP="005060FD">
            <w:pPr>
              <w:jc w:val="center"/>
              <w:rPr>
                <w:sz w:val="22"/>
              </w:rPr>
            </w:pPr>
            <w:r>
              <w:rPr>
                <w:sz w:val="22"/>
              </w:rPr>
              <w:t>32.</w:t>
            </w:r>
          </w:p>
        </w:tc>
        <w:tc>
          <w:tcPr>
            <w:tcW w:w="4000" w:type="dxa"/>
            <w:shd w:val="clear" w:color="auto" w:fill="auto"/>
          </w:tcPr>
          <w:p w14:paraId="6E947C08" w14:textId="77777777" w:rsidR="00553A1A" w:rsidRPr="005F7BB0" w:rsidRDefault="00553A1A" w:rsidP="005060FD">
            <w:pPr>
              <w:rPr>
                <w:sz w:val="22"/>
              </w:rPr>
            </w:pPr>
            <w:r w:rsidRPr="00490140">
              <w:rPr>
                <w:sz w:val="22"/>
              </w:rPr>
              <w:t>Pa</w:t>
            </w:r>
            <w:r>
              <w:rPr>
                <w:sz w:val="22"/>
              </w:rPr>
              <w:t xml:space="preserve">galbinio </w:t>
            </w:r>
            <w:proofErr w:type="spellStart"/>
            <w:r>
              <w:rPr>
                <w:sz w:val="22"/>
              </w:rPr>
              <w:t>Troll</w:t>
            </w:r>
            <w:proofErr w:type="spellEnd"/>
            <w:r>
              <w:rPr>
                <w:sz w:val="22"/>
              </w:rPr>
              <w:t xml:space="preserve"> siurblio guolis </w:t>
            </w:r>
            <w:r w:rsidRPr="00490140">
              <w:rPr>
                <w:sz w:val="22"/>
              </w:rPr>
              <w:t>(TWIN DISC atsarginių dalių  katalogo numeris - M1828), arba lygiavertis analogas.</w:t>
            </w:r>
          </w:p>
        </w:tc>
        <w:tc>
          <w:tcPr>
            <w:tcW w:w="1134" w:type="dxa"/>
            <w:shd w:val="clear" w:color="auto" w:fill="auto"/>
          </w:tcPr>
          <w:p w14:paraId="516730A6" w14:textId="77777777" w:rsidR="00553A1A" w:rsidRDefault="00553A1A" w:rsidP="005060FD">
            <w:pPr>
              <w:jc w:val="center"/>
            </w:pPr>
            <w:r w:rsidRPr="00B67920">
              <w:rPr>
                <w:sz w:val="22"/>
              </w:rPr>
              <w:t>vnt.</w:t>
            </w:r>
          </w:p>
        </w:tc>
        <w:tc>
          <w:tcPr>
            <w:tcW w:w="851" w:type="dxa"/>
            <w:shd w:val="clear" w:color="auto" w:fill="auto"/>
          </w:tcPr>
          <w:p w14:paraId="7EC21FF3" w14:textId="77777777" w:rsidR="00553A1A" w:rsidRPr="005F7BB0" w:rsidRDefault="00553A1A" w:rsidP="005060FD">
            <w:pPr>
              <w:jc w:val="center"/>
              <w:rPr>
                <w:sz w:val="22"/>
              </w:rPr>
            </w:pPr>
            <w:r>
              <w:rPr>
                <w:sz w:val="22"/>
              </w:rPr>
              <w:t>1</w:t>
            </w:r>
          </w:p>
        </w:tc>
        <w:tc>
          <w:tcPr>
            <w:tcW w:w="1417" w:type="dxa"/>
            <w:shd w:val="clear" w:color="auto" w:fill="auto"/>
          </w:tcPr>
          <w:p w14:paraId="7850B0B3" w14:textId="49F206CC" w:rsidR="00553A1A" w:rsidRPr="005F7BB0" w:rsidRDefault="00553A1A" w:rsidP="005060FD">
            <w:pPr>
              <w:jc w:val="center"/>
              <w:rPr>
                <w:sz w:val="22"/>
              </w:rPr>
            </w:pPr>
          </w:p>
        </w:tc>
        <w:tc>
          <w:tcPr>
            <w:tcW w:w="1418" w:type="dxa"/>
            <w:shd w:val="clear" w:color="auto" w:fill="auto"/>
          </w:tcPr>
          <w:p w14:paraId="4A97B3F2" w14:textId="329CF1B9" w:rsidR="00553A1A" w:rsidRPr="005F7BB0" w:rsidRDefault="00553A1A" w:rsidP="005060FD">
            <w:pPr>
              <w:jc w:val="center"/>
              <w:rPr>
                <w:sz w:val="22"/>
              </w:rPr>
            </w:pPr>
          </w:p>
        </w:tc>
      </w:tr>
      <w:tr w:rsidR="00553A1A" w:rsidRPr="005F7BB0" w14:paraId="49C1E2B2" w14:textId="77777777" w:rsidTr="005060FD">
        <w:tc>
          <w:tcPr>
            <w:tcW w:w="644" w:type="dxa"/>
            <w:shd w:val="clear" w:color="auto" w:fill="auto"/>
          </w:tcPr>
          <w:p w14:paraId="620AE35F" w14:textId="77777777" w:rsidR="00553A1A" w:rsidRPr="005F7BB0" w:rsidRDefault="00553A1A" w:rsidP="005060FD">
            <w:pPr>
              <w:jc w:val="center"/>
              <w:rPr>
                <w:sz w:val="22"/>
              </w:rPr>
            </w:pPr>
            <w:r>
              <w:rPr>
                <w:sz w:val="22"/>
              </w:rPr>
              <w:t>33.</w:t>
            </w:r>
          </w:p>
        </w:tc>
        <w:tc>
          <w:tcPr>
            <w:tcW w:w="4000" w:type="dxa"/>
            <w:shd w:val="clear" w:color="auto" w:fill="auto"/>
          </w:tcPr>
          <w:p w14:paraId="56C1A447" w14:textId="77777777" w:rsidR="00553A1A" w:rsidRPr="005F7BB0" w:rsidRDefault="00553A1A" w:rsidP="005060FD">
            <w:pPr>
              <w:rPr>
                <w:sz w:val="22"/>
              </w:rPr>
            </w:pPr>
            <w:r w:rsidRPr="00490140">
              <w:rPr>
                <w:sz w:val="22"/>
              </w:rPr>
              <w:t>Reduktoriaus vožtuvų valdymo bloko sandarinimo žied</w:t>
            </w:r>
            <w:r>
              <w:rPr>
                <w:sz w:val="22"/>
              </w:rPr>
              <w:t xml:space="preserve">ai (TWIN DISC atsarginių dalių </w:t>
            </w:r>
            <w:r w:rsidRPr="00490140">
              <w:rPr>
                <w:sz w:val="22"/>
              </w:rPr>
              <w:t>katalogo numeris - A2916K), arba lygiavertis analogas.</w:t>
            </w:r>
          </w:p>
        </w:tc>
        <w:tc>
          <w:tcPr>
            <w:tcW w:w="1134" w:type="dxa"/>
            <w:shd w:val="clear" w:color="auto" w:fill="auto"/>
          </w:tcPr>
          <w:p w14:paraId="5DC81FCB" w14:textId="77777777" w:rsidR="00553A1A" w:rsidRDefault="00553A1A" w:rsidP="005060FD">
            <w:pPr>
              <w:jc w:val="center"/>
            </w:pPr>
            <w:r w:rsidRPr="00B67920">
              <w:rPr>
                <w:sz w:val="22"/>
              </w:rPr>
              <w:t>vnt.</w:t>
            </w:r>
          </w:p>
        </w:tc>
        <w:tc>
          <w:tcPr>
            <w:tcW w:w="851" w:type="dxa"/>
            <w:shd w:val="clear" w:color="auto" w:fill="auto"/>
          </w:tcPr>
          <w:p w14:paraId="61788D14" w14:textId="77777777" w:rsidR="00553A1A" w:rsidRPr="005F7BB0" w:rsidRDefault="00553A1A" w:rsidP="005060FD">
            <w:pPr>
              <w:jc w:val="center"/>
              <w:rPr>
                <w:sz w:val="22"/>
              </w:rPr>
            </w:pPr>
            <w:r>
              <w:rPr>
                <w:sz w:val="22"/>
              </w:rPr>
              <w:t>2</w:t>
            </w:r>
          </w:p>
        </w:tc>
        <w:tc>
          <w:tcPr>
            <w:tcW w:w="1417" w:type="dxa"/>
            <w:shd w:val="clear" w:color="auto" w:fill="auto"/>
          </w:tcPr>
          <w:p w14:paraId="68C92C67" w14:textId="20DB2D25" w:rsidR="00553A1A" w:rsidRPr="005F7BB0" w:rsidRDefault="00553A1A" w:rsidP="005060FD">
            <w:pPr>
              <w:jc w:val="center"/>
              <w:rPr>
                <w:sz w:val="22"/>
              </w:rPr>
            </w:pPr>
          </w:p>
        </w:tc>
        <w:tc>
          <w:tcPr>
            <w:tcW w:w="1418" w:type="dxa"/>
            <w:shd w:val="clear" w:color="auto" w:fill="auto"/>
          </w:tcPr>
          <w:p w14:paraId="08B95A17" w14:textId="64FB899D" w:rsidR="00553A1A" w:rsidRPr="005F7BB0" w:rsidRDefault="00553A1A" w:rsidP="005060FD">
            <w:pPr>
              <w:jc w:val="center"/>
              <w:rPr>
                <w:sz w:val="22"/>
              </w:rPr>
            </w:pPr>
          </w:p>
        </w:tc>
      </w:tr>
      <w:tr w:rsidR="00553A1A" w:rsidRPr="005F7BB0" w14:paraId="708CD4EC" w14:textId="77777777" w:rsidTr="005060FD">
        <w:tc>
          <w:tcPr>
            <w:tcW w:w="644" w:type="dxa"/>
            <w:shd w:val="clear" w:color="auto" w:fill="auto"/>
          </w:tcPr>
          <w:p w14:paraId="2E22A54D" w14:textId="77777777" w:rsidR="00553A1A" w:rsidRPr="005F7BB0" w:rsidRDefault="00553A1A" w:rsidP="005060FD">
            <w:pPr>
              <w:jc w:val="center"/>
              <w:rPr>
                <w:sz w:val="22"/>
              </w:rPr>
            </w:pPr>
            <w:r>
              <w:rPr>
                <w:sz w:val="22"/>
              </w:rPr>
              <w:t>34.</w:t>
            </w:r>
          </w:p>
        </w:tc>
        <w:tc>
          <w:tcPr>
            <w:tcW w:w="4000" w:type="dxa"/>
            <w:shd w:val="clear" w:color="auto" w:fill="auto"/>
          </w:tcPr>
          <w:p w14:paraId="022C3E43" w14:textId="77777777" w:rsidR="00553A1A" w:rsidRPr="005F7BB0" w:rsidRDefault="00553A1A" w:rsidP="005060FD">
            <w:pPr>
              <w:rPr>
                <w:sz w:val="22"/>
              </w:rPr>
            </w:pPr>
            <w:r w:rsidRPr="00490140">
              <w:rPr>
                <w:sz w:val="22"/>
              </w:rPr>
              <w:t>Reduktoriaus vožtuvų valdymo bloko sandarinimo žied</w:t>
            </w:r>
            <w:r>
              <w:rPr>
                <w:sz w:val="22"/>
              </w:rPr>
              <w:t xml:space="preserve">ai (TWIN DISC atsarginių dalių </w:t>
            </w:r>
            <w:r w:rsidRPr="00490140">
              <w:rPr>
                <w:sz w:val="22"/>
              </w:rPr>
              <w:t>katalogo numeris - A2916H), arba lygiavertis analogas.</w:t>
            </w:r>
          </w:p>
        </w:tc>
        <w:tc>
          <w:tcPr>
            <w:tcW w:w="1134" w:type="dxa"/>
            <w:shd w:val="clear" w:color="auto" w:fill="auto"/>
          </w:tcPr>
          <w:p w14:paraId="765D4829" w14:textId="77777777" w:rsidR="00553A1A" w:rsidRDefault="00553A1A" w:rsidP="005060FD">
            <w:pPr>
              <w:jc w:val="center"/>
            </w:pPr>
            <w:r w:rsidRPr="00B67920">
              <w:rPr>
                <w:sz w:val="22"/>
              </w:rPr>
              <w:t>vnt.</w:t>
            </w:r>
          </w:p>
        </w:tc>
        <w:tc>
          <w:tcPr>
            <w:tcW w:w="851" w:type="dxa"/>
            <w:shd w:val="clear" w:color="auto" w:fill="auto"/>
          </w:tcPr>
          <w:p w14:paraId="73A63319" w14:textId="77777777" w:rsidR="00553A1A" w:rsidRPr="005F7BB0" w:rsidRDefault="00553A1A" w:rsidP="005060FD">
            <w:pPr>
              <w:jc w:val="center"/>
              <w:rPr>
                <w:sz w:val="22"/>
              </w:rPr>
            </w:pPr>
            <w:r>
              <w:rPr>
                <w:sz w:val="22"/>
              </w:rPr>
              <w:t>2</w:t>
            </w:r>
          </w:p>
        </w:tc>
        <w:tc>
          <w:tcPr>
            <w:tcW w:w="1417" w:type="dxa"/>
            <w:shd w:val="clear" w:color="auto" w:fill="auto"/>
          </w:tcPr>
          <w:p w14:paraId="4A032DB5" w14:textId="57A9C924" w:rsidR="00553A1A" w:rsidRPr="005F7BB0" w:rsidRDefault="00553A1A" w:rsidP="005060FD">
            <w:pPr>
              <w:jc w:val="center"/>
              <w:rPr>
                <w:sz w:val="22"/>
              </w:rPr>
            </w:pPr>
          </w:p>
        </w:tc>
        <w:tc>
          <w:tcPr>
            <w:tcW w:w="1418" w:type="dxa"/>
            <w:shd w:val="clear" w:color="auto" w:fill="auto"/>
          </w:tcPr>
          <w:p w14:paraId="76FD5AAF" w14:textId="135FA781" w:rsidR="00553A1A" w:rsidRPr="005F7BB0" w:rsidRDefault="00553A1A" w:rsidP="005060FD">
            <w:pPr>
              <w:jc w:val="center"/>
              <w:rPr>
                <w:sz w:val="22"/>
              </w:rPr>
            </w:pPr>
          </w:p>
        </w:tc>
      </w:tr>
      <w:tr w:rsidR="00553A1A" w:rsidRPr="005F7BB0" w14:paraId="25A4AB67" w14:textId="77777777" w:rsidTr="005060FD">
        <w:tc>
          <w:tcPr>
            <w:tcW w:w="644" w:type="dxa"/>
            <w:shd w:val="clear" w:color="auto" w:fill="auto"/>
          </w:tcPr>
          <w:p w14:paraId="65D14A8F" w14:textId="77777777" w:rsidR="00553A1A" w:rsidRPr="005F7BB0" w:rsidRDefault="00553A1A" w:rsidP="005060FD">
            <w:pPr>
              <w:jc w:val="center"/>
              <w:rPr>
                <w:sz w:val="22"/>
              </w:rPr>
            </w:pPr>
            <w:r>
              <w:rPr>
                <w:sz w:val="22"/>
              </w:rPr>
              <w:t>35.</w:t>
            </w:r>
          </w:p>
        </w:tc>
        <w:tc>
          <w:tcPr>
            <w:tcW w:w="4000" w:type="dxa"/>
            <w:shd w:val="clear" w:color="auto" w:fill="auto"/>
          </w:tcPr>
          <w:p w14:paraId="29262E49" w14:textId="77777777" w:rsidR="00553A1A" w:rsidRPr="005F7BB0" w:rsidRDefault="00553A1A" w:rsidP="005060FD">
            <w:pPr>
              <w:rPr>
                <w:sz w:val="22"/>
              </w:rPr>
            </w:pPr>
            <w:r w:rsidRPr="00490140">
              <w:rPr>
                <w:sz w:val="22"/>
              </w:rPr>
              <w:t>Reduktoriaus vožtuvų valdymo bloko sandarinimo žie</w:t>
            </w:r>
            <w:r>
              <w:rPr>
                <w:sz w:val="22"/>
              </w:rPr>
              <w:t>dai (TWIN DISC atsarginių dalių</w:t>
            </w:r>
            <w:r w:rsidRPr="00490140">
              <w:rPr>
                <w:sz w:val="22"/>
              </w:rPr>
              <w:t xml:space="preserve"> katalogo numeris - A2916FV), arba lygiavertis analogas.</w:t>
            </w:r>
          </w:p>
        </w:tc>
        <w:tc>
          <w:tcPr>
            <w:tcW w:w="1134" w:type="dxa"/>
            <w:shd w:val="clear" w:color="auto" w:fill="auto"/>
          </w:tcPr>
          <w:p w14:paraId="38CA744C" w14:textId="77777777" w:rsidR="00553A1A" w:rsidRDefault="00553A1A" w:rsidP="005060FD">
            <w:pPr>
              <w:jc w:val="center"/>
            </w:pPr>
            <w:r w:rsidRPr="00046C98">
              <w:rPr>
                <w:sz w:val="22"/>
              </w:rPr>
              <w:t>vnt.</w:t>
            </w:r>
          </w:p>
        </w:tc>
        <w:tc>
          <w:tcPr>
            <w:tcW w:w="851" w:type="dxa"/>
            <w:shd w:val="clear" w:color="auto" w:fill="auto"/>
          </w:tcPr>
          <w:p w14:paraId="49DC4FEA" w14:textId="77777777" w:rsidR="00553A1A" w:rsidRPr="005F7BB0" w:rsidRDefault="00553A1A" w:rsidP="005060FD">
            <w:pPr>
              <w:jc w:val="center"/>
              <w:rPr>
                <w:sz w:val="22"/>
              </w:rPr>
            </w:pPr>
            <w:r>
              <w:rPr>
                <w:sz w:val="22"/>
              </w:rPr>
              <w:t>2</w:t>
            </w:r>
          </w:p>
        </w:tc>
        <w:tc>
          <w:tcPr>
            <w:tcW w:w="1417" w:type="dxa"/>
            <w:shd w:val="clear" w:color="auto" w:fill="auto"/>
          </w:tcPr>
          <w:p w14:paraId="23F2A8B7" w14:textId="4E6CF55D" w:rsidR="00553A1A" w:rsidRPr="005F7BB0" w:rsidRDefault="00553A1A" w:rsidP="005060FD">
            <w:pPr>
              <w:jc w:val="center"/>
              <w:rPr>
                <w:sz w:val="22"/>
              </w:rPr>
            </w:pPr>
          </w:p>
        </w:tc>
        <w:tc>
          <w:tcPr>
            <w:tcW w:w="1418" w:type="dxa"/>
            <w:shd w:val="clear" w:color="auto" w:fill="auto"/>
          </w:tcPr>
          <w:p w14:paraId="2F3F2CC1" w14:textId="27965CA5" w:rsidR="00553A1A" w:rsidRPr="005F7BB0" w:rsidRDefault="00553A1A" w:rsidP="005060FD">
            <w:pPr>
              <w:jc w:val="center"/>
              <w:rPr>
                <w:sz w:val="22"/>
              </w:rPr>
            </w:pPr>
          </w:p>
        </w:tc>
      </w:tr>
      <w:tr w:rsidR="00553A1A" w:rsidRPr="005F7BB0" w14:paraId="14E2F071" w14:textId="77777777" w:rsidTr="005060FD">
        <w:tc>
          <w:tcPr>
            <w:tcW w:w="644" w:type="dxa"/>
            <w:shd w:val="clear" w:color="auto" w:fill="auto"/>
          </w:tcPr>
          <w:p w14:paraId="3950463E" w14:textId="77777777" w:rsidR="00553A1A" w:rsidRPr="005F7BB0" w:rsidRDefault="00553A1A" w:rsidP="005060FD">
            <w:pPr>
              <w:jc w:val="center"/>
              <w:rPr>
                <w:sz w:val="22"/>
              </w:rPr>
            </w:pPr>
            <w:r>
              <w:rPr>
                <w:sz w:val="22"/>
              </w:rPr>
              <w:t>36.</w:t>
            </w:r>
          </w:p>
        </w:tc>
        <w:tc>
          <w:tcPr>
            <w:tcW w:w="4000" w:type="dxa"/>
            <w:shd w:val="clear" w:color="auto" w:fill="auto"/>
          </w:tcPr>
          <w:p w14:paraId="57A3785C" w14:textId="77777777" w:rsidR="00553A1A" w:rsidRPr="005F7BB0" w:rsidRDefault="00553A1A" w:rsidP="005060FD">
            <w:pPr>
              <w:rPr>
                <w:sz w:val="22"/>
              </w:rPr>
            </w:pPr>
            <w:r w:rsidRPr="00490140">
              <w:rPr>
                <w:sz w:val="22"/>
              </w:rPr>
              <w:t>Pirminio sankabos veleno optinis davikli</w:t>
            </w:r>
            <w:r>
              <w:rPr>
                <w:sz w:val="22"/>
              </w:rPr>
              <w:t xml:space="preserve">s  (TWIN DISC atsarginių dalių </w:t>
            </w:r>
            <w:r w:rsidRPr="00490140">
              <w:rPr>
                <w:sz w:val="22"/>
              </w:rPr>
              <w:t>katalogo numeris - 1020553), arba lygiavertis analogas.</w:t>
            </w:r>
          </w:p>
        </w:tc>
        <w:tc>
          <w:tcPr>
            <w:tcW w:w="1134" w:type="dxa"/>
            <w:shd w:val="clear" w:color="auto" w:fill="auto"/>
          </w:tcPr>
          <w:p w14:paraId="354D5856" w14:textId="77777777" w:rsidR="00553A1A" w:rsidRDefault="00553A1A" w:rsidP="005060FD">
            <w:pPr>
              <w:jc w:val="center"/>
            </w:pPr>
            <w:r w:rsidRPr="00046C98">
              <w:rPr>
                <w:sz w:val="22"/>
              </w:rPr>
              <w:t>vnt.</w:t>
            </w:r>
          </w:p>
        </w:tc>
        <w:tc>
          <w:tcPr>
            <w:tcW w:w="851" w:type="dxa"/>
            <w:shd w:val="clear" w:color="auto" w:fill="auto"/>
          </w:tcPr>
          <w:p w14:paraId="734298D5" w14:textId="77777777" w:rsidR="00553A1A" w:rsidRPr="005F7BB0" w:rsidRDefault="00553A1A" w:rsidP="005060FD">
            <w:pPr>
              <w:jc w:val="center"/>
              <w:rPr>
                <w:sz w:val="22"/>
              </w:rPr>
            </w:pPr>
            <w:r>
              <w:rPr>
                <w:sz w:val="22"/>
              </w:rPr>
              <w:t>1</w:t>
            </w:r>
          </w:p>
        </w:tc>
        <w:tc>
          <w:tcPr>
            <w:tcW w:w="1417" w:type="dxa"/>
            <w:shd w:val="clear" w:color="auto" w:fill="auto"/>
          </w:tcPr>
          <w:p w14:paraId="5CEE090E" w14:textId="403C8A1A" w:rsidR="00553A1A" w:rsidRPr="005F7BB0" w:rsidRDefault="00553A1A" w:rsidP="005060FD">
            <w:pPr>
              <w:jc w:val="center"/>
              <w:rPr>
                <w:sz w:val="22"/>
              </w:rPr>
            </w:pPr>
          </w:p>
        </w:tc>
        <w:tc>
          <w:tcPr>
            <w:tcW w:w="1418" w:type="dxa"/>
            <w:shd w:val="clear" w:color="auto" w:fill="auto"/>
          </w:tcPr>
          <w:p w14:paraId="32DE4AA8" w14:textId="450DDF4E" w:rsidR="00553A1A" w:rsidRPr="005F7BB0" w:rsidRDefault="00553A1A" w:rsidP="005060FD">
            <w:pPr>
              <w:jc w:val="center"/>
              <w:rPr>
                <w:sz w:val="22"/>
              </w:rPr>
            </w:pPr>
          </w:p>
        </w:tc>
      </w:tr>
      <w:tr w:rsidR="00553A1A" w:rsidRPr="005F7BB0" w14:paraId="5A1951EE" w14:textId="77777777" w:rsidTr="005060FD">
        <w:tc>
          <w:tcPr>
            <w:tcW w:w="644" w:type="dxa"/>
            <w:shd w:val="clear" w:color="auto" w:fill="auto"/>
          </w:tcPr>
          <w:p w14:paraId="612ED79F" w14:textId="77777777" w:rsidR="00553A1A" w:rsidRPr="005F7BB0" w:rsidRDefault="00553A1A" w:rsidP="005060FD">
            <w:pPr>
              <w:jc w:val="center"/>
              <w:rPr>
                <w:sz w:val="22"/>
              </w:rPr>
            </w:pPr>
            <w:r>
              <w:rPr>
                <w:sz w:val="22"/>
              </w:rPr>
              <w:t>37.</w:t>
            </w:r>
          </w:p>
        </w:tc>
        <w:tc>
          <w:tcPr>
            <w:tcW w:w="4000" w:type="dxa"/>
            <w:shd w:val="clear" w:color="auto" w:fill="auto"/>
          </w:tcPr>
          <w:p w14:paraId="5D12CDEB" w14:textId="77777777" w:rsidR="00553A1A" w:rsidRPr="005F7BB0" w:rsidRDefault="00553A1A" w:rsidP="005060FD">
            <w:pPr>
              <w:rPr>
                <w:sz w:val="22"/>
              </w:rPr>
            </w:pPr>
            <w:r w:rsidRPr="00490140">
              <w:rPr>
                <w:sz w:val="22"/>
              </w:rPr>
              <w:t>Reduktoriaus perdavimo veleno guolio komplekt</w:t>
            </w:r>
            <w:r>
              <w:rPr>
                <w:sz w:val="22"/>
              </w:rPr>
              <w:t xml:space="preserve">as (TWIN DISC atsarginių dalių </w:t>
            </w:r>
            <w:r w:rsidRPr="00490140">
              <w:rPr>
                <w:sz w:val="22"/>
              </w:rPr>
              <w:t>katalogo numeris -M2909; MA585CZ; MA590CD), arba lygiavertis analogas.</w:t>
            </w:r>
          </w:p>
        </w:tc>
        <w:tc>
          <w:tcPr>
            <w:tcW w:w="1134" w:type="dxa"/>
            <w:shd w:val="clear" w:color="auto" w:fill="auto"/>
          </w:tcPr>
          <w:p w14:paraId="3572A470" w14:textId="77777777" w:rsidR="00553A1A" w:rsidRDefault="00553A1A" w:rsidP="005060FD">
            <w:pPr>
              <w:jc w:val="center"/>
            </w:pPr>
            <w:r w:rsidRPr="00046C98">
              <w:rPr>
                <w:sz w:val="22"/>
              </w:rPr>
              <w:t>vnt.</w:t>
            </w:r>
          </w:p>
        </w:tc>
        <w:tc>
          <w:tcPr>
            <w:tcW w:w="851" w:type="dxa"/>
            <w:shd w:val="clear" w:color="auto" w:fill="auto"/>
          </w:tcPr>
          <w:p w14:paraId="0A1B1E07" w14:textId="77777777" w:rsidR="00553A1A" w:rsidRPr="005F7BB0" w:rsidRDefault="00553A1A" w:rsidP="005060FD">
            <w:pPr>
              <w:jc w:val="center"/>
              <w:rPr>
                <w:sz w:val="22"/>
              </w:rPr>
            </w:pPr>
            <w:r>
              <w:rPr>
                <w:sz w:val="22"/>
              </w:rPr>
              <w:t>1</w:t>
            </w:r>
          </w:p>
        </w:tc>
        <w:tc>
          <w:tcPr>
            <w:tcW w:w="1417" w:type="dxa"/>
            <w:shd w:val="clear" w:color="auto" w:fill="auto"/>
          </w:tcPr>
          <w:p w14:paraId="4D5BB501" w14:textId="05E5A8B1" w:rsidR="00553A1A" w:rsidRPr="005F7BB0" w:rsidRDefault="00553A1A" w:rsidP="005060FD">
            <w:pPr>
              <w:jc w:val="center"/>
              <w:rPr>
                <w:sz w:val="22"/>
              </w:rPr>
            </w:pPr>
          </w:p>
        </w:tc>
        <w:tc>
          <w:tcPr>
            <w:tcW w:w="1418" w:type="dxa"/>
            <w:shd w:val="clear" w:color="auto" w:fill="auto"/>
          </w:tcPr>
          <w:p w14:paraId="523BC59F" w14:textId="6D8AEE52" w:rsidR="00553A1A" w:rsidRPr="005F7BB0" w:rsidRDefault="00553A1A" w:rsidP="005060FD">
            <w:pPr>
              <w:jc w:val="center"/>
              <w:rPr>
                <w:sz w:val="22"/>
              </w:rPr>
            </w:pPr>
          </w:p>
        </w:tc>
      </w:tr>
      <w:tr w:rsidR="00553A1A" w:rsidRPr="005F7BB0" w14:paraId="13668618" w14:textId="77777777" w:rsidTr="005060FD">
        <w:tc>
          <w:tcPr>
            <w:tcW w:w="644" w:type="dxa"/>
            <w:shd w:val="clear" w:color="auto" w:fill="auto"/>
          </w:tcPr>
          <w:p w14:paraId="18690A41" w14:textId="77777777" w:rsidR="00553A1A" w:rsidRPr="005F7BB0" w:rsidRDefault="00553A1A" w:rsidP="005060FD">
            <w:pPr>
              <w:jc w:val="center"/>
              <w:rPr>
                <w:sz w:val="22"/>
              </w:rPr>
            </w:pPr>
            <w:r>
              <w:rPr>
                <w:sz w:val="22"/>
              </w:rPr>
              <w:t>38.</w:t>
            </w:r>
          </w:p>
        </w:tc>
        <w:tc>
          <w:tcPr>
            <w:tcW w:w="4000" w:type="dxa"/>
            <w:shd w:val="clear" w:color="auto" w:fill="auto"/>
          </w:tcPr>
          <w:p w14:paraId="10BB1D95" w14:textId="77777777" w:rsidR="00553A1A" w:rsidRPr="005F7BB0" w:rsidRDefault="00553A1A" w:rsidP="005060FD">
            <w:pPr>
              <w:rPr>
                <w:sz w:val="22"/>
              </w:rPr>
            </w:pPr>
            <w:r w:rsidRPr="00490140">
              <w:rPr>
                <w:sz w:val="22"/>
              </w:rPr>
              <w:t>Reduktoriaus perdavimo veleno guolio komplektas (TWIN DISC atsarginių dalių  katalogo numeris -</w:t>
            </w:r>
            <w:r w:rsidRPr="00490140">
              <w:rPr>
                <w:sz w:val="22"/>
              </w:rPr>
              <w:lastRenderedPageBreak/>
              <w:t>M2950; MA585DC; MA590CE), arba lygiavertis analogas.</w:t>
            </w:r>
          </w:p>
        </w:tc>
        <w:tc>
          <w:tcPr>
            <w:tcW w:w="1134" w:type="dxa"/>
            <w:shd w:val="clear" w:color="auto" w:fill="auto"/>
          </w:tcPr>
          <w:p w14:paraId="756A98EB" w14:textId="77777777" w:rsidR="00553A1A" w:rsidRDefault="00553A1A" w:rsidP="005060FD">
            <w:pPr>
              <w:jc w:val="center"/>
            </w:pPr>
            <w:r w:rsidRPr="00046C98">
              <w:rPr>
                <w:sz w:val="22"/>
              </w:rPr>
              <w:lastRenderedPageBreak/>
              <w:t>vnt.</w:t>
            </w:r>
          </w:p>
        </w:tc>
        <w:tc>
          <w:tcPr>
            <w:tcW w:w="851" w:type="dxa"/>
            <w:shd w:val="clear" w:color="auto" w:fill="auto"/>
          </w:tcPr>
          <w:p w14:paraId="15796DA1" w14:textId="77777777" w:rsidR="00553A1A" w:rsidRPr="005F7BB0" w:rsidRDefault="00553A1A" w:rsidP="005060FD">
            <w:pPr>
              <w:jc w:val="center"/>
              <w:rPr>
                <w:sz w:val="22"/>
              </w:rPr>
            </w:pPr>
            <w:r>
              <w:rPr>
                <w:sz w:val="22"/>
              </w:rPr>
              <w:t>1</w:t>
            </w:r>
          </w:p>
        </w:tc>
        <w:tc>
          <w:tcPr>
            <w:tcW w:w="1417" w:type="dxa"/>
            <w:shd w:val="clear" w:color="auto" w:fill="auto"/>
          </w:tcPr>
          <w:p w14:paraId="6E6F6F82" w14:textId="52EE2D4E" w:rsidR="00553A1A" w:rsidRPr="005F7BB0" w:rsidRDefault="00553A1A" w:rsidP="005060FD">
            <w:pPr>
              <w:jc w:val="center"/>
              <w:rPr>
                <w:sz w:val="22"/>
              </w:rPr>
            </w:pPr>
          </w:p>
        </w:tc>
        <w:tc>
          <w:tcPr>
            <w:tcW w:w="1418" w:type="dxa"/>
            <w:shd w:val="clear" w:color="auto" w:fill="auto"/>
          </w:tcPr>
          <w:p w14:paraId="4415CD01" w14:textId="56854D2A" w:rsidR="00553A1A" w:rsidRPr="005F7BB0" w:rsidRDefault="00553A1A" w:rsidP="005060FD">
            <w:pPr>
              <w:jc w:val="center"/>
              <w:rPr>
                <w:sz w:val="22"/>
              </w:rPr>
            </w:pPr>
          </w:p>
        </w:tc>
      </w:tr>
      <w:tr w:rsidR="00553A1A" w:rsidRPr="005F7BB0" w14:paraId="6D475971" w14:textId="77777777" w:rsidTr="005060FD">
        <w:tc>
          <w:tcPr>
            <w:tcW w:w="644" w:type="dxa"/>
            <w:shd w:val="clear" w:color="auto" w:fill="auto"/>
          </w:tcPr>
          <w:p w14:paraId="5F32FB51" w14:textId="77777777" w:rsidR="00553A1A" w:rsidRPr="005F7BB0" w:rsidRDefault="00553A1A" w:rsidP="005060FD">
            <w:pPr>
              <w:jc w:val="center"/>
              <w:rPr>
                <w:sz w:val="22"/>
              </w:rPr>
            </w:pPr>
            <w:r>
              <w:rPr>
                <w:sz w:val="22"/>
              </w:rPr>
              <w:t>39.</w:t>
            </w:r>
          </w:p>
        </w:tc>
        <w:tc>
          <w:tcPr>
            <w:tcW w:w="4000" w:type="dxa"/>
            <w:shd w:val="clear" w:color="auto" w:fill="auto"/>
          </w:tcPr>
          <w:p w14:paraId="41E03FE5" w14:textId="77777777" w:rsidR="00553A1A" w:rsidRPr="005F7BB0" w:rsidRDefault="00553A1A" w:rsidP="005060FD">
            <w:pPr>
              <w:rPr>
                <w:sz w:val="22"/>
              </w:rPr>
            </w:pPr>
            <w:r w:rsidRPr="00490140">
              <w:rPr>
                <w:sz w:val="22"/>
              </w:rPr>
              <w:t xml:space="preserve">Reduktoriaus perdavimo veleno </w:t>
            </w:r>
            <w:proofErr w:type="spellStart"/>
            <w:r w:rsidRPr="00490140">
              <w:rPr>
                <w:sz w:val="22"/>
              </w:rPr>
              <w:t>sandarikl</w:t>
            </w:r>
            <w:r>
              <w:rPr>
                <w:sz w:val="22"/>
              </w:rPr>
              <w:t>is</w:t>
            </w:r>
            <w:proofErr w:type="spellEnd"/>
            <w:r>
              <w:rPr>
                <w:sz w:val="22"/>
              </w:rPr>
              <w:t xml:space="preserve"> (TWIN DISC atsarginių dalių </w:t>
            </w:r>
            <w:r w:rsidRPr="00490140">
              <w:rPr>
                <w:sz w:val="22"/>
              </w:rPr>
              <w:t>katalogo numeris - 1017085), arba lygiavertis analogas.</w:t>
            </w:r>
          </w:p>
        </w:tc>
        <w:tc>
          <w:tcPr>
            <w:tcW w:w="1134" w:type="dxa"/>
            <w:shd w:val="clear" w:color="auto" w:fill="auto"/>
          </w:tcPr>
          <w:p w14:paraId="53001C7E" w14:textId="77777777" w:rsidR="00553A1A" w:rsidRDefault="00553A1A" w:rsidP="005060FD">
            <w:pPr>
              <w:jc w:val="center"/>
            </w:pPr>
            <w:r w:rsidRPr="00046C98">
              <w:rPr>
                <w:sz w:val="22"/>
              </w:rPr>
              <w:t>vnt.</w:t>
            </w:r>
          </w:p>
        </w:tc>
        <w:tc>
          <w:tcPr>
            <w:tcW w:w="851" w:type="dxa"/>
            <w:shd w:val="clear" w:color="auto" w:fill="auto"/>
          </w:tcPr>
          <w:p w14:paraId="4651E19E" w14:textId="77777777" w:rsidR="00553A1A" w:rsidRPr="005F7BB0" w:rsidRDefault="00553A1A" w:rsidP="005060FD">
            <w:pPr>
              <w:jc w:val="center"/>
              <w:rPr>
                <w:sz w:val="22"/>
              </w:rPr>
            </w:pPr>
            <w:r>
              <w:rPr>
                <w:sz w:val="22"/>
              </w:rPr>
              <w:t>2</w:t>
            </w:r>
          </w:p>
        </w:tc>
        <w:tc>
          <w:tcPr>
            <w:tcW w:w="1417" w:type="dxa"/>
            <w:shd w:val="clear" w:color="auto" w:fill="auto"/>
          </w:tcPr>
          <w:p w14:paraId="4E494E0D" w14:textId="227F9B4F" w:rsidR="00553A1A" w:rsidRPr="005F7BB0" w:rsidRDefault="00553A1A" w:rsidP="005060FD">
            <w:pPr>
              <w:jc w:val="center"/>
              <w:rPr>
                <w:sz w:val="22"/>
              </w:rPr>
            </w:pPr>
          </w:p>
        </w:tc>
        <w:tc>
          <w:tcPr>
            <w:tcW w:w="1418" w:type="dxa"/>
            <w:shd w:val="clear" w:color="auto" w:fill="auto"/>
          </w:tcPr>
          <w:p w14:paraId="6D4438E3" w14:textId="164CFC81" w:rsidR="00553A1A" w:rsidRPr="005F7BB0" w:rsidRDefault="00553A1A" w:rsidP="005060FD">
            <w:pPr>
              <w:jc w:val="center"/>
              <w:rPr>
                <w:sz w:val="22"/>
              </w:rPr>
            </w:pPr>
          </w:p>
        </w:tc>
      </w:tr>
      <w:tr w:rsidR="00553A1A" w:rsidRPr="005F7BB0" w14:paraId="3BA7C3A6" w14:textId="77777777" w:rsidTr="005060FD">
        <w:tc>
          <w:tcPr>
            <w:tcW w:w="644" w:type="dxa"/>
            <w:shd w:val="clear" w:color="auto" w:fill="auto"/>
          </w:tcPr>
          <w:p w14:paraId="653F435A" w14:textId="77777777" w:rsidR="00553A1A" w:rsidRPr="005F7BB0" w:rsidRDefault="00553A1A" w:rsidP="005060FD">
            <w:pPr>
              <w:jc w:val="center"/>
              <w:rPr>
                <w:sz w:val="22"/>
              </w:rPr>
            </w:pPr>
            <w:r>
              <w:rPr>
                <w:sz w:val="22"/>
              </w:rPr>
              <w:t>40.</w:t>
            </w:r>
          </w:p>
        </w:tc>
        <w:tc>
          <w:tcPr>
            <w:tcW w:w="4000" w:type="dxa"/>
            <w:shd w:val="clear" w:color="auto" w:fill="auto"/>
          </w:tcPr>
          <w:p w14:paraId="4707C4E9" w14:textId="77777777" w:rsidR="00553A1A" w:rsidRPr="005F7BB0" w:rsidRDefault="00553A1A" w:rsidP="005060FD">
            <w:pPr>
              <w:rPr>
                <w:sz w:val="22"/>
              </w:rPr>
            </w:pPr>
            <w:r w:rsidRPr="00490140">
              <w:rPr>
                <w:sz w:val="22"/>
              </w:rPr>
              <w:t>Reduktoriaus perdavimo veleno žied</w:t>
            </w:r>
            <w:r>
              <w:rPr>
                <w:sz w:val="22"/>
              </w:rPr>
              <w:t xml:space="preserve">as (TWIN DISC atsarginių dalių </w:t>
            </w:r>
            <w:r w:rsidRPr="00490140">
              <w:rPr>
                <w:sz w:val="22"/>
              </w:rPr>
              <w:t>katalogo numeris - A2916DA), arba lygiavertis analogas.</w:t>
            </w:r>
          </w:p>
        </w:tc>
        <w:tc>
          <w:tcPr>
            <w:tcW w:w="1134" w:type="dxa"/>
            <w:shd w:val="clear" w:color="auto" w:fill="auto"/>
          </w:tcPr>
          <w:p w14:paraId="101A0A18" w14:textId="77777777" w:rsidR="00553A1A" w:rsidRDefault="00553A1A" w:rsidP="005060FD">
            <w:pPr>
              <w:jc w:val="center"/>
            </w:pPr>
            <w:r w:rsidRPr="00046C98">
              <w:rPr>
                <w:sz w:val="22"/>
              </w:rPr>
              <w:t>vnt.</w:t>
            </w:r>
          </w:p>
        </w:tc>
        <w:tc>
          <w:tcPr>
            <w:tcW w:w="851" w:type="dxa"/>
            <w:shd w:val="clear" w:color="auto" w:fill="auto"/>
          </w:tcPr>
          <w:p w14:paraId="52020054" w14:textId="77777777" w:rsidR="00553A1A" w:rsidRPr="005F7BB0" w:rsidRDefault="00553A1A" w:rsidP="005060FD">
            <w:pPr>
              <w:jc w:val="center"/>
              <w:rPr>
                <w:sz w:val="22"/>
              </w:rPr>
            </w:pPr>
            <w:r>
              <w:rPr>
                <w:sz w:val="22"/>
              </w:rPr>
              <w:t>1</w:t>
            </w:r>
          </w:p>
        </w:tc>
        <w:tc>
          <w:tcPr>
            <w:tcW w:w="1417" w:type="dxa"/>
            <w:shd w:val="clear" w:color="auto" w:fill="auto"/>
          </w:tcPr>
          <w:p w14:paraId="31D3668A" w14:textId="0C01B805" w:rsidR="00553A1A" w:rsidRPr="005F7BB0" w:rsidRDefault="00553A1A" w:rsidP="005060FD">
            <w:pPr>
              <w:jc w:val="center"/>
              <w:rPr>
                <w:sz w:val="22"/>
              </w:rPr>
            </w:pPr>
          </w:p>
        </w:tc>
        <w:tc>
          <w:tcPr>
            <w:tcW w:w="1418" w:type="dxa"/>
            <w:shd w:val="clear" w:color="auto" w:fill="auto"/>
          </w:tcPr>
          <w:p w14:paraId="161195AD" w14:textId="1475F341" w:rsidR="00553A1A" w:rsidRPr="005F7BB0" w:rsidRDefault="00553A1A" w:rsidP="005060FD">
            <w:pPr>
              <w:jc w:val="center"/>
              <w:rPr>
                <w:sz w:val="22"/>
              </w:rPr>
            </w:pPr>
          </w:p>
        </w:tc>
      </w:tr>
      <w:tr w:rsidR="00553A1A" w:rsidRPr="005F7BB0" w14:paraId="0EC196D5" w14:textId="77777777" w:rsidTr="005060FD">
        <w:tc>
          <w:tcPr>
            <w:tcW w:w="644" w:type="dxa"/>
            <w:shd w:val="clear" w:color="auto" w:fill="auto"/>
          </w:tcPr>
          <w:p w14:paraId="2E097AD1" w14:textId="77777777" w:rsidR="00553A1A" w:rsidRPr="005F7BB0" w:rsidRDefault="00553A1A" w:rsidP="005060FD">
            <w:pPr>
              <w:jc w:val="center"/>
              <w:rPr>
                <w:sz w:val="22"/>
              </w:rPr>
            </w:pPr>
            <w:r>
              <w:rPr>
                <w:sz w:val="22"/>
              </w:rPr>
              <w:t>41.</w:t>
            </w:r>
          </w:p>
        </w:tc>
        <w:tc>
          <w:tcPr>
            <w:tcW w:w="4000" w:type="dxa"/>
            <w:shd w:val="clear" w:color="auto" w:fill="auto"/>
          </w:tcPr>
          <w:p w14:paraId="3CB970A7" w14:textId="77777777" w:rsidR="00553A1A" w:rsidRPr="005F7BB0" w:rsidRDefault="00553A1A" w:rsidP="005060FD">
            <w:pPr>
              <w:rPr>
                <w:sz w:val="22"/>
              </w:rPr>
            </w:pPr>
            <w:r w:rsidRPr="00974905">
              <w:rPr>
                <w:sz w:val="22"/>
              </w:rPr>
              <w:t>Reduktoriaus perdavimo veleno optinis daviklis (TWIN</w:t>
            </w:r>
            <w:r>
              <w:rPr>
                <w:sz w:val="22"/>
              </w:rPr>
              <w:t xml:space="preserve"> DISC atsarginių dalių </w:t>
            </w:r>
            <w:r w:rsidRPr="00974905">
              <w:rPr>
                <w:sz w:val="22"/>
              </w:rPr>
              <w:t>katalogo numeris - 1020552C), arba lygiavertis analogas.</w:t>
            </w:r>
          </w:p>
        </w:tc>
        <w:tc>
          <w:tcPr>
            <w:tcW w:w="1134" w:type="dxa"/>
            <w:shd w:val="clear" w:color="auto" w:fill="auto"/>
          </w:tcPr>
          <w:p w14:paraId="31239082" w14:textId="77777777" w:rsidR="00553A1A" w:rsidRDefault="00553A1A" w:rsidP="005060FD">
            <w:pPr>
              <w:jc w:val="center"/>
            </w:pPr>
            <w:r w:rsidRPr="00046C98">
              <w:rPr>
                <w:sz w:val="22"/>
              </w:rPr>
              <w:t>vnt.</w:t>
            </w:r>
          </w:p>
        </w:tc>
        <w:tc>
          <w:tcPr>
            <w:tcW w:w="851" w:type="dxa"/>
            <w:shd w:val="clear" w:color="auto" w:fill="auto"/>
          </w:tcPr>
          <w:p w14:paraId="3C6B9CE6" w14:textId="77777777" w:rsidR="00553A1A" w:rsidRPr="005F7BB0" w:rsidRDefault="00553A1A" w:rsidP="005060FD">
            <w:pPr>
              <w:jc w:val="center"/>
              <w:rPr>
                <w:sz w:val="22"/>
              </w:rPr>
            </w:pPr>
            <w:r>
              <w:rPr>
                <w:sz w:val="22"/>
              </w:rPr>
              <w:t>1</w:t>
            </w:r>
          </w:p>
        </w:tc>
        <w:tc>
          <w:tcPr>
            <w:tcW w:w="1417" w:type="dxa"/>
            <w:shd w:val="clear" w:color="auto" w:fill="auto"/>
          </w:tcPr>
          <w:p w14:paraId="076EFCF3" w14:textId="65F9A80A" w:rsidR="00553A1A" w:rsidRPr="005F7BB0" w:rsidRDefault="00553A1A" w:rsidP="005060FD">
            <w:pPr>
              <w:jc w:val="center"/>
              <w:rPr>
                <w:sz w:val="22"/>
              </w:rPr>
            </w:pPr>
          </w:p>
        </w:tc>
        <w:tc>
          <w:tcPr>
            <w:tcW w:w="1418" w:type="dxa"/>
            <w:shd w:val="clear" w:color="auto" w:fill="auto"/>
          </w:tcPr>
          <w:p w14:paraId="47EA9E24" w14:textId="38FD3C28" w:rsidR="00553A1A" w:rsidRPr="005F7BB0" w:rsidRDefault="00553A1A" w:rsidP="005060FD">
            <w:pPr>
              <w:jc w:val="center"/>
              <w:rPr>
                <w:sz w:val="22"/>
              </w:rPr>
            </w:pPr>
          </w:p>
        </w:tc>
      </w:tr>
      <w:tr w:rsidR="00553A1A" w:rsidRPr="005F7BB0" w14:paraId="38FAA608" w14:textId="77777777" w:rsidTr="005060FD">
        <w:tc>
          <w:tcPr>
            <w:tcW w:w="644" w:type="dxa"/>
            <w:shd w:val="clear" w:color="auto" w:fill="auto"/>
          </w:tcPr>
          <w:p w14:paraId="33C4355B" w14:textId="77777777" w:rsidR="00553A1A" w:rsidRPr="005F7BB0" w:rsidRDefault="00553A1A" w:rsidP="005060FD">
            <w:pPr>
              <w:jc w:val="center"/>
              <w:rPr>
                <w:sz w:val="22"/>
              </w:rPr>
            </w:pPr>
            <w:r>
              <w:rPr>
                <w:sz w:val="22"/>
              </w:rPr>
              <w:t>42.</w:t>
            </w:r>
          </w:p>
        </w:tc>
        <w:tc>
          <w:tcPr>
            <w:tcW w:w="4000" w:type="dxa"/>
            <w:shd w:val="clear" w:color="auto" w:fill="auto"/>
          </w:tcPr>
          <w:p w14:paraId="093FC4F2" w14:textId="77777777" w:rsidR="00553A1A" w:rsidRPr="005F7BB0" w:rsidRDefault="00553A1A" w:rsidP="005060FD">
            <w:pPr>
              <w:rPr>
                <w:sz w:val="22"/>
              </w:rPr>
            </w:pPr>
            <w:r w:rsidRPr="00974905">
              <w:rPr>
                <w:sz w:val="22"/>
              </w:rPr>
              <w:t>Pirminio ir antrinio sankabos diskų spyruok</w:t>
            </w:r>
            <w:r>
              <w:rPr>
                <w:sz w:val="22"/>
              </w:rPr>
              <w:t xml:space="preserve">lė (TWIN DISC atsarginių dalių </w:t>
            </w:r>
            <w:r w:rsidRPr="00974905">
              <w:rPr>
                <w:sz w:val="22"/>
              </w:rPr>
              <w:t>katalogo numeris -A2704CN), arba lygiavertis analogas.</w:t>
            </w:r>
          </w:p>
        </w:tc>
        <w:tc>
          <w:tcPr>
            <w:tcW w:w="1134" w:type="dxa"/>
            <w:shd w:val="clear" w:color="auto" w:fill="auto"/>
          </w:tcPr>
          <w:p w14:paraId="6E732611" w14:textId="77777777" w:rsidR="00553A1A" w:rsidRDefault="00553A1A" w:rsidP="005060FD">
            <w:pPr>
              <w:jc w:val="center"/>
            </w:pPr>
            <w:r w:rsidRPr="00046C98">
              <w:rPr>
                <w:sz w:val="22"/>
              </w:rPr>
              <w:t>vnt.</w:t>
            </w:r>
          </w:p>
        </w:tc>
        <w:tc>
          <w:tcPr>
            <w:tcW w:w="851" w:type="dxa"/>
            <w:shd w:val="clear" w:color="auto" w:fill="auto"/>
          </w:tcPr>
          <w:p w14:paraId="5288562E" w14:textId="77777777" w:rsidR="00553A1A" w:rsidRPr="005F7BB0" w:rsidRDefault="00553A1A" w:rsidP="005060FD">
            <w:pPr>
              <w:jc w:val="center"/>
              <w:rPr>
                <w:sz w:val="22"/>
              </w:rPr>
            </w:pPr>
            <w:r>
              <w:rPr>
                <w:sz w:val="22"/>
              </w:rPr>
              <w:t>32</w:t>
            </w:r>
          </w:p>
        </w:tc>
        <w:tc>
          <w:tcPr>
            <w:tcW w:w="1417" w:type="dxa"/>
            <w:shd w:val="clear" w:color="auto" w:fill="auto"/>
          </w:tcPr>
          <w:p w14:paraId="535F143A" w14:textId="4E8C031B" w:rsidR="00553A1A" w:rsidRPr="005F7BB0" w:rsidRDefault="00553A1A" w:rsidP="005060FD">
            <w:pPr>
              <w:jc w:val="center"/>
              <w:rPr>
                <w:sz w:val="22"/>
              </w:rPr>
            </w:pPr>
          </w:p>
        </w:tc>
        <w:tc>
          <w:tcPr>
            <w:tcW w:w="1418" w:type="dxa"/>
            <w:shd w:val="clear" w:color="auto" w:fill="auto"/>
          </w:tcPr>
          <w:p w14:paraId="0197D608" w14:textId="35B07BD9" w:rsidR="00553A1A" w:rsidRPr="005F7BB0" w:rsidRDefault="00553A1A" w:rsidP="005060FD">
            <w:pPr>
              <w:jc w:val="center"/>
              <w:rPr>
                <w:sz w:val="22"/>
              </w:rPr>
            </w:pPr>
          </w:p>
        </w:tc>
      </w:tr>
      <w:tr w:rsidR="00553A1A" w:rsidRPr="005F7BB0" w14:paraId="6F34EEC3" w14:textId="77777777" w:rsidTr="005060FD">
        <w:tc>
          <w:tcPr>
            <w:tcW w:w="644" w:type="dxa"/>
            <w:shd w:val="clear" w:color="auto" w:fill="auto"/>
          </w:tcPr>
          <w:p w14:paraId="02C0526F" w14:textId="77777777" w:rsidR="00553A1A" w:rsidRPr="005F7BB0" w:rsidRDefault="00553A1A" w:rsidP="005060FD">
            <w:pPr>
              <w:jc w:val="center"/>
              <w:rPr>
                <w:sz w:val="22"/>
              </w:rPr>
            </w:pPr>
            <w:r>
              <w:rPr>
                <w:sz w:val="22"/>
              </w:rPr>
              <w:t>43.</w:t>
            </w:r>
          </w:p>
        </w:tc>
        <w:tc>
          <w:tcPr>
            <w:tcW w:w="4000" w:type="dxa"/>
            <w:shd w:val="clear" w:color="auto" w:fill="auto"/>
          </w:tcPr>
          <w:p w14:paraId="27271CE1" w14:textId="77777777" w:rsidR="00553A1A" w:rsidRPr="005F7BB0" w:rsidRDefault="00553A1A" w:rsidP="005060FD">
            <w:pPr>
              <w:rPr>
                <w:sz w:val="22"/>
              </w:rPr>
            </w:pPr>
            <w:r w:rsidRPr="00974905">
              <w:rPr>
                <w:sz w:val="22"/>
              </w:rPr>
              <w:t>Pirmin</w:t>
            </w:r>
            <w:r>
              <w:rPr>
                <w:sz w:val="22"/>
              </w:rPr>
              <w:t xml:space="preserve">io ir antrinio sankabos velenų </w:t>
            </w:r>
            <w:r w:rsidRPr="00974905">
              <w:rPr>
                <w:sz w:val="22"/>
              </w:rPr>
              <w:t>metalinis slydimo diskas (TWIN DISC atsarginių dalių  katalogo numeris -206063C; 206063F), arba lygiavertis analogas.</w:t>
            </w:r>
          </w:p>
        </w:tc>
        <w:tc>
          <w:tcPr>
            <w:tcW w:w="1134" w:type="dxa"/>
            <w:shd w:val="clear" w:color="auto" w:fill="auto"/>
          </w:tcPr>
          <w:p w14:paraId="228BB231" w14:textId="77777777" w:rsidR="00553A1A" w:rsidRDefault="00553A1A" w:rsidP="005060FD">
            <w:pPr>
              <w:jc w:val="center"/>
            </w:pPr>
            <w:r w:rsidRPr="007B2CAA">
              <w:rPr>
                <w:sz w:val="22"/>
              </w:rPr>
              <w:t>vnt.</w:t>
            </w:r>
          </w:p>
        </w:tc>
        <w:tc>
          <w:tcPr>
            <w:tcW w:w="851" w:type="dxa"/>
            <w:shd w:val="clear" w:color="auto" w:fill="auto"/>
          </w:tcPr>
          <w:p w14:paraId="643FD319" w14:textId="77777777" w:rsidR="00553A1A" w:rsidRPr="005F7BB0" w:rsidRDefault="00553A1A" w:rsidP="005060FD">
            <w:pPr>
              <w:jc w:val="center"/>
              <w:rPr>
                <w:sz w:val="22"/>
              </w:rPr>
            </w:pPr>
            <w:r>
              <w:rPr>
                <w:sz w:val="22"/>
              </w:rPr>
              <w:t>18</w:t>
            </w:r>
          </w:p>
        </w:tc>
        <w:tc>
          <w:tcPr>
            <w:tcW w:w="1417" w:type="dxa"/>
            <w:shd w:val="clear" w:color="auto" w:fill="auto"/>
          </w:tcPr>
          <w:p w14:paraId="7F9242FD" w14:textId="3A6EF256" w:rsidR="00553A1A" w:rsidRPr="005F7BB0" w:rsidRDefault="00553A1A" w:rsidP="005060FD">
            <w:pPr>
              <w:jc w:val="center"/>
              <w:rPr>
                <w:sz w:val="22"/>
              </w:rPr>
            </w:pPr>
          </w:p>
        </w:tc>
        <w:tc>
          <w:tcPr>
            <w:tcW w:w="1418" w:type="dxa"/>
            <w:shd w:val="clear" w:color="auto" w:fill="auto"/>
          </w:tcPr>
          <w:p w14:paraId="2920ED1B" w14:textId="6C600364" w:rsidR="00553A1A" w:rsidRPr="005F7BB0" w:rsidRDefault="00553A1A" w:rsidP="005060FD">
            <w:pPr>
              <w:jc w:val="center"/>
              <w:rPr>
                <w:sz w:val="22"/>
              </w:rPr>
            </w:pPr>
          </w:p>
        </w:tc>
      </w:tr>
      <w:tr w:rsidR="00553A1A" w:rsidRPr="005F7BB0" w14:paraId="24AF9D24" w14:textId="77777777" w:rsidTr="005060FD">
        <w:tc>
          <w:tcPr>
            <w:tcW w:w="644" w:type="dxa"/>
            <w:shd w:val="clear" w:color="auto" w:fill="auto"/>
          </w:tcPr>
          <w:p w14:paraId="5CB89364" w14:textId="77777777" w:rsidR="00553A1A" w:rsidRPr="005F7BB0" w:rsidRDefault="00553A1A" w:rsidP="005060FD">
            <w:pPr>
              <w:jc w:val="center"/>
              <w:rPr>
                <w:sz w:val="22"/>
              </w:rPr>
            </w:pPr>
            <w:r>
              <w:rPr>
                <w:sz w:val="22"/>
              </w:rPr>
              <w:t>44.</w:t>
            </w:r>
          </w:p>
        </w:tc>
        <w:tc>
          <w:tcPr>
            <w:tcW w:w="4000" w:type="dxa"/>
            <w:shd w:val="clear" w:color="auto" w:fill="auto"/>
          </w:tcPr>
          <w:p w14:paraId="2FFB5A8A" w14:textId="77777777" w:rsidR="00553A1A" w:rsidRPr="005F7BB0" w:rsidRDefault="00553A1A" w:rsidP="005060FD">
            <w:pPr>
              <w:rPr>
                <w:sz w:val="22"/>
              </w:rPr>
            </w:pPr>
            <w:r w:rsidRPr="00974905">
              <w:rPr>
                <w:sz w:val="22"/>
              </w:rPr>
              <w:t>Pirminio ir antrinio sankabos velenų  frikcinis disk</w:t>
            </w:r>
            <w:r>
              <w:rPr>
                <w:sz w:val="22"/>
              </w:rPr>
              <w:t xml:space="preserve">as (TWIN DISC atsarginių dalių </w:t>
            </w:r>
            <w:r w:rsidRPr="00974905">
              <w:rPr>
                <w:sz w:val="22"/>
              </w:rPr>
              <w:t>katalogo numeris -206067Z), arba lygiavertis analogas.</w:t>
            </w:r>
          </w:p>
        </w:tc>
        <w:tc>
          <w:tcPr>
            <w:tcW w:w="1134" w:type="dxa"/>
            <w:shd w:val="clear" w:color="auto" w:fill="auto"/>
          </w:tcPr>
          <w:p w14:paraId="58CD3999" w14:textId="77777777" w:rsidR="00553A1A" w:rsidRDefault="00553A1A" w:rsidP="005060FD">
            <w:pPr>
              <w:jc w:val="center"/>
            </w:pPr>
            <w:r w:rsidRPr="007B2CAA">
              <w:rPr>
                <w:sz w:val="22"/>
              </w:rPr>
              <w:t>vnt.</w:t>
            </w:r>
          </w:p>
        </w:tc>
        <w:tc>
          <w:tcPr>
            <w:tcW w:w="851" w:type="dxa"/>
            <w:shd w:val="clear" w:color="auto" w:fill="auto"/>
          </w:tcPr>
          <w:p w14:paraId="542777C6" w14:textId="77777777" w:rsidR="00553A1A" w:rsidRPr="005F7BB0" w:rsidRDefault="00553A1A" w:rsidP="005060FD">
            <w:pPr>
              <w:jc w:val="center"/>
              <w:rPr>
                <w:sz w:val="22"/>
              </w:rPr>
            </w:pPr>
            <w:r>
              <w:rPr>
                <w:sz w:val="22"/>
              </w:rPr>
              <w:t>20</w:t>
            </w:r>
          </w:p>
        </w:tc>
        <w:tc>
          <w:tcPr>
            <w:tcW w:w="1417" w:type="dxa"/>
            <w:shd w:val="clear" w:color="auto" w:fill="auto"/>
          </w:tcPr>
          <w:p w14:paraId="092AD4EE" w14:textId="1F150D18" w:rsidR="00553A1A" w:rsidRPr="005F7BB0" w:rsidRDefault="00553A1A" w:rsidP="005060FD">
            <w:pPr>
              <w:jc w:val="center"/>
              <w:rPr>
                <w:sz w:val="22"/>
              </w:rPr>
            </w:pPr>
          </w:p>
        </w:tc>
        <w:tc>
          <w:tcPr>
            <w:tcW w:w="1418" w:type="dxa"/>
            <w:shd w:val="clear" w:color="auto" w:fill="auto"/>
          </w:tcPr>
          <w:p w14:paraId="4B375473" w14:textId="4D53B35E" w:rsidR="00553A1A" w:rsidRPr="005F7BB0" w:rsidRDefault="00553A1A" w:rsidP="005060FD">
            <w:pPr>
              <w:jc w:val="center"/>
              <w:rPr>
                <w:sz w:val="22"/>
              </w:rPr>
            </w:pPr>
          </w:p>
        </w:tc>
      </w:tr>
      <w:tr w:rsidR="00553A1A" w:rsidRPr="005F7BB0" w14:paraId="5DDB6537" w14:textId="77777777" w:rsidTr="005060FD">
        <w:tc>
          <w:tcPr>
            <w:tcW w:w="8046" w:type="dxa"/>
            <w:gridSpan w:val="5"/>
            <w:shd w:val="clear" w:color="auto" w:fill="auto"/>
          </w:tcPr>
          <w:p w14:paraId="002C2DFF" w14:textId="77777777" w:rsidR="00553A1A" w:rsidRPr="003B1674" w:rsidRDefault="00553A1A" w:rsidP="005060FD">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418" w:type="dxa"/>
            <w:shd w:val="clear" w:color="auto" w:fill="auto"/>
          </w:tcPr>
          <w:p w14:paraId="39ED40CA" w14:textId="05A4136F" w:rsidR="00553A1A" w:rsidRPr="00712779" w:rsidRDefault="00553A1A" w:rsidP="005060FD">
            <w:pPr>
              <w:jc w:val="center"/>
              <w:rPr>
                <w:b/>
                <w:sz w:val="22"/>
              </w:rPr>
            </w:pPr>
          </w:p>
        </w:tc>
      </w:tr>
    </w:tbl>
    <w:p w14:paraId="35C87E79" w14:textId="77777777" w:rsidR="00F26DF8" w:rsidRPr="009E7734" w:rsidRDefault="00F26DF8" w:rsidP="00F26DF8">
      <w:pPr>
        <w:rPr>
          <w:lang w:val="en-US"/>
        </w:rPr>
      </w:pPr>
    </w:p>
    <w:p w14:paraId="2B71499C" w14:textId="77777777" w:rsidR="003B1F71" w:rsidRDefault="003B1F71" w:rsidP="00646DC6">
      <w:pPr>
        <w:jc w:val="both"/>
      </w:pPr>
    </w:p>
    <w:p w14:paraId="1FE1C3E9" w14:textId="77777777" w:rsidR="00F07622" w:rsidRPr="00515AC5" w:rsidRDefault="00F07622" w:rsidP="00F07622">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33258E26" w14:textId="77777777" w:rsidR="00F07622" w:rsidRDefault="00F07622" w:rsidP="00F07622">
      <w:pPr>
        <w:pStyle w:val="BodyText10"/>
        <w:ind w:firstLine="0"/>
        <w:rPr>
          <w:b/>
        </w:rPr>
      </w:pPr>
    </w:p>
    <w:p w14:paraId="42CB0CBD" w14:textId="77777777" w:rsidR="00F07622" w:rsidRPr="00EA73AC" w:rsidRDefault="00F07622" w:rsidP="00F07622">
      <w:pPr>
        <w:pStyle w:val="BodyText10"/>
        <w:ind w:firstLine="0"/>
        <w:rPr>
          <w:b/>
        </w:rPr>
      </w:pPr>
    </w:p>
    <w:p w14:paraId="02B48CB3" w14:textId="77777777" w:rsidR="00F07622" w:rsidRDefault="00F07622" w:rsidP="00F07622">
      <w:pPr>
        <w:pStyle w:val="BodyText10"/>
        <w:ind w:firstLine="0"/>
      </w:pPr>
      <w:r>
        <w:t xml:space="preserve">A.V. </w:t>
      </w:r>
    </w:p>
    <w:p w14:paraId="03599CD2" w14:textId="77777777" w:rsidR="00F07622" w:rsidRPr="00EA73AC" w:rsidRDefault="00F07622" w:rsidP="00646DC6">
      <w:pPr>
        <w:jc w:val="both"/>
      </w:pPr>
    </w:p>
    <w:sectPr w:rsidR="00F07622" w:rsidRPr="00EA73AC"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499F" w14:textId="77777777" w:rsidR="005060FD" w:rsidRDefault="005060FD">
      <w:r>
        <w:separator/>
      </w:r>
    </w:p>
  </w:endnote>
  <w:endnote w:type="continuationSeparator" w:id="0">
    <w:p w14:paraId="2B7149A0" w14:textId="77777777" w:rsidR="005060FD" w:rsidRDefault="0050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499D" w14:textId="77777777" w:rsidR="005060FD" w:rsidRDefault="005060FD">
      <w:r>
        <w:separator/>
      </w:r>
    </w:p>
  </w:footnote>
  <w:footnote w:type="continuationSeparator" w:id="0">
    <w:p w14:paraId="2B71499E" w14:textId="77777777" w:rsidR="005060FD" w:rsidRDefault="0050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5060FD" w:rsidRDefault="005060FD"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5060FD" w:rsidRDefault="0050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5060FD" w:rsidRDefault="005060FD" w:rsidP="00EB04AE">
    <w:pPr>
      <w:pStyle w:val="Header"/>
      <w:framePr w:wrap="around" w:vAnchor="text" w:hAnchor="margin" w:xAlign="center" w:y="1"/>
      <w:rPr>
        <w:rStyle w:val="PageNumber"/>
      </w:rPr>
    </w:pPr>
  </w:p>
  <w:p w14:paraId="2B7149A4" w14:textId="77777777" w:rsidR="005060FD" w:rsidRDefault="00506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A6104"/>
    <w:rsid w:val="001B1F64"/>
    <w:rsid w:val="001B41AA"/>
    <w:rsid w:val="001B47DB"/>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44CD"/>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027F"/>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A77"/>
    <w:rsid w:val="00DA00ED"/>
    <w:rsid w:val="00DA133F"/>
    <w:rsid w:val="00DA282E"/>
    <w:rsid w:val="00DA5817"/>
    <w:rsid w:val="00DB1AA3"/>
    <w:rsid w:val="00DB2A11"/>
    <w:rsid w:val="00DB4167"/>
    <w:rsid w:val="00DC236D"/>
    <w:rsid w:val="00DC2DBC"/>
    <w:rsid w:val="00DC7C13"/>
    <w:rsid w:val="00DD2A77"/>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07622"/>
    <w:rsid w:val="00F13282"/>
    <w:rsid w:val="00F1478D"/>
    <w:rsid w:val="00F20776"/>
    <w:rsid w:val="00F245C6"/>
    <w:rsid w:val="00F25A7B"/>
    <w:rsid w:val="00F2692F"/>
    <w:rsid w:val="00F26DF8"/>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B48FA"/>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9342-F891-4C80-ABFB-0ADF03F6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52</Words>
  <Characters>26079</Characters>
  <Application>Microsoft Office Word</Application>
  <DocSecurity>4</DocSecurity>
  <Lines>217</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2</cp:revision>
  <cp:lastPrinted>2013-04-29T10:59:00Z</cp:lastPrinted>
  <dcterms:created xsi:type="dcterms:W3CDTF">2025-02-10T12:50:00Z</dcterms:created>
  <dcterms:modified xsi:type="dcterms:W3CDTF">2025-02-10T12:50:00Z</dcterms:modified>
</cp:coreProperties>
</file>